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766" w:rsidRDefault="002138FE" w:rsidP="00AA76E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17B90">
        <w:rPr>
          <w:sz w:val="28"/>
          <w:szCs w:val="28"/>
        </w:rPr>
        <w:t xml:space="preserve"> </w:t>
      </w:r>
      <w:r w:rsidR="00806036">
        <w:rPr>
          <w:sz w:val="28"/>
          <w:szCs w:val="28"/>
        </w:rPr>
        <w:t xml:space="preserve"> </w:t>
      </w:r>
      <w:r w:rsidR="00776042">
        <w:rPr>
          <w:sz w:val="28"/>
          <w:szCs w:val="28"/>
        </w:rPr>
        <w:t xml:space="preserve"> </w:t>
      </w:r>
    </w:p>
    <w:p w:rsidR="005C5674" w:rsidRDefault="00770276" w:rsidP="00AA76E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F3B09">
        <w:rPr>
          <w:sz w:val="28"/>
          <w:szCs w:val="28"/>
        </w:rPr>
        <w:t xml:space="preserve"> </w:t>
      </w:r>
      <w:r w:rsidR="007E7CE2">
        <w:rPr>
          <w:sz w:val="28"/>
          <w:szCs w:val="28"/>
        </w:rPr>
        <w:t xml:space="preserve"> </w:t>
      </w:r>
    </w:p>
    <w:p w:rsidR="00210BC8" w:rsidRDefault="00C570E0" w:rsidP="00AA76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5D3A" w:rsidRDefault="00805D3A" w:rsidP="00AA76EE">
      <w:pPr>
        <w:rPr>
          <w:sz w:val="28"/>
          <w:szCs w:val="28"/>
        </w:rPr>
      </w:pPr>
    </w:p>
    <w:p w:rsidR="00C21AFE" w:rsidRDefault="00D103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4E8">
        <w:rPr>
          <w:sz w:val="28"/>
          <w:szCs w:val="28"/>
        </w:rPr>
        <w:t xml:space="preserve"> </w:t>
      </w:r>
    </w:p>
    <w:p w:rsidR="003A20BB" w:rsidRDefault="004D7A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26A">
        <w:rPr>
          <w:sz w:val="28"/>
          <w:szCs w:val="28"/>
        </w:rPr>
        <w:t xml:space="preserve"> </w:t>
      </w:r>
    </w:p>
    <w:p w:rsidR="006F084D" w:rsidRDefault="006F084D">
      <w:pPr>
        <w:rPr>
          <w:sz w:val="28"/>
          <w:szCs w:val="28"/>
        </w:rPr>
      </w:pPr>
    </w:p>
    <w:p w:rsidR="001C5EBD" w:rsidRDefault="00AC3E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243C">
        <w:rPr>
          <w:sz w:val="28"/>
          <w:szCs w:val="28"/>
        </w:rPr>
        <w:t>l</w:t>
      </w:r>
    </w:p>
    <w:p w:rsidR="00A83133" w:rsidRDefault="006C4F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52F0" w:rsidRDefault="00BC633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AF5467">
        <w:rPr>
          <w:sz w:val="28"/>
          <w:szCs w:val="28"/>
        </w:rPr>
        <w:t xml:space="preserve"> </w:t>
      </w:r>
      <w:r w:rsidR="00AF2966">
        <w:rPr>
          <w:sz w:val="28"/>
          <w:szCs w:val="28"/>
        </w:rPr>
        <w:tab/>
      </w:r>
      <w:r w:rsidR="00AF2966">
        <w:rPr>
          <w:sz w:val="28"/>
          <w:szCs w:val="28"/>
        </w:rPr>
        <w:tab/>
      </w:r>
      <w:r w:rsidR="00AF2966">
        <w:rPr>
          <w:sz w:val="28"/>
          <w:szCs w:val="28"/>
        </w:rPr>
        <w:tab/>
      </w:r>
      <w:r w:rsidR="00AF2966">
        <w:rPr>
          <w:sz w:val="28"/>
          <w:szCs w:val="28"/>
        </w:rPr>
        <w:tab/>
      </w:r>
      <w:r w:rsidR="00AF2966">
        <w:rPr>
          <w:sz w:val="28"/>
          <w:szCs w:val="28"/>
        </w:rPr>
        <w:tab/>
      </w:r>
      <w:r w:rsidR="00AF2966">
        <w:rPr>
          <w:sz w:val="28"/>
          <w:szCs w:val="28"/>
        </w:rPr>
        <w:tab/>
      </w:r>
      <w:r w:rsidR="00AF2966" w:rsidRPr="00597C1E">
        <w:rPr>
          <w:b/>
          <w:bCs/>
          <w:sz w:val="28"/>
          <w:szCs w:val="28"/>
        </w:rPr>
        <w:tab/>
      </w:r>
    </w:p>
    <w:p w:rsidR="0084311E" w:rsidRDefault="0084311E" w:rsidP="0084311E">
      <w:pPr>
        <w:rPr>
          <w:b/>
          <w:bCs/>
          <w:sz w:val="28"/>
          <w:szCs w:val="28"/>
        </w:rPr>
      </w:pPr>
      <w:r w:rsidRPr="001541D8">
        <w:rPr>
          <w:bCs/>
          <w:sz w:val="36"/>
          <w:szCs w:val="36"/>
        </w:rPr>
        <w:tab/>
      </w:r>
      <w:r w:rsidR="0005456F" w:rsidRPr="001541D8">
        <w:rPr>
          <w:noProof/>
          <w:lang w:eastAsia="pl-PL"/>
        </w:rPr>
        <w:drawing>
          <wp:inline distT="0" distB="0" distL="0" distR="0">
            <wp:extent cx="876300" cy="1332775"/>
            <wp:effectExtent l="0" t="0" r="0" b="1270"/>
            <wp:docPr id="7" name="Obraz 2" descr="Znalezione obrazy dla zapytania kucharz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kucharz kolorowan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48" cy="133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4D3" w:rsidRPr="001541D8">
        <w:rPr>
          <w:bCs/>
          <w:sz w:val="36"/>
          <w:szCs w:val="36"/>
        </w:rPr>
        <w:tab/>
      </w:r>
      <w:r w:rsidR="009F14D3">
        <w:rPr>
          <w:b/>
          <w:bCs/>
          <w:sz w:val="36"/>
          <w:szCs w:val="36"/>
        </w:rPr>
        <w:tab/>
      </w:r>
      <w:r w:rsidR="009F14D3">
        <w:rPr>
          <w:b/>
          <w:bCs/>
          <w:sz w:val="36"/>
          <w:szCs w:val="36"/>
        </w:rPr>
        <w:tab/>
      </w:r>
      <w:r w:rsidR="009F14D3">
        <w:rPr>
          <w:b/>
          <w:bCs/>
          <w:sz w:val="36"/>
          <w:szCs w:val="36"/>
        </w:rPr>
        <w:tab/>
      </w:r>
      <w:r w:rsidR="009F14D3">
        <w:rPr>
          <w:b/>
          <w:bCs/>
          <w:sz w:val="36"/>
          <w:szCs w:val="36"/>
        </w:rPr>
        <w:tab/>
      </w:r>
      <w:r w:rsidR="009F14D3">
        <w:rPr>
          <w:b/>
          <w:bCs/>
          <w:sz w:val="36"/>
          <w:szCs w:val="36"/>
        </w:rPr>
        <w:tab/>
      </w:r>
      <w:r w:rsidR="009F14D3">
        <w:rPr>
          <w:b/>
          <w:bCs/>
          <w:sz w:val="36"/>
          <w:szCs w:val="36"/>
        </w:rPr>
        <w:tab/>
      </w:r>
      <w:r w:rsidR="00AF2966" w:rsidRPr="004A34F7">
        <w:rPr>
          <w:b/>
          <w:bCs/>
          <w:sz w:val="36"/>
          <w:szCs w:val="36"/>
        </w:rPr>
        <w:t>Jadłos</w:t>
      </w:r>
      <w:r w:rsidR="001C4341">
        <w:rPr>
          <w:b/>
          <w:bCs/>
          <w:sz w:val="36"/>
          <w:szCs w:val="36"/>
        </w:rPr>
        <w:t>pis</w:t>
      </w:r>
      <w:r w:rsidR="00425850">
        <w:rPr>
          <w:b/>
          <w:bCs/>
          <w:sz w:val="36"/>
          <w:szCs w:val="36"/>
        </w:rPr>
        <w:t xml:space="preserve"> </w:t>
      </w:r>
    </w:p>
    <w:p w:rsidR="00396C2A" w:rsidRDefault="00AF2966" w:rsidP="0084311E">
      <w:pPr>
        <w:ind w:left="2124" w:firstLine="708"/>
        <w:rPr>
          <w:b/>
          <w:bCs/>
          <w:sz w:val="28"/>
          <w:szCs w:val="28"/>
        </w:rPr>
      </w:pPr>
      <w:r w:rsidRPr="004A34F7">
        <w:rPr>
          <w:b/>
          <w:bCs/>
          <w:sz w:val="28"/>
          <w:szCs w:val="28"/>
        </w:rPr>
        <w:t>Przedszkola Publicznego</w:t>
      </w:r>
      <w:r w:rsidR="00584F1B">
        <w:rPr>
          <w:b/>
          <w:bCs/>
          <w:sz w:val="28"/>
          <w:szCs w:val="28"/>
        </w:rPr>
        <w:t xml:space="preserve"> </w:t>
      </w:r>
      <w:r w:rsidRPr="004A34F7">
        <w:rPr>
          <w:b/>
          <w:bCs/>
          <w:sz w:val="28"/>
          <w:szCs w:val="28"/>
        </w:rPr>
        <w:t xml:space="preserve"> Nr</w:t>
      </w:r>
      <w:r w:rsidR="00B3496C">
        <w:rPr>
          <w:b/>
          <w:bCs/>
          <w:sz w:val="28"/>
          <w:szCs w:val="28"/>
        </w:rPr>
        <w:t xml:space="preserve"> 17</w:t>
      </w:r>
      <w:r w:rsidR="00BA2EA8">
        <w:rPr>
          <w:b/>
          <w:bCs/>
          <w:sz w:val="28"/>
          <w:szCs w:val="28"/>
        </w:rPr>
        <w:t xml:space="preserve"> w Tarnowie od </w:t>
      </w:r>
      <w:r w:rsidR="0034742A">
        <w:rPr>
          <w:b/>
          <w:bCs/>
          <w:sz w:val="28"/>
          <w:szCs w:val="28"/>
        </w:rPr>
        <w:t>18</w:t>
      </w:r>
      <w:r w:rsidR="007949A8">
        <w:rPr>
          <w:b/>
          <w:bCs/>
          <w:sz w:val="28"/>
          <w:szCs w:val="28"/>
        </w:rPr>
        <w:t>.</w:t>
      </w:r>
      <w:r w:rsidR="00AB57BD">
        <w:rPr>
          <w:b/>
          <w:bCs/>
          <w:sz w:val="28"/>
          <w:szCs w:val="28"/>
        </w:rPr>
        <w:t>0</w:t>
      </w:r>
      <w:r w:rsidR="008248B9">
        <w:rPr>
          <w:b/>
          <w:bCs/>
          <w:sz w:val="28"/>
          <w:szCs w:val="28"/>
        </w:rPr>
        <w:t>5</w:t>
      </w:r>
      <w:r w:rsidR="00D56BF9">
        <w:rPr>
          <w:b/>
          <w:bCs/>
          <w:sz w:val="28"/>
          <w:szCs w:val="28"/>
        </w:rPr>
        <w:t>.</w:t>
      </w:r>
      <w:r w:rsidR="00BA2EA8">
        <w:rPr>
          <w:b/>
          <w:bCs/>
          <w:sz w:val="28"/>
          <w:szCs w:val="28"/>
        </w:rPr>
        <w:t>202</w:t>
      </w:r>
      <w:r w:rsidR="00AB57BD">
        <w:rPr>
          <w:b/>
          <w:bCs/>
          <w:sz w:val="28"/>
          <w:szCs w:val="28"/>
        </w:rPr>
        <w:t>2</w:t>
      </w:r>
      <w:r w:rsidR="00BA2EA8">
        <w:rPr>
          <w:b/>
          <w:bCs/>
          <w:sz w:val="28"/>
          <w:szCs w:val="28"/>
        </w:rPr>
        <w:t xml:space="preserve"> -</w:t>
      </w:r>
      <w:r w:rsidR="0034742A">
        <w:rPr>
          <w:b/>
          <w:bCs/>
          <w:sz w:val="28"/>
          <w:szCs w:val="28"/>
        </w:rPr>
        <w:t>31</w:t>
      </w:r>
      <w:r w:rsidR="00C22017">
        <w:rPr>
          <w:b/>
          <w:bCs/>
          <w:sz w:val="28"/>
          <w:szCs w:val="28"/>
        </w:rPr>
        <w:t>.</w:t>
      </w:r>
      <w:r w:rsidR="00125209">
        <w:rPr>
          <w:b/>
          <w:bCs/>
          <w:sz w:val="28"/>
          <w:szCs w:val="28"/>
        </w:rPr>
        <w:t>0</w:t>
      </w:r>
      <w:r w:rsidR="0000263A">
        <w:rPr>
          <w:b/>
          <w:bCs/>
          <w:sz w:val="28"/>
          <w:szCs w:val="28"/>
        </w:rPr>
        <w:t>5</w:t>
      </w:r>
      <w:r w:rsidR="00775CAA">
        <w:rPr>
          <w:b/>
          <w:bCs/>
          <w:sz w:val="28"/>
          <w:szCs w:val="28"/>
        </w:rPr>
        <w:t>.202</w:t>
      </w:r>
      <w:r w:rsidR="00125209">
        <w:rPr>
          <w:b/>
          <w:bCs/>
          <w:sz w:val="28"/>
          <w:szCs w:val="28"/>
        </w:rPr>
        <w:t>2</w:t>
      </w:r>
    </w:p>
    <w:p w:rsidR="00AF2966" w:rsidRPr="004A34F7" w:rsidRDefault="00AF2966" w:rsidP="00326906">
      <w:pPr>
        <w:ind w:left="1416" w:firstLine="708"/>
        <w:rPr>
          <w:b/>
          <w:bCs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4635" w:type="pct"/>
        <w:tblLook w:val="04A0" w:firstRow="1" w:lastRow="0" w:firstColumn="1" w:lastColumn="0" w:noHBand="0" w:noVBand="1"/>
      </w:tblPr>
      <w:tblGrid>
        <w:gridCol w:w="1273"/>
        <w:gridCol w:w="1550"/>
        <w:gridCol w:w="5704"/>
        <w:gridCol w:w="4655"/>
      </w:tblGrid>
      <w:tr w:rsidR="008C5D55" w:rsidTr="002E67A5">
        <w:tc>
          <w:tcPr>
            <w:tcW w:w="484" w:type="pct"/>
          </w:tcPr>
          <w:p w:rsidR="0003055E" w:rsidRPr="0003055E" w:rsidRDefault="0003055E" w:rsidP="009C5C5C">
            <w:pPr>
              <w:jc w:val="center"/>
              <w:rPr>
                <w:b/>
                <w:sz w:val="24"/>
                <w:szCs w:val="24"/>
              </w:rPr>
            </w:pPr>
            <w:r w:rsidRPr="0003055E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64" w:type="pct"/>
          </w:tcPr>
          <w:p w:rsidR="0003055E" w:rsidRPr="0003055E" w:rsidRDefault="0003055E" w:rsidP="009C5C5C">
            <w:pPr>
              <w:jc w:val="center"/>
              <w:rPr>
                <w:b/>
                <w:sz w:val="24"/>
                <w:szCs w:val="24"/>
              </w:rPr>
            </w:pPr>
            <w:r w:rsidRPr="0003055E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2312" w:type="pct"/>
          </w:tcPr>
          <w:p w:rsidR="0003055E" w:rsidRPr="0003055E" w:rsidRDefault="0003055E" w:rsidP="009C5C5C">
            <w:pPr>
              <w:jc w:val="center"/>
              <w:rPr>
                <w:b/>
                <w:sz w:val="24"/>
                <w:szCs w:val="24"/>
              </w:rPr>
            </w:pPr>
            <w:r w:rsidRPr="0003055E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1840" w:type="pct"/>
          </w:tcPr>
          <w:p w:rsidR="0003055E" w:rsidRPr="00761DFA" w:rsidRDefault="0003055E" w:rsidP="009C5C5C">
            <w:pPr>
              <w:jc w:val="center"/>
              <w:rPr>
                <w:sz w:val="24"/>
                <w:szCs w:val="24"/>
              </w:rPr>
            </w:pPr>
            <w:r w:rsidRPr="00761DFA">
              <w:rPr>
                <w:sz w:val="24"/>
                <w:szCs w:val="24"/>
              </w:rPr>
              <w:t>Podwieczorek</w:t>
            </w:r>
            <w:r w:rsidR="00EE5332" w:rsidRPr="00761DFA">
              <w:t xml:space="preserve"> </w:t>
            </w:r>
          </w:p>
        </w:tc>
      </w:tr>
      <w:tr w:rsidR="008C5D55" w:rsidTr="002E67A5">
        <w:trPr>
          <w:trHeight w:val="2284"/>
        </w:trPr>
        <w:tc>
          <w:tcPr>
            <w:tcW w:w="484" w:type="pct"/>
          </w:tcPr>
          <w:p w:rsidR="0003055E" w:rsidRPr="009807AA" w:rsidRDefault="0034742A" w:rsidP="009C5C5C">
            <w:r>
              <w:t>18</w:t>
            </w:r>
            <w:r w:rsidR="008D4E19">
              <w:t>.</w:t>
            </w:r>
            <w:r w:rsidR="007442F8">
              <w:t>0</w:t>
            </w:r>
            <w:r w:rsidR="008248B9">
              <w:t>5</w:t>
            </w:r>
            <w:r w:rsidR="00C3056B">
              <w:t>.2</w:t>
            </w:r>
            <w:r w:rsidR="007442F8">
              <w:t>2</w:t>
            </w:r>
          </w:p>
          <w:p w:rsidR="0003055E" w:rsidRPr="006C4076" w:rsidRDefault="008248B9" w:rsidP="009C5C5C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364" w:type="pct"/>
          </w:tcPr>
          <w:p w:rsidR="0003055E" w:rsidRDefault="00524F72" w:rsidP="009C5C5C">
            <w:r w:rsidRPr="00CE5B3F">
              <w:t xml:space="preserve"> Kanapka</w:t>
            </w:r>
            <w:r w:rsidRPr="00761DFA">
              <w:rPr>
                <w:b/>
              </w:rPr>
              <w:t xml:space="preserve"> </w:t>
            </w:r>
            <w:r w:rsidR="00E538A2" w:rsidRPr="00E538A2">
              <w:t>z masłem,</w:t>
            </w:r>
            <w:r w:rsidR="00196C39">
              <w:t xml:space="preserve"> </w:t>
            </w:r>
            <w:r w:rsidR="0000263A">
              <w:t xml:space="preserve">makrela w pomidorach </w:t>
            </w:r>
            <w:r w:rsidR="00E538A2" w:rsidRPr="00E538A2">
              <w:rPr>
                <w:b/>
              </w:rPr>
              <w:t xml:space="preserve">(gluten, </w:t>
            </w:r>
            <w:r w:rsidR="00196C39">
              <w:rPr>
                <w:b/>
              </w:rPr>
              <w:t>masło )</w:t>
            </w:r>
            <w:r w:rsidR="00A563CE" w:rsidRPr="00A563CE">
              <w:t xml:space="preserve"> </w:t>
            </w:r>
            <w:r w:rsidR="00196C39">
              <w:rPr>
                <w:b/>
              </w:rPr>
              <w:t xml:space="preserve"> </w:t>
            </w:r>
            <w:r w:rsidR="00196C39" w:rsidRPr="00196C39">
              <w:t>szczypiorek</w:t>
            </w:r>
            <w:r w:rsidR="00196C39">
              <w:t xml:space="preserve"> k</w:t>
            </w:r>
            <w:r w:rsidR="004F3133">
              <w:t>awa</w:t>
            </w:r>
            <w:r w:rsidR="00196C39">
              <w:rPr>
                <w:b/>
              </w:rPr>
              <w:t xml:space="preserve"> </w:t>
            </w:r>
            <w:r w:rsidR="00E538A2">
              <w:t xml:space="preserve"> </w:t>
            </w:r>
            <w:r w:rsidR="00196C39">
              <w:t>(</w:t>
            </w:r>
            <w:r w:rsidR="00196C39" w:rsidRPr="004F3133">
              <w:t>ka</w:t>
            </w:r>
            <w:r w:rsidR="004F3133" w:rsidRPr="004F3133">
              <w:t>wa</w:t>
            </w:r>
            <w:r w:rsidR="00196C39" w:rsidRPr="00196C39">
              <w:rPr>
                <w:b/>
              </w:rPr>
              <w:t>,</w:t>
            </w:r>
            <w:r w:rsidR="00196C39">
              <w:t xml:space="preserve"> </w:t>
            </w:r>
            <w:r w:rsidR="00E538A2" w:rsidRPr="00E538A2">
              <w:rPr>
                <w:b/>
              </w:rPr>
              <w:t>mleko)</w:t>
            </w:r>
            <w:r w:rsidR="00E538A2">
              <w:rPr>
                <w:b/>
              </w:rPr>
              <w:t xml:space="preserve"> </w:t>
            </w:r>
            <w:r w:rsidR="00CF7276" w:rsidRPr="0000263A">
              <w:t xml:space="preserve"> </w:t>
            </w:r>
            <w:r w:rsidR="0000263A" w:rsidRPr="0000263A">
              <w:t>jabłko</w:t>
            </w:r>
          </w:p>
          <w:p w:rsidR="00D50C53" w:rsidRPr="006C4076" w:rsidRDefault="00D50C53" w:rsidP="009C5C5C">
            <w:pPr>
              <w:rPr>
                <w:b/>
              </w:rPr>
            </w:pPr>
          </w:p>
        </w:tc>
        <w:tc>
          <w:tcPr>
            <w:tcW w:w="2312" w:type="pct"/>
          </w:tcPr>
          <w:p w:rsidR="0003055E" w:rsidRPr="00CB25F1" w:rsidRDefault="008248B9" w:rsidP="00A337C3">
            <w:r>
              <w:t>Zupa podkarpacka z mięsem i ziemniakami</w:t>
            </w:r>
            <w:r w:rsidR="00200D4D">
              <w:t xml:space="preserve"> </w:t>
            </w:r>
            <w:r w:rsidR="001D3A95">
              <w:t xml:space="preserve">( </w:t>
            </w:r>
            <w:r w:rsidR="00D142CC">
              <w:t>mieszanka warzywna</w:t>
            </w:r>
            <w:r w:rsidR="00D16EDF">
              <w:t>,</w:t>
            </w:r>
            <w:r w:rsidR="00851B4A">
              <w:t xml:space="preserve"> </w:t>
            </w:r>
            <w:r w:rsidR="00851B4A" w:rsidRPr="00851B4A">
              <w:rPr>
                <w:b/>
              </w:rPr>
              <w:t>seler</w:t>
            </w:r>
            <w:r w:rsidR="009236A4" w:rsidRPr="009236A4">
              <w:rPr>
                <w:b/>
              </w:rPr>
              <w:t>,</w:t>
            </w:r>
            <w:r w:rsidR="009236A4">
              <w:rPr>
                <w:b/>
              </w:rPr>
              <w:t xml:space="preserve"> </w:t>
            </w:r>
            <w:r w:rsidR="00F24D8A">
              <w:t>kurczak</w:t>
            </w:r>
            <w:r w:rsidR="00E538A2">
              <w:t xml:space="preserve">, </w:t>
            </w:r>
            <w:r>
              <w:t>przecier pomidorowy</w:t>
            </w:r>
            <w:r w:rsidR="0000263A" w:rsidRPr="0000263A">
              <w:rPr>
                <w:b/>
              </w:rPr>
              <w:t xml:space="preserve"> śmietana</w:t>
            </w:r>
            <w:r w:rsidR="0000263A">
              <w:t xml:space="preserve"> </w:t>
            </w:r>
            <w:r w:rsidR="008038BF">
              <w:t xml:space="preserve"> ziemniaki, </w:t>
            </w:r>
            <w:r w:rsidR="002A38C3">
              <w:t xml:space="preserve"> </w:t>
            </w:r>
            <w:r w:rsidR="00E64F5C">
              <w:t>pietruszka zielona</w:t>
            </w:r>
            <w:r w:rsidR="00C314C6">
              <w:t>, )</w:t>
            </w:r>
            <w:r w:rsidR="00E64F5C">
              <w:t xml:space="preserve"> </w:t>
            </w:r>
            <w:r w:rsidR="000A4AF1">
              <w:t xml:space="preserve"> </w:t>
            </w:r>
            <w:r w:rsidR="00776793">
              <w:t xml:space="preserve"> (20</w:t>
            </w:r>
            <w:r w:rsidR="008C1028">
              <w:t>0g</w:t>
            </w:r>
            <w:r w:rsidR="00524F72">
              <w:t>)</w:t>
            </w:r>
            <w:r w:rsidR="00C314C6">
              <w:t xml:space="preserve"> </w:t>
            </w:r>
            <w:r w:rsidR="002152E3">
              <w:t>makaron ze serem</w:t>
            </w:r>
            <w:r w:rsidR="00527AFC">
              <w:t xml:space="preserve"> </w:t>
            </w:r>
            <w:r w:rsidR="00B970E5" w:rsidRPr="00A563CE">
              <w:rPr>
                <w:b/>
              </w:rPr>
              <w:t>(</w:t>
            </w:r>
            <w:r w:rsidR="009847CF" w:rsidRPr="00A563CE">
              <w:rPr>
                <w:b/>
              </w:rPr>
              <w:t xml:space="preserve"> </w:t>
            </w:r>
            <w:r w:rsidR="002152E3">
              <w:rPr>
                <w:b/>
              </w:rPr>
              <w:t>ser biały,</w:t>
            </w:r>
            <w:r w:rsidR="0010381D">
              <w:rPr>
                <w:b/>
              </w:rPr>
              <w:t xml:space="preserve"> jaja, mąka</w:t>
            </w:r>
            <w:r w:rsidR="00672313" w:rsidRPr="0010381D">
              <w:t>)</w:t>
            </w:r>
            <w:r w:rsidR="000A4AF1">
              <w:t xml:space="preserve"> </w:t>
            </w:r>
            <w:r w:rsidR="00614D78">
              <w:t xml:space="preserve"> (150g)</w:t>
            </w:r>
            <w:r w:rsidR="00587063">
              <w:t xml:space="preserve"> marchewka (50g)</w:t>
            </w:r>
            <w:r w:rsidR="00614D78">
              <w:t xml:space="preserve"> </w:t>
            </w:r>
            <w:r w:rsidR="003B6712">
              <w:t xml:space="preserve">kompot mieszany </w:t>
            </w:r>
            <w:r w:rsidR="00EE5332">
              <w:t xml:space="preserve"> /200ml</w:t>
            </w:r>
            <w:r w:rsidR="00606EF9">
              <w:t xml:space="preserve"> </w:t>
            </w:r>
          </w:p>
        </w:tc>
        <w:tc>
          <w:tcPr>
            <w:tcW w:w="1840" w:type="pct"/>
          </w:tcPr>
          <w:p w:rsidR="001E5F21" w:rsidRPr="00672313" w:rsidRDefault="00A563CE" w:rsidP="009C5C5C">
            <w:r>
              <w:t>Kanapka z masłem (</w:t>
            </w:r>
            <w:r w:rsidRPr="007442F8">
              <w:rPr>
                <w:b/>
              </w:rPr>
              <w:t>gluten, masło</w:t>
            </w:r>
            <w:r w:rsidR="008038BF">
              <w:rPr>
                <w:b/>
              </w:rPr>
              <w:t xml:space="preserve">) </w:t>
            </w:r>
            <w:r w:rsidR="008038BF" w:rsidRPr="008038BF">
              <w:t>sałatka z sera żółtego</w:t>
            </w:r>
            <w:r w:rsidR="008038BF">
              <w:rPr>
                <w:b/>
              </w:rPr>
              <w:t xml:space="preserve"> </w:t>
            </w:r>
            <w:r w:rsidR="008038BF" w:rsidRPr="008038BF">
              <w:t>i jaj z majonezem</w:t>
            </w:r>
            <w:r w:rsidR="007442F8" w:rsidRPr="008038BF">
              <w:t>,</w:t>
            </w:r>
            <w:r w:rsidR="007442F8">
              <w:t xml:space="preserve"> </w:t>
            </w:r>
            <w:r w:rsidR="00587063">
              <w:t>rzodkiewka</w:t>
            </w:r>
            <w:r w:rsidR="007442F8">
              <w:t>,</w:t>
            </w:r>
            <w:r w:rsidR="00587063">
              <w:t xml:space="preserve"> szczypiorek</w:t>
            </w:r>
            <w:r w:rsidR="008038BF">
              <w:t xml:space="preserve">  ( </w:t>
            </w:r>
            <w:r w:rsidR="008038BF" w:rsidRPr="008038BF">
              <w:rPr>
                <w:b/>
              </w:rPr>
              <w:t>ser żółty,</w:t>
            </w:r>
            <w:r w:rsidR="008038BF">
              <w:t xml:space="preserve"> </w:t>
            </w:r>
            <w:r w:rsidR="008038BF" w:rsidRPr="008038BF">
              <w:rPr>
                <w:b/>
              </w:rPr>
              <w:t>jaja, majonez)</w:t>
            </w:r>
            <w:r w:rsidR="00587063" w:rsidRPr="008038BF">
              <w:rPr>
                <w:b/>
              </w:rPr>
              <w:t>,</w:t>
            </w:r>
            <w:r w:rsidR="007442F8">
              <w:t xml:space="preserve"> herba</w:t>
            </w:r>
            <w:r w:rsidR="008038BF">
              <w:t>ta owocowa</w:t>
            </w:r>
          </w:p>
          <w:p w:rsidR="00AE7D45" w:rsidRDefault="00AE7D45" w:rsidP="009C5C5C">
            <w:pPr>
              <w:rPr>
                <w:sz w:val="22"/>
                <w:szCs w:val="22"/>
              </w:rPr>
            </w:pPr>
          </w:p>
          <w:p w:rsidR="00AE7D45" w:rsidRPr="00AE7D45" w:rsidRDefault="00AE7D45" w:rsidP="009C5C5C">
            <w:pPr>
              <w:rPr>
                <w:sz w:val="22"/>
                <w:szCs w:val="22"/>
              </w:rPr>
            </w:pPr>
          </w:p>
        </w:tc>
      </w:tr>
      <w:tr w:rsidR="008C5D55" w:rsidTr="002E67A5">
        <w:trPr>
          <w:trHeight w:val="2793"/>
        </w:trPr>
        <w:tc>
          <w:tcPr>
            <w:tcW w:w="484" w:type="pct"/>
          </w:tcPr>
          <w:p w:rsidR="0003055E" w:rsidRDefault="0034742A" w:rsidP="009C5C5C">
            <w:r>
              <w:t>19</w:t>
            </w:r>
            <w:r w:rsidR="00C1090A">
              <w:t>.</w:t>
            </w:r>
            <w:r w:rsidR="007442F8">
              <w:t>0</w:t>
            </w:r>
            <w:r w:rsidR="008248B9">
              <w:t>5</w:t>
            </w:r>
            <w:r w:rsidR="00C3056B">
              <w:t>.2</w:t>
            </w:r>
            <w:r w:rsidR="007442F8">
              <w:t>2</w:t>
            </w:r>
          </w:p>
          <w:p w:rsidR="008223AD" w:rsidRPr="00E538A2" w:rsidRDefault="008248B9" w:rsidP="009C5C5C">
            <w:r>
              <w:t>czwartek</w:t>
            </w:r>
          </w:p>
        </w:tc>
        <w:tc>
          <w:tcPr>
            <w:tcW w:w="364" w:type="pct"/>
          </w:tcPr>
          <w:p w:rsidR="008223AD" w:rsidRPr="00441888" w:rsidRDefault="002152E3" w:rsidP="009C5C5C">
            <w:r>
              <w:t xml:space="preserve">Kanapka z masłem, </w:t>
            </w:r>
            <w:r w:rsidR="008248B9">
              <w:t>dżem zupa mleczna z kaszą manną</w:t>
            </w:r>
            <w:r w:rsidR="0039725A">
              <w:t xml:space="preserve"> </w:t>
            </w:r>
            <w:r w:rsidR="00AE7D45">
              <w:t>(</w:t>
            </w:r>
            <w:r w:rsidR="0039725A" w:rsidRPr="00672E28">
              <w:rPr>
                <w:b/>
              </w:rPr>
              <w:t>gluten</w:t>
            </w:r>
            <w:r w:rsidR="0039725A">
              <w:t xml:space="preserve">, </w:t>
            </w:r>
            <w:r w:rsidR="00AE7D45">
              <w:t xml:space="preserve"> </w:t>
            </w:r>
            <w:r w:rsidR="00AE7D45" w:rsidRPr="00AE7D45">
              <w:rPr>
                <w:b/>
              </w:rPr>
              <w:t>masło</w:t>
            </w:r>
            <w:r w:rsidR="00614D78">
              <w:rPr>
                <w:b/>
              </w:rPr>
              <w:t xml:space="preserve"> </w:t>
            </w:r>
            <w:r w:rsidR="00AE7D45" w:rsidRPr="00AE7D45">
              <w:rPr>
                <w:b/>
              </w:rPr>
              <w:t xml:space="preserve"> </w:t>
            </w:r>
            <w:r w:rsidR="00AE7D45">
              <w:t xml:space="preserve">) </w:t>
            </w:r>
            <w:r w:rsidR="00E538A2">
              <w:t xml:space="preserve"> (</w:t>
            </w:r>
            <w:r w:rsidR="00E538A2" w:rsidRPr="00E538A2">
              <w:rPr>
                <w:b/>
              </w:rPr>
              <w:t>mleko</w:t>
            </w:r>
            <w:r w:rsidR="00E538A2">
              <w:t>,</w:t>
            </w:r>
            <w:r w:rsidR="00E538A2" w:rsidRPr="00587063">
              <w:rPr>
                <w:b/>
              </w:rPr>
              <w:t xml:space="preserve"> </w:t>
            </w:r>
            <w:r w:rsidR="00587063" w:rsidRPr="00587063">
              <w:rPr>
                <w:b/>
              </w:rPr>
              <w:t>ka</w:t>
            </w:r>
            <w:r w:rsidR="008248B9">
              <w:rPr>
                <w:b/>
              </w:rPr>
              <w:t>sza manna</w:t>
            </w:r>
            <w:r w:rsidR="00E538A2" w:rsidRPr="00366603">
              <w:rPr>
                <w:b/>
              </w:rPr>
              <w:t>)</w:t>
            </w:r>
            <w:r w:rsidR="00AE7D45" w:rsidRPr="00366603">
              <w:t xml:space="preserve"> </w:t>
            </w:r>
            <w:r w:rsidR="008248B9">
              <w:t>banan</w:t>
            </w:r>
          </w:p>
        </w:tc>
        <w:tc>
          <w:tcPr>
            <w:tcW w:w="2312" w:type="pct"/>
          </w:tcPr>
          <w:p w:rsidR="00EC17B7" w:rsidRDefault="00291C42" w:rsidP="009C5C5C">
            <w:r>
              <w:t>Krupnik</w:t>
            </w:r>
            <w:r w:rsidR="008D4E19">
              <w:t xml:space="preserve"> </w:t>
            </w:r>
            <w:r w:rsidR="007949A8">
              <w:t xml:space="preserve"> </w:t>
            </w:r>
            <w:r w:rsidR="00181D7B" w:rsidRPr="00614D78">
              <w:rPr>
                <w:b/>
              </w:rPr>
              <w:t>(</w:t>
            </w:r>
            <w:r w:rsidR="00C3056B" w:rsidRPr="00614D78">
              <w:rPr>
                <w:b/>
              </w:rPr>
              <w:t xml:space="preserve"> </w:t>
            </w:r>
            <w:r w:rsidR="00C446A8" w:rsidRPr="00C446A8">
              <w:t>kurczak</w:t>
            </w:r>
            <w:r w:rsidR="00C446A8">
              <w:t>,</w:t>
            </w:r>
            <w:r w:rsidR="00614D78" w:rsidRPr="00C446A8">
              <w:t xml:space="preserve"> </w:t>
            </w:r>
            <w:r w:rsidRPr="008248B9">
              <w:rPr>
                <w:b/>
              </w:rPr>
              <w:t>kasza</w:t>
            </w:r>
            <w:r w:rsidR="00C446A8">
              <w:t>, mieszanka warzywna</w:t>
            </w:r>
            <w:r w:rsidR="00D21D8F">
              <w:t>)</w:t>
            </w:r>
            <w:r w:rsidR="00D70E1A">
              <w:t xml:space="preserve"> </w:t>
            </w:r>
            <w:r w:rsidR="00CB25F1">
              <w:t>(</w:t>
            </w:r>
            <w:r w:rsidR="003C5836">
              <w:t>2</w:t>
            </w:r>
            <w:r w:rsidR="00686450">
              <w:t>00g)</w:t>
            </w:r>
            <w:r w:rsidR="00EB3C21">
              <w:t xml:space="preserve"> </w:t>
            </w:r>
            <w:r w:rsidR="00C446A8">
              <w:t>ziemniaki</w:t>
            </w:r>
            <w:r w:rsidR="00C3056B">
              <w:t xml:space="preserve"> </w:t>
            </w:r>
            <w:r w:rsidR="00756AA9">
              <w:t>(15</w:t>
            </w:r>
            <w:r w:rsidR="00084780">
              <w:t>0g)</w:t>
            </w:r>
            <w:r w:rsidR="00C446A8">
              <w:t xml:space="preserve"> </w:t>
            </w:r>
            <w:r w:rsidR="008248B9">
              <w:t xml:space="preserve">kotlety z indyka ( filet z indyka, </w:t>
            </w:r>
            <w:r w:rsidR="00853873" w:rsidRPr="00853873">
              <w:rPr>
                <w:b/>
              </w:rPr>
              <w:t xml:space="preserve">mąka, </w:t>
            </w:r>
            <w:r w:rsidR="008248B9">
              <w:rPr>
                <w:b/>
              </w:rPr>
              <w:t xml:space="preserve">jaja, bułka tarta) </w:t>
            </w:r>
            <w:r w:rsidR="00C446A8">
              <w:t>(</w:t>
            </w:r>
            <w:r w:rsidR="00587063">
              <w:t>8</w:t>
            </w:r>
            <w:r w:rsidR="00C446A8">
              <w:t xml:space="preserve">0g) </w:t>
            </w:r>
            <w:r w:rsidR="00EE340E">
              <w:t>kapusta gotowana</w:t>
            </w:r>
            <w:r w:rsidR="008038BF">
              <w:t>(</w:t>
            </w:r>
            <w:r w:rsidR="00853873" w:rsidRPr="00853873">
              <w:rPr>
                <w:b/>
                <w:i/>
              </w:rPr>
              <w:t xml:space="preserve"> </w:t>
            </w:r>
            <w:r w:rsidRPr="00291C42">
              <w:t>kapusta, marchewka</w:t>
            </w:r>
            <w:r>
              <w:t xml:space="preserve"> </w:t>
            </w:r>
            <w:r w:rsidRPr="00291C42">
              <w:t>,</w:t>
            </w:r>
            <w:r w:rsidR="00EE340E">
              <w:t>cebula</w:t>
            </w:r>
            <w:r>
              <w:t>,</w:t>
            </w:r>
            <w:r w:rsidR="00EE340E">
              <w:t>koperek</w:t>
            </w:r>
            <w:bookmarkStart w:id="0" w:name="_GoBack"/>
            <w:bookmarkEnd w:id="0"/>
            <w:r>
              <w:t xml:space="preserve"> </w:t>
            </w:r>
            <w:r>
              <w:rPr>
                <w:b/>
                <w:i/>
              </w:rPr>
              <w:t xml:space="preserve"> </w:t>
            </w:r>
            <w:r w:rsidR="00853873" w:rsidRPr="00853873">
              <w:rPr>
                <w:b/>
                <w:i/>
              </w:rPr>
              <w:t>śmietana</w:t>
            </w:r>
            <w:r w:rsidR="00587063" w:rsidRPr="00853873">
              <w:rPr>
                <w:b/>
                <w:i/>
              </w:rPr>
              <w:t>)</w:t>
            </w:r>
            <w:r w:rsidR="00587063">
              <w:t xml:space="preserve"> (50g)</w:t>
            </w:r>
            <w:r w:rsidR="000C6DD3">
              <w:t xml:space="preserve"> </w:t>
            </w:r>
            <w:r w:rsidR="0041003C">
              <w:t xml:space="preserve"> </w:t>
            </w:r>
            <w:r w:rsidR="00666466">
              <w:rPr>
                <w:b/>
              </w:rPr>
              <w:t xml:space="preserve"> </w:t>
            </w:r>
            <w:r w:rsidR="00D70E1A">
              <w:t xml:space="preserve">kompot </w:t>
            </w:r>
            <w:r w:rsidR="006207E6">
              <w:t>mieszany(200ml)</w:t>
            </w:r>
          </w:p>
          <w:p w:rsidR="00EC17B7" w:rsidRDefault="00D70E1A" w:rsidP="009C5C5C">
            <w:r>
              <w:t xml:space="preserve"> </w:t>
            </w:r>
          </w:p>
          <w:p w:rsidR="0003055E" w:rsidRPr="00CC2D89" w:rsidRDefault="0003055E" w:rsidP="009C5C5C"/>
        </w:tc>
        <w:tc>
          <w:tcPr>
            <w:tcW w:w="1840" w:type="pct"/>
          </w:tcPr>
          <w:p w:rsidR="00851C71" w:rsidRPr="008223AD" w:rsidRDefault="00291C42" w:rsidP="009C5C5C">
            <w:r>
              <w:t>Budyń śmietankowy (mleko, żółtka, cukier waniliowy, mąka ziemniaczana) wafel ryżowy</w:t>
            </w:r>
          </w:p>
        </w:tc>
      </w:tr>
      <w:tr w:rsidR="008C5D55" w:rsidTr="002E67A5">
        <w:trPr>
          <w:trHeight w:val="1501"/>
        </w:trPr>
        <w:tc>
          <w:tcPr>
            <w:tcW w:w="484" w:type="pct"/>
          </w:tcPr>
          <w:p w:rsidR="0003055E" w:rsidRPr="0060698A" w:rsidRDefault="0034742A" w:rsidP="009C5C5C">
            <w:r>
              <w:t>20</w:t>
            </w:r>
            <w:r w:rsidR="00181D7B" w:rsidRPr="0060698A">
              <w:t>.</w:t>
            </w:r>
            <w:r w:rsidR="00C446A8">
              <w:t>0</w:t>
            </w:r>
            <w:r w:rsidR="008248B9">
              <w:t>5</w:t>
            </w:r>
            <w:r w:rsidR="00C3056B" w:rsidRPr="0060698A">
              <w:t>.2</w:t>
            </w:r>
            <w:r w:rsidR="00C446A8">
              <w:t>2</w:t>
            </w:r>
          </w:p>
          <w:p w:rsidR="00CC2D89" w:rsidRPr="0060698A" w:rsidRDefault="008248B9" w:rsidP="009C5C5C">
            <w:r>
              <w:t>piątek</w:t>
            </w:r>
          </w:p>
        </w:tc>
        <w:tc>
          <w:tcPr>
            <w:tcW w:w="364" w:type="pct"/>
          </w:tcPr>
          <w:p w:rsidR="0003055E" w:rsidRPr="0060698A" w:rsidRDefault="00C63FCD" w:rsidP="009C5C5C">
            <w:pPr>
              <w:tabs>
                <w:tab w:val="right" w:pos="2477"/>
              </w:tabs>
            </w:pPr>
            <w:r w:rsidRPr="0060698A">
              <w:t xml:space="preserve">Chleb </w:t>
            </w:r>
            <w:r w:rsidR="0081282B" w:rsidRPr="0060698A">
              <w:t>z masłem,</w:t>
            </w:r>
            <w:r w:rsidR="008248B9">
              <w:t xml:space="preserve"> jajecznica </w:t>
            </w:r>
            <w:r w:rsidR="004D0F47" w:rsidRPr="0060698A">
              <w:t xml:space="preserve"> </w:t>
            </w:r>
            <w:r w:rsidR="00D25ADC" w:rsidRPr="008248B9">
              <w:rPr>
                <w:b/>
              </w:rPr>
              <w:t>(</w:t>
            </w:r>
            <w:r w:rsidR="008248B9" w:rsidRPr="008248B9">
              <w:rPr>
                <w:b/>
              </w:rPr>
              <w:t>gluten, jaja,</w:t>
            </w:r>
            <w:r w:rsidR="00031775">
              <w:rPr>
                <w:b/>
              </w:rPr>
              <w:t xml:space="preserve"> </w:t>
            </w:r>
            <w:r w:rsidR="00C446A8">
              <w:rPr>
                <w:b/>
              </w:rPr>
              <w:t>masło</w:t>
            </w:r>
            <w:r w:rsidR="008038BF">
              <w:rPr>
                <w:b/>
              </w:rPr>
              <w:t xml:space="preserve"> </w:t>
            </w:r>
            <w:r w:rsidR="00252829">
              <w:rPr>
                <w:b/>
              </w:rPr>
              <w:t>)</w:t>
            </w:r>
            <w:r w:rsidR="00252829" w:rsidRPr="00291C42">
              <w:t xml:space="preserve"> </w:t>
            </w:r>
            <w:r w:rsidR="008248B9">
              <w:t xml:space="preserve">kawa ( </w:t>
            </w:r>
            <w:r w:rsidR="008248B9" w:rsidRPr="008248B9">
              <w:rPr>
                <w:b/>
              </w:rPr>
              <w:t>mleko,</w:t>
            </w:r>
            <w:r w:rsidR="008248B9">
              <w:t xml:space="preserve"> kawa)</w:t>
            </w:r>
            <w:r w:rsidR="00245BD5" w:rsidRPr="00291C42">
              <w:t xml:space="preserve">  </w:t>
            </w:r>
            <w:r w:rsidR="008248B9">
              <w:t>mandarynka</w:t>
            </w:r>
            <w:r w:rsidR="00245BD5" w:rsidRPr="00252829">
              <w:t xml:space="preserve">                                                                                                                                                                                </w:t>
            </w:r>
            <w:r w:rsidR="009C0DEC" w:rsidRPr="0060698A">
              <w:tab/>
              <w:t xml:space="preserve">   </w:t>
            </w:r>
          </w:p>
        </w:tc>
        <w:tc>
          <w:tcPr>
            <w:tcW w:w="2312" w:type="pct"/>
          </w:tcPr>
          <w:p w:rsidR="0003055E" w:rsidRPr="001C0793" w:rsidRDefault="00B66D91" w:rsidP="009C5C5C">
            <w:r>
              <w:t xml:space="preserve">Zupa </w:t>
            </w:r>
            <w:r w:rsidR="008248B9">
              <w:t>kalafiorowa z ryżem</w:t>
            </w:r>
            <w:r w:rsidR="00E05C1B">
              <w:t xml:space="preserve"> </w:t>
            </w:r>
            <w:r w:rsidR="00FA2268">
              <w:t>(kurczak,</w:t>
            </w:r>
            <w:r w:rsidR="008F0AD1">
              <w:t xml:space="preserve"> </w:t>
            </w:r>
            <w:r w:rsidR="008248B9">
              <w:t>kalafior</w:t>
            </w:r>
            <w:r w:rsidR="00020DDC">
              <w:t xml:space="preserve">, </w:t>
            </w:r>
            <w:r w:rsidR="008248B9">
              <w:t xml:space="preserve">ryż, </w:t>
            </w:r>
            <w:r w:rsidR="00020DDC" w:rsidRPr="00020DDC">
              <w:rPr>
                <w:b/>
              </w:rPr>
              <w:t>śmietana</w:t>
            </w:r>
            <w:r w:rsidR="00020DDC">
              <w:t>,</w:t>
            </w:r>
            <w:r>
              <w:t xml:space="preserve"> </w:t>
            </w:r>
            <w:r w:rsidR="00410D0E">
              <w:t>mieszanka warzywna</w:t>
            </w:r>
            <w:r>
              <w:t xml:space="preserve"> </w:t>
            </w:r>
            <w:r w:rsidR="00F920D9" w:rsidRPr="009847CF">
              <w:rPr>
                <w:b/>
              </w:rPr>
              <w:t>)</w:t>
            </w:r>
            <w:r w:rsidR="00F920D9">
              <w:t xml:space="preserve"> </w:t>
            </w:r>
            <w:r w:rsidR="00D67913">
              <w:t>(200</w:t>
            </w:r>
            <w:r w:rsidR="00362BE3">
              <w:t xml:space="preserve"> ml)</w:t>
            </w:r>
            <w:r w:rsidR="00F94EEE">
              <w:t xml:space="preserve"> </w:t>
            </w:r>
            <w:r w:rsidR="008248B9">
              <w:t xml:space="preserve">pulpety rybne ( </w:t>
            </w:r>
            <w:proofErr w:type="spellStart"/>
            <w:r w:rsidR="008248B9">
              <w:t>miruna</w:t>
            </w:r>
            <w:proofErr w:type="spellEnd"/>
            <w:r w:rsidR="008248B9">
              <w:t>, weki</w:t>
            </w:r>
            <w:r w:rsidR="008248B9" w:rsidRPr="008248B9">
              <w:rPr>
                <w:b/>
              </w:rPr>
              <w:t>, jaja,</w:t>
            </w:r>
            <w:r w:rsidR="008248B9">
              <w:t xml:space="preserve"> cebula,</w:t>
            </w:r>
            <w:r w:rsidR="008248B9" w:rsidRPr="008248B9">
              <w:rPr>
                <w:b/>
              </w:rPr>
              <w:t xml:space="preserve"> </w:t>
            </w:r>
            <w:r w:rsidR="008248B9" w:rsidRPr="008248B9">
              <w:rPr>
                <w:b/>
                <w:i/>
              </w:rPr>
              <w:t>śmietana</w:t>
            </w:r>
            <w:r w:rsidR="008248B9" w:rsidRPr="008248B9">
              <w:rPr>
                <w:i/>
              </w:rPr>
              <w:t xml:space="preserve"> </w:t>
            </w:r>
            <w:r w:rsidR="008248B9">
              <w:t>koperek)</w:t>
            </w:r>
            <w:r w:rsidR="003917F6">
              <w:t xml:space="preserve"> </w:t>
            </w:r>
            <w:r w:rsidR="0060698A" w:rsidRPr="0060698A">
              <w:rPr>
                <w:b/>
              </w:rPr>
              <w:t xml:space="preserve"> </w:t>
            </w:r>
            <w:r w:rsidR="00F94EEE">
              <w:t xml:space="preserve"> (</w:t>
            </w:r>
            <w:r w:rsidR="008248B9">
              <w:t>80</w:t>
            </w:r>
            <w:r w:rsidR="00F94EEE">
              <w:t>g</w:t>
            </w:r>
            <w:r w:rsidR="00F94EEE" w:rsidRPr="00366603">
              <w:t>)</w:t>
            </w:r>
            <w:r w:rsidR="00527AFC" w:rsidRPr="00366603">
              <w:t xml:space="preserve"> </w:t>
            </w:r>
            <w:r w:rsidR="00291C42">
              <w:t>surówka z marchwi i ogórków kwaszonych</w:t>
            </w:r>
            <w:r w:rsidR="008038BF">
              <w:t xml:space="preserve"> </w:t>
            </w:r>
            <w:r w:rsidR="00C446A8" w:rsidRPr="00C446A8">
              <w:t xml:space="preserve"> (</w:t>
            </w:r>
            <w:r w:rsidR="00291C42">
              <w:t>5</w:t>
            </w:r>
            <w:r w:rsidR="00C446A8" w:rsidRPr="00C446A8">
              <w:t>0G)</w:t>
            </w:r>
            <w:r w:rsidR="00366603">
              <w:t xml:space="preserve"> </w:t>
            </w:r>
            <w:r w:rsidR="00E25035">
              <w:t xml:space="preserve"> </w:t>
            </w:r>
            <w:r w:rsidR="008248B9">
              <w:t>ziemniaki (150g)</w:t>
            </w:r>
            <w:r w:rsidR="00E25035">
              <w:t xml:space="preserve"> </w:t>
            </w:r>
            <w:r w:rsidR="00606EF9">
              <w:t xml:space="preserve">kompot </w:t>
            </w:r>
            <w:r w:rsidR="00D21D8F">
              <w:t xml:space="preserve">mieszany </w:t>
            </w:r>
            <w:r w:rsidR="00606EF9">
              <w:t>(200ml)</w:t>
            </w:r>
            <w:r w:rsidR="00AF458F">
              <w:t xml:space="preserve"> </w:t>
            </w:r>
          </w:p>
        </w:tc>
        <w:tc>
          <w:tcPr>
            <w:tcW w:w="1840" w:type="pct"/>
          </w:tcPr>
          <w:p w:rsidR="0003055E" w:rsidRPr="00C74DD9" w:rsidRDefault="00291C42" w:rsidP="009C5C5C">
            <w:r>
              <w:t>Krem serowy z polewą truskawkową (</w:t>
            </w:r>
            <w:r w:rsidRPr="00291C42">
              <w:rPr>
                <w:b/>
              </w:rPr>
              <w:t>ser biały</w:t>
            </w:r>
            <w:r>
              <w:t xml:space="preserve">, cukier, truskawki) </w:t>
            </w:r>
            <w:r w:rsidRPr="00291C42">
              <w:rPr>
                <w:b/>
              </w:rPr>
              <w:t>herbatniki</w:t>
            </w:r>
          </w:p>
        </w:tc>
      </w:tr>
      <w:tr w:rsidR="008C5D55" w:rsidTr="002E67A5">
        <w:trPr>
          <w:trHeight w:val="170"/>
        </w:trPr>
        <w:tc>
          <w:tcPr>
            <w:tcW w:w="484" w:type="pct"/>
          </w:tcPr>
          <w:p w:rsidR="0084311E" w:rsidRDefault="0084311E" w:rsidP="009C5C5C"/>
        </w:tc>
        <w:tc>
          <w:tcPr>
            <w:tcW w:w="364" w:type="pct"/>
          </w:tcPr>
          <w:p w:rsidR="0084311E" w:rsidRPr="001C3916" w:rsidRDefault="0084311E" w:rsidP="009C5C5C">
            <w:pPr>
              <w:rPr>
                <w:b/>
              </w:rPr>
            </w:pPr>
          </w:p>
        </w:tc>
        <w:tc>
          <w:tcPr>
            <w:tcW w:w="2312" w:type="pct"/>
          </w:tcPr>
          <w:p w:rsidR="0084311E" w:rsidRDefault="0084311E" w:rsidP="009C5C5C"/>
        </w:tc>
        <w:tc>
          <w:tcPr>
            <w:tcW w:w="1840" w:type="pct"/>
          </w:tcPr>
          <w:p w:rsidR="0084311E" w:rsidRDefault="0084311E" w:rsidP="009C5C5C"/>
        </w:tc>
      </w:tr>
      <w:tr w:rsidR="008C5D55" w:rsidTr="002E67A5">
        <w:tc>
          <w:tcPr>
            <w:tcW w:w="484" w:type="pct"/>
          </w:tcPr>
          <w:p w:rsidR="00D45E1B" w:rsidRPr="00D720B0" w:rsidRDefault="0034742A" w:rsidP="009C5C5C">
            <w:r>
              <w:t>23</w:t>
            </w:r>
            <w:r w:rsidR="00C1090A">
              <w:t>.</w:t>
            </w:r>
            <w:r w:rsidR="00C446A8">
              <w:t>0</w:t>
            </w:r>
            <w:r w:rsidR="008248B9">
              <w:t>5</w:t>
            </w:r>
            <w:r w:rsidR="00C3056B">
              <w:t>.2</w:t>
            </w:r>
            <w:r w:rsidR="00C446A8">
              <w:t>2</w:t>
            </w:r>
            <w:r w:rsidR="00D720B0">
              <w:t xml:space="preserve">       </w:t>
            </w:r>
            <w:r w:rsidR="002152E3">
              <w:t>p</w:t>
            </w:r>
            <w:r w:rsidR="008248B9">
              <w:t>oniedziałek</w:t>
            </w:r>
          </w:p>
        </w:tc>
        <w:tc>
          <w:tcPr>
            <w:tcW w:w="364" w:type="pct"/>
          </w:tcPr>
          <w:p w:rsidR="0003055E" w:rsidRPr="00D720B0" w:rsidRDefault="00140A9C" w:rsidP="009C5C5C">
            <w:pPr>
              <w:rPr>
                <w:b/>
              </w:rPr>
            </w:pPr>
            <w:r w:rsidRPr="00140A9C">
              <w:t>Kanapka z masłem,</w:t>
            </w:r>
            <w:r>
              <w:rPr>
                <w:b/>
              </w:rPr>
              <w:t xml:space="preserve"> </w:t>
            </w:r>
            <w:r w:rsidRPr="00140A9C">
              <w:t xml:space="preserve">pasta z </w:t>
            </w:r>
            <w:r w:rsidR="008248B9">
              <w:t xml:space="preserve">kiełbasy i </w:t>
            </w:r>
            <w:r w:rsidR="008248B9" w:rsidRPr="008248B9">
              <w:rPr>
                <w:b/>
              </w:rPr>
              <w:t>jaj (jaja,</w:t>
            </w:r>
            <w:r w:rsidR="008248B9">
              <w:t xml:space="preserve"> kiełbasa, </w:t>
            </w:r>
            <w:r w:rsidR="008248B9" w:rsidRPr="008248B9">
              <w:rPr>
                <w:b/>
              </w:rPr>
              <w:t>majonez )</w:t>
            </w:r>
            <w:r w:rsidR="008248B9">
              <w:t xml:space="preserve"> </w:t>
            </w:r>
            <w:r>
              <w:t>szczypiorek</w:t>
            </w:r>
            <w:r w:rsidR="008248B9">
              <w:t xml:space="preserve"> </w:t>
            </w:r>
            <w:r>
              <w:t>,</w:t>
            </w:r>
            <w:r w:rsidR="008248B9">
              <w:t xml:space="preserve">pomidor </w:t>
            </w:r>
            <w:r>
              <w:t xml:space="preserve"> kawa (</w:t>
            </w:r>
            <w:r>
              <w:rPr>
                <w:b/>
              </w:rPr>
              <w:t xml:space="preserve"> </w:t>
            </w:r>
            <w:r w:rsidR="00E95B72">
              <w:rPr>
                <w:b/>
              </w:rPr>
              <w:t xml:space="preserve">mleko, </w:t>
            </w:r>
            <w:r w:rsidRPr="00140A9C">
              <w:t>kawa</w:t>
            </w:r>
            <w:r w:rsidR="00E95B72" w:rsidRPr="00140A9C">
              <w:t>)</w:t>
            </w:r>
            <w:r w:rsidR="00E95B72">
              <w:rPr>
                <w:b/>
              </w:rPr>
              <w:t xml:space="preserve"> </w:t>
            </w:r>
            <w:r w:rsidR="00A675DA">
              <w:rPr>
                <w:b/>
              </w:rPr>
              <w:t>j</w:t>
            </w:r>
            <w:r w:rsidR="00A675DA" w:rsidRPr="00A675DA">
              <w:t>abłko</w:t>
            </w:r>
          </w:p>
          <w:p w:rsidR="005F28F4" w:rsidRPr="00D720B0" w:rsidRDefault="005F28F4" w:rsidP="009C5C5C">
            <w:pPr>
              <w:rPr>
                <w:b/>
              </w:rPr>
            </w:pPr>
          </w:p>
        </w:tc>
        <w:tc>
          <w:tcPr>
            <w:tcW w:w="2312" w:type="pct"/>
          </w:tcPr>
          <w:p w:rsidR="005425A1" w:rsidRPr="000E5FEC" w:rsidRDefault="008248B9" w:rsidP="009C5C5C">
            <w:r>
              <w:t xml:space="preserve">Zupa ogórkowa z ziemniakami </w:t>
            </w:r>
            <w:r w:rsidR="00C826B2">
              <w:t xml:space="preserve"> </w:t>
            </w:r>
            <w:r w:rsidR="009911A5">
              <w:t>(</w:t>
            </w:r>
            <w:r w:rsidR="00930B41">
              <w:t>kurczak</w:t>
            </w:r>
            <w:r w:rsidR="00C64256" w:rsidRPr="008248B9">
              <w:t xml:space="preserve">, </w:t>
            </w:r>
            <w:r w:rsidRPr="008248B9">
              <w:t>ogórki,</w:t>
            </w:r>
            <w:r>
              <w:rPr>
                <w:b/>
              </w:rPr>
              <w:t xml:space="preserve"> </w:t>
            </w:r>
            <w:r w:rsidRPr="008248B9">
              <w:t>ziemniaki,</w:t>
            </w:r>
            <w:r>
              <w:rPr>
                <w:b/>
              </w:rPr>
              <w:t xml:space="preserve"> </w:t>
            </w:r>
            <w:r w:rsidR="0005506D">
              <w:t>mies</w:t>
            </w:r>
            <w:r w:rsidR="00930B41">
              <w:t>zanka warzywna,</w:t>
            </w:r>
            <w:r w:rsidR="00E73C48">
              <w:t xml:space="preserve"> </w:t>
            </w:r>
            <w:r w:rsidR="00E95B72" w:rsidRPr="00E95B72">
              <w:rPr>
                <w:b/>
              </w:rPr>
              <w:t xml:space="preserve"> </w:t>
            </w:r>
            <w:r w:rsidR="00C446A8" w:rsidRPr="00C446A8">
              <w:t xml:space="preserve"> </w:t>
            </w:r>
            <w:r w:rsidR="00D720B0">
              <w:t>)</w:t>
            </w:r>
            <w:r w:rsidR="00AB22EC">
              <w:t xml:space="preserve"> (200 ml)</w:t>
            </w:r>
            <w:r w:rsidR="00D67913" w:rsidRPr="00C64256">
              <w:t xml:space="preserve"> </w:t>
            </w:r>
            <w:r>
              <w:t xml:space="preserve">pierogi leniwe </w:t>
            </w:r>
            <w:r w:rsidR="002103C0">
              <w:t xml:space="preserve"> </w:t>
            </w:r>
            <w:r w:rsidR="00222DBB" w:rsidRPr="00561225">
              <w:t>(</w:t>
            </w:r>
            <w:r w:rsidR="00B66D91">
              <w:t>1</w:t>
            </w:r>
            <w:r>
              <w:t>5</w:t>
            </w:r>
            <w:r w:rsidR="00C826B2">
              <w:t>0g</w:t>
            </w:r>
            <w:r w:rsidR="00C826B2" w:rsidRPr="0048155E">
              <w:rPr>
                <w:b/>
              </w:rPr>
              <w:t>)</w:t>
            </w:r>
            <w:r w:rsidR="00176642" w:rsidRPr="0048155E">
              <w:rPr>
                <w:b/>
              </w:rPr>
              <w:t xml:space="preserve"> </w:t>
            </w:r>
            <w:r w:rsidR="002E67A5">
              <w:rPr>
                <w:b/>
              </w:rPr>
              <w:t>( ser biały,</w:t>
            </w:r>
            <w:r w:rsidR="002E67A5" w:rsidRPr="002E67A5">
              <w:t xml:space="preserve"> ziemniaki</w:t>
            </w:r>
            <w:r w:rsidR="002E67A5">
              <w:rPr>
                <w:b/>
              </w:rPr>
              <w:t xml:space="preserve">, jaja, </w:t>
            </w:r>
            <w:r w:rsidR="003F3331" w:rsidRPr="00AB22EC">
              <w:rPr>
                <w:b/>
              </w:rPr>
              <w:t>mąka</w:t>
            </w:r>
            <w:r w:rsidR="00B00E97" w:rsidRPr="00B00E97">
              <w:t xml:space="preserve">, </w:t>
            </w:r>
            <w:r w:rsidR="002E67A5">
              <w:t xml:space="preserve">) </w:t>
            </w:r>
            <w:r w:rsidR="00AB22EC">
              <w:t xml:space="preserve"> </w:t>
            </w:r>
            <w:r w:rsidR="002E67A5">
              <w:t xml:space="preserve">marchewka z jabłkiem </w:t>
            </w:r>
            <w:r w:rsidR="003F3331">
              <w:t>(</w:t>
            </w:r>
            <w:r w:rsidR="00A675DA">
              <w:t xml:space="preserve"> jabłka, marchewka</w:t>
            </w:r>
            <w:r w:rsidR="003F3331">
              <w:t>) (50g)</w:t>
            </w:r>
            <w:r w:rsidR="006461F5">
              <w:t xml:space="preserve"> kompot (200ml)</w:t>
            </w:r>
          </w:p>
        </w:tc>
        <w:tc>
          <w:tcPr>
            <w:tcW w:w="1840" w:type="pct"/>
          </w:tcPr>
          <w:p w:rsidR="00A4769D" w:rsidRDefault="002E67A5" w:rsidP="009C5C5C">
            <w:r>
              <w:t xml:space="preserve">Weka z masłem ,powidło, kakao </w:t>
            </w:r>
            <w:r w:rsidRPr="002E67A5">
              <w:rPr>
                <w:b/>
              </w:rPr>
              <w:t>(gluten, masło, mleko,</w:t>
            </w:r>
            <w:r>
              <w:t xml:space="preserve"> </w:t>
            </w:r>
            <w:r w:rsidRPr="002E67A5">
              <w:rPr>
                <w:b/>
              </w:rPr>
              <w:t>kakao)</w:t>
            </w:r>
          </w:p>
          <w:p w:rsidR="00105867" w:rsidRDefault="00105867" w:rsidP="009C5C5C"/>
          <w:p w:rsidR="00105867" w:rsidRPr="0000007C" w:rsidRDefault="00105867" w:rsidP="009C5C5C"/>
        </w:tc>
      </w:tr>
      <w:tr w:rsidR="008C5D55" w:rsidTr="002E67A5">
        <w:trPr>
          <w:trHeight w:val="1708"/>
        </w:trPr>
        <w:tc>
          <w:tcPr>
            <w:tcW w:w="484" w:type="pct"/>
          </w:tcPr>
          <w:p w:rsidR="005425A1" w:rsidRPr="006461F5" w:rsidRDefault="0034742A" w:rsidP="009C5C5C">
            <w:pPr>
              <w:rPr>
                <w:b/>
              </w:rPr>
            </w:pPr>
            <w:r>
              <w:rPr>
                <w:b/>
              </w:rPr>
              <w:t>24</w:t>
            </w:r>
            <w:r w:rsidR="00C1090A">
              <w:rPr>
                <w:b/>
              </w:rPr>
              <w:t>.</w:t>
            </w:r>
            <w:r w:rsidR="002E67A5">
              <w:rPr>
                <w:b/>
              </w:rPr>
              <w:t>05</w:t>
            </w:r>
            <w:r w:rsidR="00285933" w:rsidRPr="006461F5">
              <w:rPr>
                <w:b/>
              </w:rPr>
              <w:t>.</w:t>
            </w:r>
            <w:r w:rsidR="00C3056B" w:rsidRPr="006461F5">
              <w:rPr>
                <w:b/>
              </w:rPr>
              <w:t>202</w:t>
            </w:r>
            <w:r w:rsidR="00183EF8">
              <w:rPr>
                <w:b/>
              </w:rPr>
              <w:t>2</w:t>
            </w:r>
            <w:r w:rsidR="00F323C5" w:rsidRPr="006461F5">
              <w:rPr>
                <w:b/>
              </w:rPr>
              <w:t xml:space="preserve"> </w:t>
            </w:r>
            <w:r w:rsidR="002E67A5">
              <w:rPr>
                <w:b/>
              </w:rPr>
              <w:t>wtorek</w:t>
            </w:r>
          </w:p>
        </w:tc>
        <w:tc>
          <w:tcPr>
            <w:tcW w:w="364" w:type="pct"/>
          </w:tcPr>
          <w:p w:rsidR="0003055E" w:rsidRPr="005425A1" w:rsidRDefault="00544158" w:rsidP="009C5C5C">
            <w:r>
              <w:rPr>
                <w:b/>
              </w:rPr>
              <w:t>C</w:t>
            </w:r>
            <w:r w:rsidR="00210A68" w:rsidRPr="00210A68">
              <w:rPr>
                <w:b/>
              </w:rPr>
              <w:t>hleb razowy</w:t>
            </w:r>
            <w:r w:rsidR="00213A15">
              <w:t xml:space="preserve"> z </w:t>
            </w:r>
            <w:r w:rsidR="00213A15" w:rsidRPr="00213A15">
              <w:rPr>
                <w:b/>
              </w:rPr>
              <w:t>masłem,</w:t>
            </w:r>
            <w:r w:rsidR="00B068EC">
              <w:t xml:space="preserve"> </w:t>
            </w:r>
            <w:r w:rsidR="002E67A5">
              <w:t xml:space="preserve">twarożek z rzodkiewką ( ser biały, rzodkiewka ) </w:t>
            </w:r>
            <w:r w:rsidR="00183EF8">
              <w:t xml:space="preserve">kawa </w:t>
            </w:r>
            <w:r w:rsidR="00B04903">
              <w:t>(</w:t>
            </w:r>
            <w:r w:rsidR="00B04903" w:rsidRPr="00B04903">
              <w:rPr>
                <w:b/>
              </w:rPr>
              <w:t>mleko</w:t>
            </w:r>
            <w:r w:rsidR="00B04903" w:rsidRPr="0054089C">
              <w:t>,</w:t>
            </w:r>
            <w:r w:rsidR="00B835CC" w:rsidRPr="0054089C">
              <w:t xml:space="preserve"> </w:t>
            </w:r>
            <w:r w:rsidR="00183EF8">
              <w:t xml:space="preserve">kawa </w:t>
            </w:r>
            <w:r w:rsidR="00B04903" w:rsidRPr="0054089C">
              <w:t>)</w:t>
            </w:r>
            <w:r w:rsidR="00B04903">
              <w:t xml:space="preserve"> </w:t>
            </w:r>
            <w:r w:rsidR="00183EF8">
              <w:t>jabłko</w:t>
            </w:r>
          </w:p>
        </w:tc>
        <w:tc>
          <w:tcPr>
            <w:tcW w:w="2312" w:type="pct"/>
          </w:tcPr>
          <w:p w:rsidR="00BB7E6F" w:rsidRPr="005425A1" w:rsidRDefault="00AB22EC" w:rsidP="009C5C5C">
            <w:r>
              <w:t xml:space="preserve">Zupa pomidorowa z </w:t>
            </w:r>
            <w:r w:rsidR="00566B66">
              <w:t>ryżem</w:t>
            </w:r>
            <w:r w:rsidR="00A4769D">
              <w:t>(</w:t>
            </w:r>
            <w:r w:rsidR="00DB2680">
              <w:t xml:space="preserve"> </w:t>
            </w:r>
            <w:r w:rsidR="00213A15">
              <w:t xml:space="preserve"> </w:t>
            </w:r>
            <w:r w:rsidR="00DA00D5">
              <w:t>mieszanka warzywna</w:t>
            </w:r>
            <w:r w:rsidR="00E55AD4">
              <w:t xml:space="preserve"> </w:t>
            </w:r>
            <w:r w:rsidR="00BB7C7F">
              <w:t>kurczak</w:t>
            </w:r>
            <w:r w:rsidR="00255B63" w:rsidRPr="008C3DC4">
              <w:rPr>
                <w:b/>
              </w:rPr>
              <w:t>,</w:t>
            </w:r>
            <w:r w:rsidR="004634B1">
              <w:rPr>
                <w:b/>
              </w:rPr>
              <w:t xml:space="preserve"> </w:t>
            </w:r>
            <w:r w:rsidR="00566B66" w:rsidRPr="00566B66">
              <w:t>ryż</w:t>
            </w:r>
            <w:r w:rsidRPr="00566B66">
              <w:t>,</w:t>
            </w:r>
            <w:r>
              <w:rPr>
                <w:b/>
              </w:rPr>
              <w:t xml:space="preserve"> </w:t>
            </w:r>
            <w:r w:rsidRPr="00AB22EC">
              <w:t>przecier pomidorowy</w:t>
            </w:r>
            <w:r w:rsidR="004634B1" w:rsidRPr="00AB22EC">
              <w:t>,</w:t>
            </w:r>
            <w:r w:rsidR="00B835CC">
              <w:t xml:space="preserve"> koperek,</w:t>
            </w:r>
            <w:r w:rsidR="00FB7B1C">
              <w:rPr>
                <w:b/>
              </w:rPr>
              <w:t xml:space="preserve"> </w:t>
            </w:r>
            <w:r w:rsidR="00B835CC" w:rsidRPr="00B835CC">
              <w:rPr>
                <w:b/>
              </w:rPr>
              <w:t>śmietana</w:t>
            </w:r>
            <w:r w:rsidR="0002058A" w:rsidRPr="00B835CC">
              <w:rPr>
                <w:b/>
              </w:rPr>
              <w:t xml:space="preserve"> </w:t>
            </w:r>
            <w:r w:rsidR="008C3DC4">
              <w:t xml:space="preserve">) </w:t>
            </w:r>
            <w:r w:rsidR="000345D0">
              <w:t>/2</w:t>
            </w:r>
            <w:r w:rsidR="005425A1">
              <w:t>00g</w:t>
            </w:r>
            <w:r w:rsidR="00DA00D5">
              <w:rPr>
                <w:b/>
              </w:rPr>
              <w:t>/</w:t>
            </w:r>
            <w:r w:rsidR="0048155E">
              <w:t xml:space="preserve"> </w:t>
            </w:r>
            <w:r w:rsidR="002E67A5">
              <w:t xml:space="preserve">potrawka z kurczaka z jarzynami </w:t>
            </w:r>
            <w:r w:rsidR="00096A46">
              <w:t xml:space="preserve"> </w:t>
            </w:r>
            <w:r w:rsidR="00096A46" w:rsidRPr="002E67A5">
              <w:rPr>
                <w:b/>
              </w:rPr>
              <w:t>(</w:t>
            </w:r>
            <w:r w:rsidR="003F2DC4" w:rsidRPr="002E67A5">
              <w:rPr>
                <w:b/>
              </w:rPr>
              <w:t xml:space="preserve"> </w:t>
            </w:r>
            <w:r w:rsidR="00337D21" w:rsidRPr="002E67A5">
              <w:rPr>
                <w:b/>
              </w:rPr>
              <w:t xml:space="preserve"> </w:t>
            </w:r>
            <w:r w:rsidR="002E67A5" w:rsidRPr="002E67A5">
              <w:rPr>
                <w:b/>
              </w:rPr>
              <w:t>kurczak,</w:t>
            </w:r>
            <w:r w:rsidR="002E67A5">
              <w:rPr>
                <w:b/>
              </w:rPr>
              <w:t xml:space="preserve"> </w:t>
            </w:r>
            <w:r w:rsidR="002E67A5" w:rsidRPr="002E67A5">
              <w:t>mieszanka warzywna , cebula, przecier pomidorowy</w:t>
            </w:r>
            <w:r w:rsidR="002E67A5">
              <w:rPr>
                <w:b/>
              </w:rPr>
              <w:t xml:space="preserve">, śmietana </w:t>
            </w:r>
            <w:r w:rsidR="00B835CC">
              <w:t>)</w:t>
            </w:r>
            <w:r w:rsidR="0048155E">
              <w:t>(</w:t>
            </w:r>
            <w:r w:rsidR="00566B66">
              <w:t>15</w:t>
            </w:r>
            <w:r w:rsidR="0048155E">
              <w:t>0g)</w:t>
            </w:r>
            <w:r w:rsidR="000A0775">
              <w:t xml:space="preserve"> </w:t>
            </w:r>
            <w:r w:rsidR="002E67A5">
              <w:t>ziemniaki</w:t>
            </w:r>
            <w:r w:rsidR="00B00E97">
              <w:t xml:space="preserve"> (</w:t>
            </w:r>
            <w:r w:rsidR="002E67A5">
              <w:t>1</w:t>
            </w:r>
            <w:r w:rsidR="00B00E97">
              <w:t>50g)</w:t>
            </w:r>
            <w:r w:rsidR="00337D21">
              <w:rPr>
                <w:b/>
              </w:rPr>
              <w:t xml:space="preserve"> </w:t>
            </w:r>
            <w:r w:rsidR="001935EE" w:rsidRPr="001935EE">
              <w:t>kompot</w:t>
            </w:r>
            <w:r w:rsidR="001935EE">
              <w:rPr>
                <w:b/>
              </w:rPr>
              <w:t xml:space="preserve"> (</w:t>
            </w:r>
            <w:r w:rsidR="001935EE" w:rsidRPr="001935EE">
              <w:t>200 ml)</w:t>
            </w:r>
          </w:p>
        </w:tc>
        <w:tc>
          <w:tcPr>
            <w:tcW w:w="1840" w:type="pct"/>
          </w:tcPr>
          <w:p w:rsidR="0003055E" w:rsidRPr="00DA00D5" w:rsidRDefault="002E67A5" w:rsidP="009C5C5C">
            <w:r>
              <w:t>Sałatka owocowa (banan, pomarańcz, winogrono, kiwi, brzoskwinia, ananas)</w:t>
            </w:r>
          </w:p>
        </w:tc>
      </w:tr>
      <w:tr w:rsidR="008C5D55" w:rsidRPr="00B01404" w:rsidTr="002E67A5">
        <w:trPr>
          <w:trHeight w:val="1988"/>
        </w:trPr>
        <w:tc>
          <w:tcPr>
            <w:tcW w:w="484" w:type="pct"/>
          </w:tcPr>
          <w:p w:rsidR="0003055E" w:rsidRPr="002E67A5" w:rsidRDefault="0034742A" w:rsidP="009C5C5C">
            <w:pPr>
              <w:rPr>
                <w:b/>
              </w:rPr>
            </w:pPr>
            <w:r>
              <w:rPr>
                <w:b/>
              </w:rPr>
              <w:t>25</w:t>
            </w:r>
            <w:r w:rsidR="002E67A5" w:rsidRPr="002E67A5">
              <w:rPr>
                <w:b/>
              </w:rPr>
              <w:t>.</w:t>
            </w:r>
            <w:r w:rsidR="00183EF8" w:rsidRPr="002E67A5">
              <w:rPr>
                <w:b/>
              </w:rPr>
              <w:t>0</w:t>
            </w:r>
            <w:r w:rsidR="002E67A5" w:rsidRPr="002E67A5">
              <w:rPr>
                <w:b/>
              </w:rPr>
              <w:t>5.</w:t>
            </w:r>
            <w:r w:rsidR="00C3056B" w:rsidRPr="002E67A5">
              <w:rPr>
                <w:b/>
              </w:rPr>
              <w:t>2</w:t>
            </w:r>
            <w:r w:rsidR="00183EF8" w:rsidRPr="002E67A5">
              <w:rPr>
                <w:b/>
              </w:rPr>
              <w:t>2</w:t>
            </w:r>
          </w:p>
          <w:p w:rsidR="007C1C73" w:rsidRPr="002E67A5" w:rsidRDefault="002E67A5" w:rsidP="009C5C5C">
            <w:pPr>
              <w:rPr>
                <w:b/>
              </w:rPr>
            </w:pPr>
            <w:r w:rsidRPr="002E67A5">
              <w:rPr>
                <w:b/>
              </w:rPr>
              <w:t>środa</w:t>
            </w:r>
          </w:p>
        </w:tc>
        <w:tc>
          <w:tcPr>
            <w:tcW w:w="364" w:type="pct"/>
          </w:tcPr>
          <w:p w:rsidR="006F795C" w:rsidRPr="002E67A5" w:rsidRDefault="0000281A" w:rsidP="00B835CC">
            <w:pPr>
              <w:rPr>
                <w:b/>
              </w:rPr>
            </w:pPr>
            <w:r w:rsidRPr="002E67A5">
              <w:t xml:space="preserve">Chleb </w:t>
            </w:r>
            <w:r w:rsidR="00E56FF5" w:rsidRPr="002E67A5">
              <w:t xml:space="preserve"> graham</w:t>
            </w:r>
            <w:r w:rsidR="00D50C53" w:rsidRPr="002E67A5">
              <w:rPr>
                <w:b/>
              </w:rPr>
              <w:t xml:space="preserve"> (gluten</w:t>
            </w:r>
            <w:r w:rsidR="002E67A5" w:rsidRPr="002E67A5">
              <w:rPr>
                <w:b/>
              </w:rPr>
              <w:t>, masło</w:t>
            </w:r>
            <w:r w:rsidR="00F73DB2" w:rsidRPr="002E67A5">
              <w:rPr>
                <w:b/>
              </w:rPr>
              <w:t xml:space="preserve">) </w:t>
            </w:r>
            <w:r w:rsidR="002E67A5" w:rsidRPr="002E67A5">
              <w:rPr>
                <w:b/>
              </w:rPr>
              <w:t xml:space="preserve">parówka z szynki </w:t>
            </w:r>
            <w:r w:rsidR="00FA7F5B" w:rsidRPr="002E67A5">
              <w:rPr>
                <w:b/>
              </w:rPr>
              <w:t>kiwi</w:t>
            </w:r>
          </w:p>
        </w:tc>
        <w:tc>
          <w:tcPr>
            <w:tcW w:w="2312" w:type="pct"/>
          </w:tcPr>
          <w:p w:rsidR="006F795C" w:rsidRPr="00327C11" w:rsidRDefault="00B42279" w:rsidP="009C5C5C">
            <w:r>
              <w:t>Zupa grysikowa</w:t>
            </w:r>
            <w:r w:rsidR="00566B66">
              <w:t xml:space="preserve"> </w:t>
            </w:r>
            <w:r w:rsidR="0052035E">
              <w:t xml:space="preserve"> </w:t>
            </w:r>
            <w:r w:rsidR="001D4CC7">
              <w:t>(</w:t>
            </w:r>
            <w:r w:rsidR="00FB7B1C">
              <w:t>kurczak,</w:t>
            </w:r>
            <w:r w:rsidR="009312B5">
              <w:t xml:space="preserve"> </w:t>
            </w:r>
            <w:r w:rsidR="00FB7B1C">
              <w:t>mieszanka warzywna</w:t>
            </w:r>
            <w:r w:rsidR="002F1CE8">
              <w:t>,</w:t>
            </w:r>
            <w:r>
              <w:t xml:space="preserve"> </w:t>
            </w:r>
            <w:r w:rsidRPr="00B42279">
              <w:rPr>
                <w:b/>
              </w:rPr>
              <w:t>kasza manna</w:t>
            </w:r>
            <w:r>
              <w:t xml:space="preserve"> </w:t>
            </w:r>
            <w:r w:rsidR="009735BB">
              <w:t>koperek</w:t>
            </w:r>
            <w:r w:rsidR="00A4769D" w:rsidRPr="00551DC6">
              <w:t xml:space="preserve"> </w:t>
            </w:r>
            <w:r w:rsidR="00FF7C1C">
              <w:t xml:space="preserve">) </w:t>
            </w:r>
            <w:r w:rsidR="005B0327" w:rsidRPr="00327C11">
              <w:t>/</w:t>
            </w:r>
            <w:r w:rsidR="000345D0">
              <w:t>2</w:t>
            </w:r>
            <w:r w:rsidR="001D4CC7">
              <w:t>00g/</w:t>
            </w:r>
            <w:r>
              <w:t xml:space="preserve"> pizza z kiełbasą i pieczarkami </w:t>
            </w:r>
            <w:r w:rsidR="00A0620B">
              <w:t xml:space="preserve"> </w:t>
            </w:r>
            <w:r w:rsidR="00B835CC">
              <w:t>(</w:t>
            </w:r>
            <w:r w:rsidR="00B835CC" w:rsidRPr="00B835CC">
              <w:rPr>
                <w:b/>
              </w:rPr>
              <w:t xml:space="preserve">mąka, </w:t>
            </w:r>
            <w:r>
              <w:rPr>
                <w:b/>
              </w:rPr>
              <w:t>kefir</w:t>
            </w:r>
            <w:r w:rsidR="009735BB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Pr="00B42279">
              <w:t>drożdże,</w:t>
            </w:r>
            <w:r>
              <w:rPr>
                <w:b/>
              </w:rPr>
              <w:t xml:space="preserve"> </w:t>
            </w:r>
            <w:r w:rsidR="002D4AAB" w:rsidRPr="002D4AAB">
              <w:t xml:space="preserve"> cebula,</w:t>
            </w:r>
            <w:r w:rsidR="002D4AAB">
              <w:rPr>
                <w:b/>
              </w:rPr>
              <w:t xml:space="preserve"> </w:t>
            </w:r>
            <w:r w:rsidRPr="00B42279">
              <w:t>kiełbasa, pieczarki,</w:t>
            </w:r>
            <w:r>
              <w:t xml:space="preserve"> kukurydza, </w:t>
            </w:r>
            <w:r w:rsidRPr="00B42279">
              <w:rPr>
                <w:b/>
              </w:rPr>
              <w:t>ser żółty )</w:t>
            </w:r>
            <w:r w:rsidR="000517A9">
              <w:rPr>
                <w:b/>
              </w:rPr>
              <w:t xml:space="preserve"> </w:t>
            </w:r>
            <w:r w:rsidR="001D4CC7">
              <w:t xml:space="preserve">kompot </w:t>
            </w:r>
            <w:r w:rsidR="00DA00D5">
              <w:t xml:space="preserve"> </w:t>
            </w:r>
            <w:r w:rsidR="00C10A5D" w:rsidRPr="00327C11">
              <w:t>/200ml/</w:t>
            </w:r>
          </w:p>
        </w:tc>
        <w:tc>
          <w:tcPr>
            <w:tcW w:w="1840" w:type="pct"/>
          </w:tcPr>
          <w:p w:rsidR="00C65792" w:rsidRPr="000B0BD3" w:rsidRDefault="002D4AAB" w:rsidP="009C5C5C">
            <w:r>
              <w:t>Kefir z owocami (</w:t>
            </w:r>
            <w:r w:rsidRPr="00413F50">
              <w:rPr>
                <w:b/>
              </w:rPr>
              <w:t>kefir,</w:t>
            </w:r>
            <w:r>
              <w:t xml:space="preserve"> truskawki, cukier)</w:t>
            </w:r>
            <w:r w:rsidRPr="002D4AAB">
              <w:rPr>
                <w:b/>
              </w:rPr>
              <w:t xml:space="preserve"> biszkopt</w:t>
            </w:r>
          </w:p>
        </w:tc>
      </w:tr>
      <w:tr w:rsidR="008C5D55" w:rsidTr="002E67A5">
        <w:trPr>
          <w:trHeight w:val="2090"/>
        </w:trPr>
        <w:tc>
          <w:tcPr>
            <w:tcW w:w="484" w:type="pct"/>
          </w:tcPr>
          <w:p w:rsidR="0003055E" w:rsidRPr="00FA7F5B" w:rsidRDefault="0034742A" w:rsidP="009C5C5C">
            <w:pPr>
              <w:rPr>
                <w:b/>
              </w:rPr>
            </w:pPr>
            <w:r>
              <w:rPr>
                <w:b/>
              </w:rPr>
              <w:lastRenderedPageBreak/>
              <w:t>26</w:t>
            </w:r>
            <w:r w:rsidR="00C1090A" w:rsidRPr="00FA7F5B">
              <w:rPr>
                <w:b/>
              </w:rPr>
              <w:t>.</w:t>
            </w:r>
            <w:r w:rsidR="00252829" w:rsidRPr="00FA7F5B">
              <w:rPr>
                <w:b/>
              </w:rPr>
              <w:t>0</w:t>
            </w:r>
            <w:r w:rsidR="002E67A5">
              <w:rPr>
                <w:b/>
              </w:rPr>
              <w:t>5</w:t>
            </w:r>
            <w:r w:rsidR="00471F87" w:rsidRPr="00FA7F5B">
              <w:rPr>
                <w:b/>
              </w:rPr>
              <w:t>.2</w:t>
            </w:r>
            <w:r w:rsidR="00252829" w:rsidRPr="00FA7F5B">
              <w:rPr>
                <w:b/>
              </w:rPr>
              <w:t>2</w:t>
            </w:r>
          </w:p>
          <w:p w:rsidR="00B340A0" w:rsidRPr="00FA7F5B" w:rsidRDefault="002E67A5" w:rsidP="009C5C5C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364" w:type="pct"/>
          </w:tcPr>
          <w:p w:rsidR="0003055E" w:rsidRPr="00FA7F5B" w:rsidRDefault="00D17046" w:rsidP="009C5C5C">
            <w:pPr>
              <w:rPr>
                <w:b/>
              </w:rPr>
            </w:pPr>
            <w:r w:rsidRPr="00FA7F5B">
              <w:t xml:space="preserve">Kanapka </w:t>
            </w:r>
            <w:r w:rsidR="00CC2E57" w:rsidRPr="00FA7F5B">
              <w:t>z masłem</w:t>
            </w:r>
            <w:r w:rsidR="008123E2" w:rsidRPr="00FA7F5B">
              <w:rPr>
                <w:b/>
              </w:rPr>
              <w:t xml:space="preserve"> </w:t>
            </w:r>
            <w:r w:rsidR="00CB2EEE" w:rsidRPr="00FA7F5B">
              <w:rPr>
                <w:b/>
              </w:rPr>
              <w:t xml:space="preserve"> </w:t>
            </w:r>
            <w:r w:rsidR="00C65792" w:rsidRPr="00FA7F5B">
              <w:rPr>
                <w:b/>
              </w:rPr>
              <w:t xml:space="preserve">( </w:t>
            </w:r>
            <w:r w:rsidR="00CB2EEE" w:rsidRPr="00FA7F5B">
              <w:rPr>
                <w:b/>
              </w:rPr>
              <w:t>gluten</w:t>
            </w:r>
            <w:r w:rsidR="006504DC" w:rsidRPr="00FA7F5B">
              <w:rPr>
                <w:b/>
              </w:rPr>
              <w:t>, masł</w:t>
            </w:r>
            <w:r w:rsidR="00EF0902" w:rsidRPr="00FA7F5B">
              <w:rPr>
                <w:b/>
              </w:rPr>
              <w:t>o)</w:t>
            </w:r>
            <w:r w:rsidR="005D2CCD" w:rsidRPr="00FA7F5B">
              <w:t xml:space="preserve"> </w:t>
            </w:r>
            <w:r w:rsidR="00B42279" w:rsidRPr="00B42279">
              <w:rPr>
                <w:b/>
              </w:rPr>
              <w:t>miód</w:t>
            </w:r>
            <w:r w:rsidR="00B42279">
              <w:rPr>
                <w:b/>
              </w:rPr>
              <w:t xml:space="preserve">, zupa mleczna z płatkami owsianymi </w:t>
            </w:r>
            <w:r w:rsidR="008353C6" w:rsidRPr="00B42279">
              <w:t>jabłko</w:t>
            </w:r>
          </w:p>
        </w:tc>
        <w:tc>
          <w:tcPr>
            <w:tcW w:w="2312" w:type="pct"/>
          </w:tcPr>
          <w:p w:rsidR="0003055E" w:rsidRPr="006504DC" w:rsidRDefault="00694E94" w:rsidP="009C5C5C">
            <w:pPr>
              <w:rPr>
                <w:sz w:val="22"/>
                <w:szCs w:val="22"/>
              </w:rPr>
            </w:pPr>
            <w:r>
              <w:t xml:space="preserve">Zupa </w:t>
            </w:r>
            <w:r w:rsidR="0052035E">
              <w:t>koperkowa z lanym ciastem</w:t>
            </w:r>
            <w:r w:rsidR="006E76E9">
              <w:t xml:space="preserve"> </w:t>
            </w:r>
            <w:r w:rsidR="008123E2">
              <w:t xml:space="preserve"> ( </w:t>
            </w:r>
            <w:r w:rsidR="0012010A">
              <w:t>kurczak</w:t>
            </w:r>
            <w:r w:rsidR="000B1BD3">
              <w:t xml:space="preserve"> ,</w:t>
            </w:r>
            <w:r w:rsidR="008123E2">
              <w:t xml:space="preserve"> </w:t>
            </w:r>
            <w:r w:rsidR="002E50EF">
              <w:t xml:space="preserve"> m</w:t>
            </w:r>
            <w:r w:rsidR="00584AE3">
              <w:t>ieszanka warzywna,</w:t>
            </w:r>
            <w:r w:rsidR="00EE2D39">
              <w:t xml:space="preserve"> </w:t>
            </w:r>
            <w:r w:rsidR="0052035E">
              <w:t>koperek,</w:t>
            </w:r>
            <w:r w:rsidR="006E76E9">
              <w:t xml:space="preserve"> </w:t>
            </w:r>
            <w:r w:rsidR="006E76E9" w:rsidRPr="006E76E9">
              <w:rPr>
                <w:b/>
              </w:rPr>
              <w:t>mąka, jaja,</w:t>
            </w:r>
            <w:r w:rsidR="006E76E9">
              <w:rPr>
                <w:b/>
              </w:rPr>
              <w:t xml:space="preserve"> </w:t>
            </w:r>
            <w:r w:rsidR="006E76E9" w:rsidRPr="006E76E9">
              <w:rPr>
                <w:b/>
              </w:rPr>
              <w:t>śmietana</w:t>
            </w:r>
            <w:r w:rsidRPr="006E76E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3D69C6">
              <w:t>(200ml</w:t>
            </w:r>
            <w:r w:rsidR="007738D1">
              <w:t xml:space="preserve"> </w:t>
            </w:r>
            <w:r w:rsidR="007738D1" w:rsidRPr="004D5302">
              <w:rPr>
                <w:b/>
              </w:rPr>
              <w:t>)</w:t>
            </w:r>
            <w:r w:rsidR="00187B0C" w:rsidRPr="00B42279">
              <w:rPr>
                <w:b/>
              </w:rPr>
              <w:t xml:space="preserve"> </w:t>
            </w:r>
            <w:r w:rsidR="006E76E9" w:rsidRPr="00B42279">
              <w:rPr>
                <w:b/>
              </w:rPr>
              <w:t>kasza</w:t>
            </w:r>
            <w:r w:rsidR="00631152">
              <w:t xml:space="preserve"> (</w:t>
            </w:r>
            <w:r w:rsidR="000B16DC">
              <w:t xml:space="preserve"> </w:t>
            </w:r>
            <w:r w:rsidR="000517A9">
              <w:t>150g)</w:t>
            </w:r>
            <w:r w:rsidR="009735BB">
              <w:t xml:space="preserve"> </w:t>
            </w:r>
            <w:r w:rsidR="00B42279">
              <w:t>kasza (80g)</w:t>
            </w:r>
            <w:r w:rsidR="00413F50">
              <w:t xml:space="preserve"> </w:t>
            </w:r>
            <w:r w:rsidR="00B42279">
              <w:t xml:space="preserve">gulasz wieprzowy (mięso od szynki, cebula, </w:t>
            </w:r>
            <w:r w:rsidR="00B42279" w:rsidRPr="00B42279">
              <w:rPr>
                <w:b/>
              </w:rPr>
              <w:t>mąka)</w:t>
            </w:r>
            <w:r w:rsidR="00B42279">
              <w:rPr>
                <w:b/>
              </w:rPr>
              <w:t xml:space="preserve"> (80g)</w:t>
            </w:r>
            <w:r w:rsidR="000517A9">
              <w:t xml:space="preserve"> </w:t>
            </w:r>
            <w:r w:rsidR="006E76E9">
              <w:t xml:space="preserve">surówka z </w:t>
            </w:r>
            <w:r w:rsidR="00DD2B13">
              <w:t>selera i jabłek</w:t>
            </w:r>
            <w:r w:rsidR="009735BB">
              <w:t xml:space="preserve"> </w:t>
            </w:r>
            <w:r w:rsidR="009735BB" w:rsidRPr="00DD2B13">
              <w:rPr>
                <w:b/>
              </w:rPr>
              <w:t>(</w:t>
            </w:r>
            <w:r w:rsidR="00DD2B13" w:rsidRPr="00DD2B13">
              <w:rPr>
                <w:b/>
              </w:rPr>
              <w:t>seler</w:t>
            </w:r>
            <w:r w:rsidR="00DD2B13">
              <w:t>,</w:t>
            </w:r>
            <w:r w:rsidR="009735BB">
              <w:t xml:space="preserve"> m</w:t>
            </w:r>
            <w:r w:rsidR="006E76E9">
              <w:t xml:space="preserve">archew, jabłka, </w:t>
            </w:r>
            <w:r w:rsidR="00DD2B13" w:rsidRPr="00DD2B13">
              <w:rPr>
                <w:b/>
              </w:rPr>
              <w:t>jogurt naturalny</w:t>
            </w:r>
            <w:r w:rsidR="009735BB" w:rsidRPr="00DD2B13">
              <w:rPr>
                <w:b/>
              </w:rPr>
              <w:t>)</w:t>
            </w:r>
            <w:r w:rsidR="009735BB">
              <w:t xml:space="preserve"> (50g)</w:t>
            </w:r>
            <w:r>
              <w:t xml:space="preserve"> </w:t>
            </w:r>
            <w:r w:rsidR="00B068EC">
              <w:rPr>
                <w:b/>
              </w:rPr>
              <w:t xml:space="preserve"> </w:t>
            </w:r>
            <w:r w:rsidR="00A859B9">
              <w:t>kompo</w:t>
            </w:r>
            <w:r w:rsidR="00C10A5D">
              <w:t>t wieloowocowy/200ml/</w:t>
            </w:r>
          </w:p>
        </w:tc>
        <w:tc>
          <w:tcPr>
            <w:tcW w:w="1840" w:type="pct"/>
          </w:tcPr>
          <w:p w:rsidR="00317897" w:rsidRPr="00535201" w:rsidRDefault="00413F50" w:rsidP="009C5C5C">
            <w:r>
              <w:t>Gofry z owocami i bitą śmietaną (</w:t>
            </w:r>
            <w:r w:rsidRPr="00413F50">
              <w:rPr>
                <w:b/>
              </w:rPr>
              <w:t>mleko, mąka, jaja,</w:t>
            </w:r>
            <w:r>
              <w:t xml:space="preserve"> cukier, </w:t>
            </w:r>
            <w:r w:rsidRPr="00413F50">
              <w:rPr>
                <w:b/>
              </w:rPr>
              <w:t>śmietan</w:t>
            </w:r>
            <w:r>
              <w:t>a, ananas, banan, brzoskwinie, pomarańcze)</w:t>
            </w:r>
          </w:p>
        </w:tc>
      </w:tr>
      <w:tr w:rsidR="008C5D55" w:rsidTr="002E67A5">
        <w:trPr>
          <w:trHeight w:val="76"/>
        </w:trPr>
        <w:tc>
          <w:tcPr>
            <w:tcW w:w="484" w:type="pct"/>
          </w:tcPr>
          <w:p w:rsidR="00E13E63" w:rsidRDefault="0034742A" w:rsidP="009C5C5C">
            <w:r>
              <w:t>27</w:t>
            </w:r>
            <w:r w:rsidR="00511CEE">
              <w:t>.</w:t>
            </w:r>
            <w:r w:rsidR="00252829">
              <w:t>0</w:t>
            </w:r>
            <w:r w:rsidR="002E67A5">
              <w:t>5</w:t>
            </w:r>
            <w:r w:rsidR="00471F87">
              <w:t>.2</w:t>
            </w:r>
            <w:r w:rsidR="00252829">
              <w:t>2</w:t>
            </w:r>
          </w:p>
          <w:p w:rsidR="00E13E63" w:rsidRPr="007D069D" w:rsidRDefault="002E67A5" w:rsidP="009C5C5C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364" w:type="pct"/>
          </w:tcPr>
          <w:p w:rsidR="00E13E63" w:rsidRDefault="00350D61" w:rsidP="009C5C5C">
            <w:r w:rsidRPr="006504DC">
              <w:t>Chleb</w:t>
            </w:r>
            <w:r w:rsidR="0080578F" w:rsidRPr="006504DC">
              <w:t xml:space="preserve">  z masłem,</w:t>
            </w:r>
            <w:r w:rsidR="006504DC">
              <w:t>(</w:t>
            </w:r>
            <w:r w:rsidR="006504DC" w:rsidRPr="006504DC">
              <w:rPr>
                <w:b/>
              </w:rPr>
              <w:t>gluten, masło</w:t>
            </w:r>
            <w:r w:rsidR="006504DC">
              <w:t>)</w:t>
            </w:r>
            <w:r w:rsidR="008123E2" w:rsidRPr="006504DC">
              <w:t xml:space="preserve"> </w:t>
            </w:r>
            <w:r w:rsidR="00203FFA" w:rsidRPr="00203FFA">
              <w:rPr>
                <w:b/>
              </w:rPr>
              <w:t xml:space="preserve">serek </w:t>
            </w:r>
            <w:proofErr w:type="spellStart"/>
            <w:r w:rsidR="00203FFA" w:rsidRPr="00203FFA">
              <w:rPr>
                <w:b/>
              </w:rPr>
              <w:t>Ostrowia</w:t>
            </w:r>
            <w:proofErr w:type="spellEnd"/>
            <w:r w:rsidR="002F1CE8" w:rsidRPr="00203FFA">
              <w:rPr>
                <w:b/>
              </w:rPr>
              <w:t xml:space="preserve"> </w:t>
            </w:r>
            <w:r w:rsidR="0068252E">
              <w:rPr>
                <w:b/>
              </w:rPr>
              <w:t xml:space="preserve">, </w:t>
            </w:r>
            <w:r w:rsidR="002F1CE8">
              <w:t>pomidor</w:t>
            </w:r>
            <w:r w:rsidR="008531AA">
              <w:t xml:space="preserve"> </w:t>
            </w:r>
            <w:r w:rsidR="002F1CE8">
              <w:t>,</w:t>
            </w:r>
            <w:r w:rsidR="004F3133">
              <w:t>szczypiorek</w:t>
            </w:r>
            <w:r w:rsidR="00694E94">
              <w:rPr>
                <w:b/>
              </w:rPr>
              <w:t xml:space="preserve"> </w:t>
            </w:r>
            <w:r w:rsidR="00096A46" w:rsidRPr="00096A46">
              <w:t>kakao</w:t>
            </w:r>
            <w:r w:rsidR="00096A46">
              <w:rPr>
                <w:b/>
              </w:rPr>
              <w:t xml:space="preserve">  (kakao, </w:t>
            </w:r>
            <w:r w:rsidR="003E4498">
              <w:rPr>
                <w:b/>
              </w:rPr>
              <w:t>mleko</w:t>
            </w:r>
            <w:r w:rsidR="00F73DB2">
              <w:rPr>
                <w:b/>
              </w:rPr>
              <w:t xml:space="preserve">, </w:t>
            </w:r>
            <w:r w:rsidR="00C80827">
              <w:rPr>
                <w:b/>
              </w:rPr>
              <w:t>)</w:t>
            </w:r>
            <w:r w:rsidR="003E4498">
              <w:rPr>
                <w:b/>
              </w:rPr>
              <w:t xml:space="preserve"> </w:t>
            </w:r>
            <w:r w:rsidR="00BE56DB">
              <w:t>jabłko</w:t>
            </w:r>
          </w:p>
          <w:p w:rsidR="00331FFA" w:rsidRPr="00E13E63" w:rsidRDefault="00331FFA" w:rsidP="009C5C5C"/>
        </w:tc>
        <w:tc>
          <w:tcPr>
            <w:tcW w:w="2312" w:type="pct"/>
          </w:tcPr>
          <w:p w:rsidR="008C6834" w:rsidRDefault="009735BB" w:rsidP="009C5C5C">
            <w:r>
              <w:t xml:space="preserve">Zupa </w:t>
            </w:r>
            <w:proofErr w:type="spellStart"/>
            <w:r w:rsidR="0052035E">
              <w:t>brokułowa</w:t>
            </w:r>
            <w:proofErr w:type="spellEnd"/>
            <w:r>
              <w:t xml:space="preserve"> z tartym ciastem</w:t>
            </w:r>
            <w:r w:rsidR="00AF6342">
              <w:t xml:space="preserve"> </w:t>
            </w:r>
            <w:r w:rsidR="002760C8">
              <w:t>(</w:t>
            </w:r>
            <w:r w:rsidR="00A56793">
              <w:t>kurczak, miesza</w:t>
            </w:r>
            <w:r w:rsidR="001B6657">
              <w:t>nka warzy</w:t>
            </w:r>
            <w:r w:rsidR="006C6B6F">
              <w:t xml:space="preserve">wna </w:t>
            </w:r>
            <w:r w:rsidR="00376D5B">
              <w:t>,</w:t>
            </w:r>
            <w:r w:rsidR="00D45D92">
              <w:t xml:space="preserve"> </w:t>
            </w:r>
            <w:r w:rsidR="00376D5B" w:rsidRPr="00376D5B">
              <w:rPr>
                <w:b/>
              </w:rPr>
              <w:t>mąka, jaja,</w:t>
            </w:r>
            <w:r w:rsidR="00D45D92">
              <w:rPr>
                <w:b/>
              </w:rPr>
              <w:t xml:space="preserve"> </w:t>
            </w:r>
            <w:r w:rsidR="0052035E" w:rsidRPr="0052035E">
              <w:t>brokuły</w:t>
            </w:r>
            <w:r w:rsidR="006E76E9" w:rsidRPr="0052035E">
              <w:t>,</w:t>
            </w:r>
            <w:r w:rsidR="006E76E9">
              <w:rPr>
                <w:b/>
              </w:rPr>
              <w:t xml:space="preserve"> </w:t>
            </w:r>
            <w:r>
              <w:rPr>
                <w:b/>
              </w:rPr>
              <w:t>śmietana)</w:t>
            </w:r>
            <w:r w:rsidR="000B16DC" w:rsidRPr="00154F56">
              <w:t>)</w:t>
            </w:r>
            <w:r w:rsidR="00984134">
              <w:t xml:space="preserve"> </w:t>
            </w:r>
            <w:r w:rsidR="00DA233E">
              <w:t>(200</w:t>
            </w:r>
            <w:r w:rsidR="003D01D0">
              <w:t>ml</w:t>
            </w:r>
            <w:r w:rsidR="00376D5B">
              <w:t>)</w:t>
            </w:r>
            <w:r w:rsidR="0052035E">
              <w:t xml:space="preserve"> </w:t>
            </w:r>
            <w:r w:rsidR="00203FFA">
              <w:t xml:space="preserve">filet z </w:t>
            </w:r>
            <w:proofErr w:type="spellStart"/>
            <w:r w:rsidR="00203FFA">
              <w:t>miruny</w:t>
            </w:r>
            <w:proofErr w:type="spellEnd"/>
            <w:r w:rsidR="00DD2B13">
              <w:t xml:space="preserve"> </w:t>
            </w:r>
            <w:r w:rsidR="002F1CE8">
              <w:t>(</w:t>
            </w:r>
            <w:r w:rsidR="002F1CE8" w:rsidRPr="00DD2B13">
              <w:rPr>
                <w:b/>
              </w:rPr>
              <w:t xml:space="preserve"> </w:t>
            </w:r>
            <w:r w:rsidR="008353C6" w:rsidRPr="00DD2B13">
              <w:rPr>
                <w:b/>
              </w:rPr>
              <w:t>jaja</w:t>
            </w:r>
            <w:r w:rsidR="006E76E9">
              <w:t xml:space="preserve">, </w:t>
            </w:r>
            <w:proofErr w:type="spellStart"/>
            <w:r w:rsidR="00203FFA">
              <w:t>miruna</w:t>
            </w:r>
            <w:proofErr w:type="spellEnd"/>
            <w:r w:rsidR="00203FFA">
              <w:t xml:space="preserve">, </w:t>
            </w:r>
            <w:r w:rsidR="00DD2B13" w:rsidRPr="00DD2B13">
              <w:rPr>
                <w:b/>
              </w:rPr>
              <w:t xml:space="preserve">mąka </w:t>
            </w:r>
            <w:r w:rsidR="00203FFA">
              <w:rPr>
                <w:b/>
              </w:rPr>
              <w:t xml:space="preserve">, olej </w:t>
            </w:r>
            <w:r w:rsidR="00DD2B13">
              <w:t>)</w:t>
            </w:r>
            <w:r w:rsidR="00EF7CBD">
              <w:t xml:space="preserve"> </w:t>
            </w:r>
            <w:r w:rsidR="000B16DC" w:rsidRPr="00EF7CBD">
              <w:rPr>
                <w:b/>
              </w:rPr>
              <w:t>(</w:t>
            </w:r>
            <w:r w:rsidR="00154F56">
              <w:t xml:space="preserve"> </w:t>
            </w:r>
            <w:r w:rsidR="00203FFA">
              <w:t>8</w:t>
            </w:r>
            <w:r w:rsidR="005F79E1">
              <w:t>0g)</w:t>
            </w:r>
            <w:r w:rsidR="0052035E">
              <w:t xml:space="preserve"> </w:t>
            </w:r>
            <w:r w:rsidR="00203FFA">
              <w:t>ziemniaki</w:t>
            </w:r>
            <w:r w:rsidR="00DD2B13">
              <w:t xml:space="preserve"> (</w:t>
            </w:r>
            <w:r w:rsidR="00203FFA">
              <w:t>15</w:t>
            </w:r>
            <w:r w:rsidR="00DD2B13">
              <w:t xml:space="preserve">0g) </w:t>
            </w:r>
            <w:r w:rsidR="00203FFA">
              <w:t>mizeria</w:t>
            </w:r>
            <w:r w:rsidR="00154F56">
              <w:t xml:space="preserve"> </w:t>
            </w:r>
            <w:r w:rsidR="00DD2B13">
              <w:t xml:space="preserve">( </w:t>
            </w:r>
            <w:r w:rsidR="00203FFA">
              <w:t xml:space="preserve">ogórki, </w:t>
            </w:r>
            <w:r w:rsidR="00DD2B13">
              <w:t xml:space="preserve"> </w:t>
            </w:r>
            <w:r w:rsidR="00DD2B13" w:rsidRPr="00DD2B13">
              <w:rPr>
                <w:b/>
              </w:rPr>
              <w:t>jogurt naturalny)</w:t>
            </w:r>
            <w:r w:rsidR="00DD2B13">
              <w:t xml:space="preserve"> </w:t>
            </w:r>
            <w:r w:rsidR="003B5DA6">
              <w:t>kompot (200 ml)</w:t>
            </w:r>
          </w:p>
          <w:p w:rsidR="00E13E63" w:rsidRDefault="00E13E63" w:rsidP="009C5C5C"/>
        </w:tc>
        <w:tc>
          <w:tcPr>
            <w:tcW w:w="1840" w:type="pct"/>
          </w:tcPr>
          <w:p w:rsidR="00E13E63" w:rsidRDefault="00B42279" w:rsidP="009C5C5C">
            <w:r>
              <w:t>Placek ucierany z jagodami (</w:t>
            </w:r>
            <w:r w:rsidRPr="00203FFA">
              <w:rPr>
                <w:b/>
              </w:rPr>
              <w:t>mąka, margaryna, jaja,</w:t>
            </w:r>
            <w:r>
              <w:t xml:space="preserve"> cukier, jagody, proszek do pieczenia)</w:t>
            </w:r>
            <w:r w:rsidR="00203FFA">
              <w:t xml:space="preserve"> kakao (</w:t>
            </w:r>
            <w:r w:rsidR="00203FFA" w:rsidRPr="00203FFA">
              <w:rPr>
                <w:b/>
              </w:rPr>
              <w:t>mleko,</w:t>
            </w:r>
            <w:r w:rsidR="00203FFA">
              <w:t xml:space="preserve"> kakao)</w:t>
            </w:r>
          </w:p>
        </w:tc>
      </w:tr>
      <w:tr w:rsidR="008C5D55" w:rsidTr="002E67A5">
        <w:trPr>
          <w:trHeight w:val="1845"/>
        </w:trPr>
        <w:tc>
          <w:tcPr>
            <w:tcW w:w="484" w:type="pct"/>
          </w:tcPr>
          <w:p w:rsidR="008D1067" w:rsidRDefault="0034742A" w:rsidP="009C5C5C">
            <w:r>
              <w:t>30</w:t>
            </w:r>
            <w:r w:rsidR="00B068EC">
              <w:t>.</w:t>
            </w:r>
            <w:r w:rsidR="00252829">
              <w:t>0</w:t>
            </w:r>
            <w:r w:rsidR="002E67A5">
              <w:t>5</w:t>
            </w:r>
            <w:r w:rsidR="00672313">
              <w:t>.</w:t>
            </w:r>
            <w:r w:rsidR="00775CAA">
              <w:t>2</w:t>
            </w:r>
            <w:r w:rsidR="00252829">
              <w:t>2</w:t>
            </w:r>
          </w:p>
          <w:p w:rsidR="008D1067" w:rsidRPr="007D069D" w:rsidRDefault="00140A9C" w:rsidP="009C5C5C">
            <w:pPr>
              <w:rPr>
                <w:b/>
              </w:rPr>
            </w:pPr>
            <w:r>
              <w:rPr>
                <w:b/>
              </w:rPr>
              <w:t>p</w:t>
            </w:r>
            <w:r w:rsidR="002E67A5">
              <w:rPr>
                <w:b/>
              </w:rPr>
              <w:t>oniedziałek</w:t>
            </w:r>
          </w:p>
          <w:p w:rsidR="008D1067" w:rsidRDefault="008D1067" w:rsidP="009C5C5C"/>
        </w:tc>
        <w:tc>
          <w:tcPr>
            <w:tcW w:w="364" w:type="pct"/>
          </w:tcPr>
          <w:p w:rsidR="008D1067" w:rsidRPr="001B6657" w:rsidRDefault="0048064E" w:rsidP="009C5C5C">
            <w:pPr>
              <w:rPr>
                <w:b/>
              </w:rPr>
            </w:pPr>
            <w:r w:rsidRPr="00DE5962">
              <w:rPr>
                <w:b/>
                <w:i/>
              </w:rPr>
              <w:t xml:space="preserve">Chleb </w:t>
            </w:r>
            <w:r w:rsidR="00DE5962" w:rsidRPr="00DE5962">
              <w:rPr>
                <w:b/>
                <w:i/>
              </w:rPr>
              <w:t>graham</w:t>
            </w:r>
            <w:r w:rsidR="00DE5962">
              <w:t xml:space="preserve"> </w:t>
            </w:r>
            <w:r w:rsidR="00CB7BB1">
              <w:t>z masłe</w:t>
            </w:r>
            <w:r w:rsidR="00671390">
              <w:t xml:space="preserve">m </w:t>
            </w:r>
            <w:r w:rsidR="00203FFA">
              <w:t>szynka, ser żółty</w:t>
            </w:r>
            <w:r w:rsidR="00B50049">
              <w:t xml:space="preserve"> pomidor, ogórek, szczypiorek kawa</w:t>
            </w:r>
            <w:r w:rsidR="00C24E4B">
              <w:t xml:space="preserve"> </w:t>
            </w:r>
            <w:r w:rsidR="0062043C">
              <w:t xml:space="preserve">( </w:t>
            </w:r>
            <w:r w:rsidR="001B6657" w:rsidRPr="001B6657">
              <w:rPr>
                <w:b/>
              </w:rPr>
              <w:t>mleko</w:t>
            </w:r>
            <w:r w:rsidR="00C24E4B">
              <w:t xml:space="preserve">, </w:t>
            </w:r>
            <w:r w:rsidR="00C24E4B" w:rsidRPr="00C24E4B">
              <w:rPr>
                <w:b/>
              </w:rPr>
              <w:t xml:space="preserve"> gluten,</w:t>
            </w:r>
            <w:r w:rsidR="00B50049">
              <w:rPr>
                <w:b/>
              </w:rPr>
              <w:t xml:space="preserve"> jaja</w:t>
            </w:r>
            <w:r w:rsidR="002F1CE8">
              <w:t>)</w:t>
            </w:r>
            <w:r w:rsidR="001B6657">
              <w:t xml:space="preserve"> </w:t>
            </w:r>
            <w:r w:rsidR="00833F4E">
              <w:t>mandarynka</w:t>
            </w:r>
          </w:p>
        </w:tc>
        <w:tc>
          <w:tcPr>
            <w:tcW w:w="2312" w:type="pct"/>
          </w:tcPr>
          <w:p w:rsidR="008D1067" w:rsidRPr="00E0609A" w:rsidRDefault="00203FFA" w:rsidP="003E4723">
            <w:r>
              <w:t>Kapuśniak z kiełbasą i ziemniakami</w:t>
            </w:r>
            <w:r w:rsidR="00F471F9">
              <w:t xml:space="preserve"> </w:t>
            </w:r>
            <w:r w:rsidR="00D80B59">
              <w:rPr>
                <w:b/>
              </w:rPr>
              <w:t>(</w:t>
            </w:r>
            <w:r w:rsidR="00545147">
              <w:t xml:space="preserve">mieszanka </w:t>
            </w:r>
            <w:r w:rsidR="003E4498">
              <w:t>warzywna</w:t>
            </w:r>
            <w:r w:rsidR="00257DF8">
              <w:t>,</w:t>
            </w:r>
            <w:r w:rsidR="00867A32">
              <w:t xml:space="preserve"> </w:t>
            </w:r>
            <w:r w:rsidR="00CC2E57" w:rsidRPr="004633F7">
              <w:t xml:space="preserve">kurczak, </w:t>
            </w:r>
            <w:r>
              <w:t xml:space="preserve">kapusta kwaszona, kiełbasa, ziemniaki, </w:t>
            </w:r>
            <w:r w:rsidRPr="00203FFA">
              <w:rPr>
                <w:b/>
              </w:rPr>
              <w:t>mąka</w:t>
            </w:r>
            <w:r w:rsidR="007F2A76" w:rsidRPr="0052035E">
              <w:rPr>
                <w:b/>
              </w:rPr>
              <w:t xml:space="preserve"> </w:t>
            </w:r>
            <w:r w:rsidR="00D80B59">
              <w:t>)</w:t>
            </w:r>
            <w:r w:rsidR="00984134">
              <w:t xml:space="preserve"> (200 ml) </w:t>
            </w:r>
            <w:r>
              <w:t>naleśniki Jaś i Małgosia</w:t>
            </w:r>
            <w:r w:rsidR="005826C9">
              <w:t xml:space="preserve"> </w:t>
            </w:r>
            <w:r w:rsidR="0066691E">
              <w:t>(</w:t>
            </w:r>
            <w:r w:rsidR="00A54739" w:rsidRPr="00A54739">
              <w:rPr>
                <w:b/>
              </w:rPr>
              <w:t xml:space="preserve"> </w:t>
            </w:r>
            <w:r w:rsidR="004F3133">
              <w:rPr>
                <w:b/>
              </w:rPr>
              <w:t xml:space="preserve"> mąka</w:t>
            </w:r>
            <w:r w:rsidR="00B50049">
              <w:rPr>
                <w:b/>
              </w:rPr>
              <w:t xml:space="preserve">, jaja, </w:t>
            </w:r>
            <w:r>
              <w:rPr>
                <w:b/>
              </w:rPr>
              <w:t>mleko, ser biały, jogurt naturalny, truskawki)</w:t>
            </w:r>
            <w:r w:rsidR="005826C9">
              <w:t xml:space="preserve"> </w:t>
            </w:r>
            <w:r w:rsidR="000B16DC" w:rsidRPr="000B16DC">
              <w:rPr>
                <w:b/>
              </w:rPr>
              <w:t xml:space="preserve"> </w:t>
            </w:r>
            <w:r>
              <w:rPr>
                <w:b/>
              </w:rPr>
              <w:t>(15</w:t>
            </w:r>
            <w:r w:rsidR="00BE23E3">
              <w:t>0g</w:t>
            </w:r>
            <w:r w:rsidR="004F3133">
              <w:t xml:space="preserve">) </w:t>
            </w:r>
            <w:r w:rsidR="0066691E">
              <w:t xml:space="preserve"> </w:t>
            </w:r>
            <w:r w:rsidR="00A94814">
              <w:t>kompot</w:t>
            </w:r>
            <w:r w:rsidR="00BA25A9">
              <w:t xml:space="preserve"> </w:t>
            </w:r>
            <w:r w:rsidR="00A94814">
              <w:t>(200ml)</w:t>
            </w:r>
          </w:p>
        </w:tc>
        <w:tc>
          <w:tcPr>
            <w:tcW w:w="1840" w:type="pct"/>
          </w:tcPr>
          <w:p w:rsidR="00123F59" w:rsidRPr="00C0414C" w:rsidRDefault="00AD4CBC" w:rsidP="009C5C5C">
            <w:r>
              <w:t>Bułka drożdżowa z masłem (</w:t>
            </w:r>
            <w:r w:rsidRPr="00AD4CBC">
              <w:rPr>
                <w:b/>
              </w:rPr>
              <w:t>mleko, jaja, mąka,</w:t>
            </w:r>
            <w:r>
              <w:t xml:space="preserve"> drożdże, cukier, </w:t>
            </w:r>
            <w:r w:rsidRPr="00AD4CBC">
              <w:rPr>
                <w:b/>
              </w:rPr>
              <w:t>masło)</w:t>
            </w:r>
            <w:r w:rsidRPr="00AD4CBC">
              <w:t xml:space="preserve"> kakao</w:t>
            </w:r>
            <w:r>
              <w:rPr>
                <w:b/>
              </w:rPr>
              <w:t xml:space="preserve"> (kakao, mleko)</w:t>
            </w:r>
          </w:p>
        </w:tc>
      </w:tr>
      <w:tr w:rsidR="008C5D55" w:rsidTr="002E67A5">
        <w:tc>
          <w:tcPr>
            <w:tcW w:w="484" w:type="pct"/>
          </w:tcPr>
          <w:p w:rsidR="00D22DD3" w:rsidRPr="00D8764E" w:rsidRDefault="0034742A" w:rsidP="009C5C5C">
            <w:pPr>
              <w:rPr>
                <w:b/>
              </w:rPr>
            </w:pPr>
            <w:r>
              <w:rPr>
                <w:b/>
              </w:rPr>
              <w:t>31</w:t>
            </w:r>
            <w:r w:rsidR="00C1090A">
              <w:rPr>
                <w:b/>
              </w:rPr>
              <w:t>.</w:t>
            </w:r>
            <w:r w:rsidR="003917F6">
              <w:rPr>
                <w:b/>
              </w:rPr>
              <w:t>0</w:t>
            </w:r>
            <w:r w:rsidR="00BE10CB">
              <w:rPr>
                <w:b/>
              </w:rPr>
              <w:t>5</w:t>
            </w:r>
            <w:r w:rsidR="00252829">
              <w:rPr>
                <w:b/>
              </w:rPr>
              <w:t>.</w:t>
            </w:r>
            <w:r w:rsidR="00775CAA">
              <w:rPr>
                <w:b/>
              </w:rPr>
              <w:t>2</w:t>
            </w:r>
            <w:r w:rsidR="00252829">
              <w:rPr>
                <w:b/>
              </w:rPr>
              <w:t>2</w:t>
            </w:r>
          </w:p>
          <w:p w:rsidR="00123F59" w:rsidRPr="00D8764E" w:rsidRDefault="002E67A5" w:rsidP="009C5C5C">
            <w:pPr>
              <w:rPr>
                <w:b/>
              </w:rPr>
            </w:pPr>
            <w:r>
              <w:rPr>
                <w:b/>
              </w:rPr>
              <w:lastRenderedPageBreak/>
              <w:t>wtorek</w:t>
            </w:r>
          </w:p>
          <w:p w:rsidR="00123F59" w:rsidRPr="00D8764E" w:rsidRDefault="00123F59" w:rsidP="009C5C5C">
            <w:pPr>
              <w:rPr>
                <w:b/>
              </w:rPr>
            </w:pPr>
          </w:p>
        </w:tc>
        <w:tc>
          <w:tcPr>
            <w:tcW w:w="364" w:type="pct"/>
          </w:tcPr>
          <w:p w:rsidR="00123F59" w:rsidRPr="00D8764E" w:rsidRDefault="00C24E4B" w:rsidP="009C5C5C">
            <w:pPr>
              <w:rPr>
                <w:b/>
              </w:rPr>
            </w:pPr>
            <w:r>
              <w:lastRenderedPageBreak/>
              <w:t xml:space="preserve"> </w:t>
            </w:r>
            <w:r w:rsidR="004F3133">
              <w:t>Chleb graham</w:t>
            </w:r>
            <w:r>
              <w:t xml:space="preserve"> </w:t>
            </w:r>
            <w:r w:rsidR="009C3EEE" w:rsidRPr="00D8764E">
              <w:t xml:space="preserve"> </w:t>
            </w:r>
            <w:r w:rsidR="00B50049">
              <w:t>żurek z jakiem i kiełbasą</w:t>
            </w:r>
            <w:r w:rsidR="004F3133">
              <w:rPr>
                <w:b/>
              </w:rPr>
              <w:t xml:space="preserve"> </w:t>
            </w:r>
            <w:r w:rsidR="009807AA" w:rsidRPr="00D8764E">
              <w:rPr>
                <w:b/>
              </w:rPr>
              <w:t>(</w:t>
            </w:r>
            <w:r w:rsidR="00B50049">
              <w:rPr>
                <w:b/>
              </w:rPr>
              <w:t xml:space="preserve">żur, </w:t>
            </w:r>
            <w:r w:rsidR="009807AA" w:rsidRPr="00D8764E">
              <w:rPr>
                <w:b/>
              </w:rPr>
              <w:lastRenderedPageBreak/>
              <w:t>gluten</w:t>
            </w:r>
            <w:r w:rsidR="00B50049">
              <w:rPr>
                <w:b/>
              </w:rPr>
              <w:t>, jaja, mąka, śmietana)</w:t>
            </w:r>
            <w:r w:rsidR="00CC2E57">
              <w:rPr>
                <w:b/>
              </w:rPr>
              <w:t xml:space="preserve"> </w:t>
            </w:r>
            <w:r w:rsidR="00C04F92">
              <w:t xml:space="preserve"> </w:t>
            </w:r>
            <w:r w:rsidR="005F075C" w:rsidRPr="00B3733B">
              <w:t xml:space="preserve"> </w:t>
            </w:r>
            <w:r w:rsidR="00B3733B" w:rsidRPr="00B3733B">
              <w:t>marchewka</w:t>
            </w:r>
          </w:p>
        </w:tc>
        <w:tc>
          <w:tcPr>
            <w:tcW w:w="2312" w:type="pct"/>
          </w:tcPr>
          <w:p w:rsidR="00D22DD3" w:rsidRPr="00535201" w:rsidRDefault="00203FFA" w:rsidP="009C5C5C">
            <w:pPr>
              <w:rPr>
                <w:b/>
              </w:rPr>
            </w:pPr>
            <w:r>
              <w:lastRenderedPageBreak/>
              <w:t>Krupnik</w:t>
            </w:r>
            <w:r w:rsidR="009C7507">
              <w:t xml:space="preserve"> </w:t>
            </w:r>
            <w:r w:rsidR="00BE23E3">
              <w:t xml:space="preserve"> </w:t>
            </w:r>
            <w:r w:rsidR="009807AA">
              <w:rPr>
                <w:b/>
              </w:rPr>
              <w:t>(</w:t>
            </w:r>
            <w:r w:rsidR="003D5400" w:rsidRPr="003D5400">
              <w:t xml:space="preserve"> </w:t>
            </w:r>
            <w:r w:rsidR="00D9176E">
              <w:t>kurczak</w:t>
            </w:r>
            <w:r w:rsidR="00B50049">
              <w:t>,</w:t>
            </w:r>
            <w:r w:rsidR="00E05A1B" w:rsidRPr="00672E28">
              <w:t xml:space="preserve"> </w:t>
            </w:r>
            <w:r w:rsidRPr="00D9176E">
              <w:rPr>
                <w:b/>
              </w:rPr>
              <w:t>kasza</w:t>
            </w:r>
            <w:r w:rsidR="00D9176E">
              <w:t xml:space="preserve">, mieszanka warzywna, </w:t>
            </w:r>
            <w:r w:rsidR="004F6AF9" w:rsidRPr="004F6AF9">
              <w:rPr>
                <w:b/>
              </w:rPr>
              <w:t>śmietana</w:t>
            </w:r>
            <w:r w:rsidR="004F6AF9">
              <w:t xml:space="preserve"> </w:t>
            </w:r>
            <w:r w:rsidR="00225AC1">
              <w:t>)</w:t>
            </w:r>
            <w:r w:rsidR="00D9176E">
              <w:t xml:space="preserve"> pulpety w sosie koperkowym</w:t>
            </w:r>
            <w:r w:rsidR="00C04F92">
              <w:t xml:space="preserve"> </w:t>
            </w:r>
            <w:r w:rsidR="007C34E5">
              <w:t xml:space="preserve"> </w:t>
            </w:r>
            <w:r w:rsidR="00E0139A">
              <w:t>(</w:t>
            </w:r>
            <w:r w:rsidR="00225AC1">
              <w:t xml:space="preserve"> </w:t>
            </w:r>
            <w:r w:rsidR="00225AC1" w:rsidRPr="00C04F92">
              <w:rPr>
                <w:b/>
              </w:rPr>
              <w:t>jaja</w:t>
            </w:r>
            <w:r w:rsidR="00C04F92" w:rsidRPr="00C04F92">
              <w:rPr>
                <w:b/>
              </w:rPr>
              <w:t>,</w:t>
            </w:r>
            <w:r w:rsidR="00225AC1" w:rsidRPr="00225AC1">
              <w:rPr>
                <w:b/>
              </w:rPr>
              <w:t xml:space="preserve"> mąka, </w:t>
            </w:r>
            <w:r w:rsidR="00D9176E" w:rsidRPr="00D9176E">
              <w:t>filety z ku</w:t>
            </w:r>
            <w:r w:rsidR="00D9176E">
              <w:t>rc</w:t>
            </w:r>
            <w:r w:rsidR="00D9176E" w:rsidRPr="00D9176E">
              <w:t>zaka</w:t>
            </w:r>
            <w:r w:rsidR="00D9176E">
              <w:t xml:space="preserve">, cebula, koperek, </w:t>
            </w:r>
            <w:r w:rsidR="00D9176E" w:rsidRPr="00D9176E">
              <w:rPr>
                <w:b/>
              </w:rPr>
              <w:t>śmietana</w:t>
            </w:r>
            <w:r w:rsidR="00C04F92" w:rsidRPr="00D9176E">
              <w:rPr>
                <w:b/>
              </w:rPr>
              <w:t xml:space="preserve"> </w:t>
            </w:r>
            <w:r w:rsidR="00672E28" w:rsidRPr="00D9176E">
              <w:rPr>
                <w:b/>
              </w:rPr>
              <w:t>)</w:t>
            </w:r>
            <w:r w:rsidR="00672E28">
              <w:t xml:space="preserve"> </w:t>
            </w:r>
            <w:r w:rsidR="00DB68D1">
              <w:rPr>
                <w:b/>
              </w:rPr>
              <w:t>(</w:t>
            </w:r>
            <w:r w:rsidR="009807AA">
              <w:t xml:space="preserve"> </w:t>
            </w:r>
            <w:r w:rsidR="00D9176E">
              <w:t>9</w:t>
            </w:r>
            <w:r w:rsidR="000E799C">
              <w:t>0</w:t>
            </w:r>
            <w:r w:rsidR="002C015B">
              <w:t>)</w:t>
            </w:r>
            <w:r w:rsidR="00D9176E">
              <w:t xml:space="preserve"> ziemniaki (150g), </w:t>
            </w:r>
            <w:r w:rsidR="00663E56">
              <w:t>ćwikła (buraki, chrzan)</w:t>
            </w:r>
            <w:r w:rsidR="002C015B">
              <w:t xml:space="preserve"> </w:t>
            </w:r>
            <w:r w:rsidR="009C7507">
              <w:t xml:space="preserve"> </w:t>
            </w:r>
            <w:r w:rsidR="009C7507">
              <w:lastRenderedPageBreak/>
              <w:t xml:space="preserve">kompot </w:t>
            </w:r>
            <w:r w:rsidR="00833F4E">
              <w:t>(200 ml)</w:t>
            </w:r>
          </w:p>
          <w:p w:rsidR="00123F59" w:rsidRDefault="00123F59" w:rsidP="009C5C5C"/>
        </w:tc>
        <w:tc>
          <w:tcPr>
            <w:tcW w:w="1840" w:type="pct"/>
          </w:tcPr>
          <w:p w:rsidR="00D22DD3" w:rsidRPr="000B16DC" w:rsidRDefault="00663E56" w:rsidP="009C5C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moofii</w:t>
            </w:r>
            <w:proofErr w:type="spellEnd"/>
            <w:r>
              <w:rPr>
                <w:sz w:val="22"/>
                <w:szCs w:val="22"/>
              </w:rPr>
              <w:t xml:space="preserve"> z owocami (</w:t>
            </w:r>
            <w:r w:rsidRPr="00663E56">
              <w:rPr>
                <w:b/>
                <w:sz w:val="22"/>
                <w:szCs w:val="22"/>
              </w:rPr>
              <w:t>jogurt naturalny,</w:t>
            </w:r>
            <w:r>
              <w:rPr>
                <w:sz w:val="22"/>
                <w:szCs w:val="22"/>
              </w:rPr>
              <w:t xml:space="preserve"> banany, truskawki, cukier)</w:t>
            </w:r>
            <w:r w:rsidR="00B50049">
              <w:rPr>
                <w:sz w:val="22"/>
                <w:szCs w:val="22"/>
              </w:rPr>
              <w:t xml:space="preserve"> </w:t>
            </w:r>
          </w:p>
        </w:tc>
      </w:tr>
    </w:tbl>
    <w:p w:rsidR="00EB4A38" w:rsidRDefault="00EB4A38" w:rsidP="009F14D3">
      <w:pPr>
        <w:rPr>
          <w:sz w:val="32"/>
          <w:szCs w:val="32"/>
        </w:rPr>
      </w:pPr>
    </w:p>
    <w:p w:rsidR="001D52D2" w:rsidRDefault="00F70E64" w:rsidP="009F14D3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531AA">
        <w:rPr>
          <w:sz w:val="32"/>
          <w:szCs w:val="32"/>
        </w:rPr>
        <w:t xml:space="preserve">   </w:t>
      </w:r>
      <w:r w:rsidR="009C5C5C">
        <w:rPr>
          <w:sz w:val="32"/>
          <w:szCs w:val="32"/>
        </w:rPr>
        <w:br w:type="textWrapping" w:clear="all"/>
      </w:r>
      <w:r w:rsidR="00B3496C">
        <w:rPr>
          <w:sz w:val="32"/>
          <w:szCs w:val="32"/>
        </w:rPr>
        <w:t>Do zupy jest dawana mieszanka stała warzywna(</w:t>
      </w:r>
      <w:r w:rsidR="00FE7AC4">
        <w:rPr>
          <w:sz w:val="32"/>
          <w:szCs w:val="32"/>
        </w:rPr>
        <w:t xml:space="preserve"> </w:t>
      </w:r>
      <w:r w:rsidR="00B3496C">
        <w:rPr>
          <w:sz w:val="32"/>
          <w:szCs w:val="32"/>
        </w:rPr>
        <w:t>marchew,</w:t>
      </w:r>
      <w:r w:rsidR="002E50EF">
        <w:rPr>
          <w:sz w:val="32"/>
          <w:szCs w:val="32"/>
        </w:rPr>
        <w:t xml:space="preserve"> </w:t>
      </w:r>
      <w:r w:rsidR="00B3496C">
        <w:rPr>
          <w:sz w:val="32"/>
          <w:szCs w:val="32"/>
        </w:rPr>
        <w:t>pietruszka,</w:t>
      </w:r>
      <w:r w:rsidR="002E50EF">
        <w:rPr>
          <w:sz w:val="32"/>
          <w:szCs w:val="32"/>
        </w:rPr>
        <w:t xml:space="preserve"> </w:t>
      </w:r>
      <w:r w:rsidR="00B3496C" w:rsidRPr="000345D0">
        <w:rPr>
          <w:b/>
          <w:sz w:val="32"/>
          <w:szCs w:val="32"/>
        </w:rPr>
        <w:t>seler</w:t>
      </w:r>
      <w:r w:rsidR="00B3496C">
        <w:rPr>
          <w:sz w:val="32"/>
          <w:szCs w:val="32"/>
        </w:rPr>
        <w:t>,</w:t>
      </w:r>
      <w:r w:rsidR="002E50EF">
        <w:rPr>
          <w:sz w:val="32"/>
          <w:szCs w:val="32"/>
        </w:rPr>
        <w:t xml:space="preserve"> </w:t>
      </w:r>
      <w:r w:rsidR="00B3496C">
        <w:rPr>
          <w:sz w:val="32"/>
          <w:szCs w:val="32"/>
        </w:rPr>
        <w:t>por,</w:t>
      </w:r>
      <w:r w:rsidR="002E50EF">
        <w:rPr>
          <w:sz w:val="32"/>
          <w:szCs w:val="32"/>
        </w:rPr>
        <w:t xml:space="preserve"> </w:t>
      </w:r>
      <w:r w:rsidR="00B3496C">
        <w:rPr>
          <w:sz w:val="32"/>
          <w:szCs w:val="32"/>
        </w:rPr>
        <w:t>kapusta włoska)</w:t>
      </w:r>
    </w:p>
    <w:p w:rsidR="00B3496C" w:rsidRPr="00B3496C" w:rsidRDefault="00B3496C" w:rsidP="009F14D3">
      <w:pPr>
        <w:rPr>
          <w:sz w:val="32"/>
          <w:szCs w:val="32"/>
        </w:rPr>
      </w:pPr>
      <w:r>
        <w:rPr>
          <w:sz w:val="32"/>
          <w:szCs w:val="32"/>
        </w:rPr>
        <w:t>Kompot gotowany jest z mieszanki owocowej(wiśnia</w:t>
      </w:r>
      <w:r w:rsidRPr="00B96AB0">
        <w:rPr>
          <w:b/>
          <w:sz w:val="32"/>
          <w:szCs w:val="32"/>
        </w:rPr>
        <w:t>,</w:t>
      </w:r>
      <w:r w:rsidR="002E50EF" w:rsidRPr="00B96AB0">
        <w:rPr>
          <w:sz w:val="32"/>
          <w:szCs w:val="32"/>
        </w:rPr>
        <w:t xml:space="preserve"> </w:t>
      </w:r>
      <w:r w:rsidRPr="00B96AB0">
        <w:rPr>
          <w:sz w:val="32"/>
          <w:szCs w:val="32"/>
        </w:rPr>
        <w:t>truskawka</w:t>
      </w:r>
      <w:r w:rsidRPr="00B96AB0">
        <w:rPr>
          <w:b/>
          <w:sz w:val="32"/>
          <w:szCs w:val="32"/>
        </w:rPr>
        <w:t>,</w:t>
      </w:r>
      <w:r w:rsidR="002E50EF">
        <w:rPr>
          <w:sz w:val="32"/>
          <w:szCs w:val="32"/>
        </w:rPr>
        <w:t xml:space="preserve"> </w:t>
      </w:r>
      <w:r>
        <w:rPr>
          <w:sz w:val="32"/>
          <w:szCs w:val="32"/>
        </w:rPr>
        <w:t>śliwa,</w:t>
      </w:r>
      <w:r w:rsidR="002E50EF">
        <w:rPr>
          <w:sz w:val="32"/>
          <w:szCs w:val="32"/>
        </w:rPr>
        <w:t xml:space="preserve"> </w:t>
      </w:r>
      <w:r>
        <w:rPr>
          <w:sz w:val="32"/>
          <w:szCs w:val="32"/>
        </w:rPr>
        <w:t>czarna porzeczka,</w:t>
      </w:r>
      <w:r w:rsidR="002E50EF">
        <w:rPr>
          <w:sz w:val="32"/>
          <w:szCs w:val="32"/>
        </w:rPr>
        <w:t xml:space="preserve"> </w:t>
      </w:r>
      <w:r>
        <w:rPr>
          <w:sz w:val="32"/>
          <w:szCs w:val="32"/>
        </w:rPr>
        <w:t>agrest)</w:t>
      </w:r>
    </w:p>
    <w:p w:rsidR="00B01404" w:rsidRPr="008A19A4" w:rsidRDefault="00B01404" w:rsidP="008A19A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7D069D">
        <w:rPr>
          <w:b/>
          <w:sz w:val="28"/>
          <w:szCs w:val="28"/>
        </w:rPr>
        <w:t>SKŁADNIKI POGRUBIONE OZNACZAJĄ PRODUKTY ALERGENNE</w:t>
      </w:r>
      <w:r w:rsidRPr="008A19A4">
        <w:rPr>
          <w:sz w:val="28"/>
          <w:szCs w:val="28"/>
        </w:rPr>
        <w:t>.</w:t>
      </w:r>
    </w:p>
    <w:p w:rsidR="00B01404" w:rsidRPr="007D069D" w:rsidRDefault="00B01404" w:rsidP="007D069D">
      <w:pPr>
        <w:pStyle w:val="Akapitzlist"/>
        <w:numPr>
          <w:ilvl w:val="0"/>
          <w:numId w:val="1"/>
        </w:numPr>
        <w:rPr>
          <w:sz w:val="28"/>
          <w:szCs w:val="28"/>
          <w:u w:val="single"/>
        </w:rPr>
      </w:pPr>
      <w:r w:rsidRPr="007D069D">
        <w:rPr>
          <w:sz w:val="28"/>
          <w:szCs w:val="28"/>
          <w:u w:val="single"/>
        </w:rPr>
        <w:t>INFORMACJA –</w:t>
      </w:r>
      <w:r w:rsidR="006F795C">
        <w:rPr>
          <w:sz w:val="28"/>
          <w:szCs w:val="28"/>
          <w:u w:val="single"/>
        </w:rPr>
        <w:t xml:space="preserve">  </w:t>
      </w:r>
      <w:r w:rsidRPr="007D069D">
        <w:rPr>
          <w:sz w:val="28"/>
          <w:szCs w:val="28"/>
          <w:u w:val="single"/>
        </w:rPr>
        <w:t xml:space="preserve">WYKAZ </w:t>
      </w:r>
      <w:r w:rsidR="00327C11" w:rsidRPr="007D069D">
        <w:rPr>
          <w:sz w:val="28"/>
          <w:szCs w:val="28"/>
          <w:u w:val="single"/>
        </w:rPr>
        <w:t xml:space="preserve"> </w:t>
      </w:r>
      <w:r w:rsidR="008A19A4" w:rsidRPr="007D069D">
        <w:rPr>
          <w:sz w:val="28"/>
          <w:szCs w:val="28"/>
          <w:u w:val="single"/>
        </w:rPr>
        <w:t>POSZCZEGÓLONYCH</w:t>
      </w:r>
      <w:r w:rsidR="00327C11" w:rsidRPr="007D069D">
        <w:rPr>
          <w:sz w:val="28"/>
          <w:szCs w:val="28"/>
          <w:u w:val="single"/>
        </w:rPr>
        <w:t xml:space="preserve"> </w:t>
      </w:r>
      <w:r w:rsidR="007D069D">
        <w:rPr>
          <w:sz w:val="28"/>
          <w:szCs w:val="28"/>
          <w:u w:val="single"/>
        </w:rPr>
        <w:t xml:space="preserve"> SKŁADNIKÓW</w:t>
      </w:r>
      <w:r w:rsidR="0050049D">
        <w:rPr>
          <w:sz w:val="28"/>
          <w:szCs w:val="28"/>
          <w:u w:val="single"/>
        </w:rPr>
        <w:t xml:space="preserve"> SPOŻYWCZYCH WCHODZĄCYCH W SKŁAD DANYCH POTRAW,</w:t>
      </w:r>
      <w:r w:rsidR="00327C11" w:rsidRPr="007D069D">
        <w:rPr>
          <w:sz w:val="28"/>
          <w:szCs w:val="28"/>
          <w:u w:val="single"/>
        </w:rPr>
        <w:t xml:space="preserve"> </w:t>
      </w:r>
      <w:r w:rsidRPr="007D069D">
        <w:rPr>
          <w:sz w:val="28"/>
          <w:szCs w:val="28"/>
          <w:u w:val="single"/>
        </w:rPr>
        <w:t xml:space="preserve"> DO</w:t>
      </w:r>
      <w:r w:rsidR="008A19A4" w:rsidRPr="007D069D">
        <w:rPr>
          <w:sz w:val="28"/>
          <w:szCs w:val="28"/>
          <w:u w:val="single"/>
        </w:rPr>
        <w:t xml:space="preserve">STĘPNY JEST DO </w:t>
      </w:r>
      <w:r w:rsidRPr="007D069D">
        <w:rPr>
          <w:sz w:val="28"/>
          <w:szCs w:val="28"/>
          <w:u w:val="single"/>
        </w:rPr>
        <w:t xml:space="preserve"> WGLĄDU </w:t>
      </w:r>
      <w:r w:rsidR="007D069D">
        <w:rPr>
          <w:sz w:val="28"/>
          <w:szCs w:val="28"/>
          <w:u w:val="single"/>
        </w:rPr>
        <w:t xml:space="preserve"> U INTENDENTA </w:t>
      </w:r>
      <w:r w:rsidRPr="007D069D">
        <w:rPr>
          <w:sz w:val="28"/>
          <w:szCs w:val="28"/>
          <w:u w:val="single"/>
        </w:rPr>
        <w:t>PRZEDSZKOLA</w:t>
      </w:r>
      <w:r w:rsidR="007D069D">
        <w:rPr>
          <w:sz w:val="28"/>
          <w:szCs w:val="28"/>
          <w:u w:val="single"/>
        </w:rPr>
        <w:t xml:space="preserve"> </w:t>
      </w:r>
      <w:r w:rsidR="0050049D">
        <w:rPr>
          <w:sz w:val="28"/>
          <w:szCs w:val="28"/>
          <w:u w:val="single"/>
        </w:rPr>
        <w:t xml:space="preserve">-  </w:t>
      </w:r>
      <w:r w:rsidR="00C75992">
        <w:rPr>
          <w:sz w:val="28"/>
          <w:szCs w:val="28"/>
          <w:u w:val="single"/>
        </w:rPr>
        <w:t xml:space="preserve">WEDŁUG </w:t>
      </w:r>
      <w:r w:rsidR="00EE297D">
        <w:rPr>
          <w:sz w:val="28"/>
          <w:szCs w:val="28"/>
          <w:u w:val="single"/>
        </w:rPr>
        <w:t>0</w:t>
      </w:r>
      <w:r w:rsidR="00C75992">
        <w:rPr>
          <w:sz w:val="28"/>
          <w:szCs w:val="28"/>
          <w:u w:val="single"/>
        </w:rPr>
        <w:t>ROZPORZĄDZENIA MINISTRA ZDROWIA</w:t>
      </w:r>
    </w:p>
    <w:p w:rsidR="00B01404" w:rsidRDefault="00B01404" w:rsidP="008A19A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A19A4">
        <w:rPr>
          <w:sz w:val="28"/>
          <w:szCs w:val="28"/>
        </w:rPr>
        <w:t>Dyrekcja zastrzega zmiany w jadłospisie</w:t>
      </w:r>
      <w:r w:rsidR="007D069D">
        <w:rPr>
          <w:sz w:val="28"/>
          <w:szCs w:val="28"/>
        </w:rPr>
        <w:t>.</w:t>
      </w:r>
    </w:p>
    <w:p w:rsidR="00B01404" w:rsidRPr="007D069D" w:rsidRDefault="00327C11" w:rsidP="007D069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da mineralna do picia dla dzieci</w:t>
      </w:r>
      <w:r w:rsidR="00463640">
        <w:rPr>
          <w:sz w:val="28"/>
          <w:szCs w:val="28"/>
        </w:rPr>
        <w:t xml:space="preserve"> jest dostępna </w:t>
      </w:r>
      <w:r w:rsidR="00DF0689">
        <w:rPr>
          <w:sz w:val="28"/>
          <w:szCs w:val="28"/>
        </w:rPr>
        <w:t>na salach</w:t>
      </w:r>
    </w:p>
    <w:p w:rsidR="001D52D2" w:rsidRPr="00B3496C" w:rsidRDefault="001D52D2" w:rsidP="001D52D2">
      <w:pPr>
        <w:ind w:left="708" w:firstLine="708"/>
        <w:rPr>
          <w:sz w:val="32"/>
          <w:szCs w:val="32"/>
        </w:rPr>
      </w:pPr>
    </w:p>
    <w:p w:rsidR="001D52D2" w:rsidRPr="001D52D2" w:rsidRDefault="001D52D2" w:rsidP="001D52D2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KUCHARZ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N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REKTOR</w:t>
      </w:r>
    </w:p>
    <w:p w:rsidR="00AF2966" w:rsidRDefault="00AF2966" w:rsidP="00605E85">
      <w:pPr>
        <w:ind w:left="708" w:firstLine="708"/>
        <w:rPr>
          <w:sz w:val="24"/>
          <w:szCs w:val="24"/>
        </w:rPr>
      </w:pPr>
    </w:p>
    <w:p w:rsidR="00AF2966" w:rsidRDefault="00AF2966" w:rsidP="00605E85">
      <w:pPr>
        <w:ind w:left="708" w:firstLine="708"/>
        <w:rPr>
          <w:sz w:val="24"/>
          <w:szCs w:val="24"/>
        </w:rPr>
      </w:pPr>
    </w:p>
    <w:sectPr w:rsidR="00AF2966" w:rsidSect="00CC2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C6E" w:rsidRDefault="00227C6E" w:rsidP="00646101">
      <w:pPr>
        <w:spacing w:after="0" w:line="240" w:lineRule="auto"/>
      </w:pPr>
      <w:r>
        <w:separator/>
      </w:r>
    </w:p>
  </w:endnote>
  <w:endnote w:type="continuationSeparator" w:id="0">
    <w:p w:rsidR="00227C6E" w:rsidRDefault="00227C6E" w:rsidP="0064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C4" w:rsidRDefault="003F2D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C4" w:rsidRDefault="003F2D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C4" w:rsidRDefault="003F2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C6E" w:rsidRDefault="00227C6E" w:rsidP="00646101">
      <w:pPr>
        <w:spacing w:after="0" w:line="240" w:lineRule="auto"/>
      </w:pPr>
      <w:r>
        <w:separator/>
      </w:r>
    </w:p>
  </w:footnote>
  <w:footnote w:type="continuationSeparator" w:id="0">
    <w:p w:rsidR="00227C6E" w:rsidRDefault="00227C6E" w:rsidP="0064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C4" w:rsidRDefault="003F2D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C4" w:rsidRDefault="003F2D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C4" w:rsidRDefault="003F2D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4AB9"/>
    <w:multiLevelType w:val="hybridMultilevel"/>
    <w:tmpl w:val="E2764B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37F"/>
    <w:rsid w:val="0000007C"/>
    <w:rsid w:val="000016A0"/>
    <w:rsid w:val="000019EB"/>
    <w:rsid w:val="00001F21"/>
    <w:rsid w:val="00001FDF"/>
    <w:rsid w:val="0000263A"/>
    <w:rsid w:val="0000281A"/>
    <w:rsid w:val="00003A64"/>
    <w:rsid w:val="00003E6D"/>
    <w:rsid w:val="0000473E"/>
    <w:rsid w:val="0000715A"/>
    <w:rsid w:val="000114FA"/>
    <w:rsid w:val="00011E26"/>
    <w:rsid w:val="0001302C"/>
    <w:rsid w:val="0001419A"/>
    <w:rsid w:val="00014C3B"/>
    <w:rsid w:val="00015447"/>
    <w:rsid w:val="00016F5A"/>
    <w:rsid w:val="0002058A"/>
    <w:rsid w:val="00020DDC"/>
    <w:rsid w:val="000241A4"/>
    <w:rsid w:val="00024EB7"/>
    <w:rsid w:val="00026C70"/>
    <w:rsid w:val="0002709D"/>
    <w:rsid w:val="0003055E"/>
    <w:rsid w:val="00030ABA"/>
    <w:rsid w:val="00031775"/>
    <w:rsid w:val="000345D0"/>
    <w:rsid w:val="000362C3"/>
    <w:rsid w:val="00037EEB"/>
    <w:rsid w:val="00040332"/>
    <w:rsid w:val="00040691"/>
    <w:rsid w:val="00040ABB"/>
    <w:rsid w:val="00041F58"/>
    <w:rsid w:val="00042581"/>
    <w:rsid w:val="00043D2B"/>
    <w:rsid w:val="00044F50"/>
    <w:rsid w:val="000451F6"/>
    <w:rsid w:val="000468F7"/>
    <w:rsid w:val="00047448"/>
    <w:rsid w:val="00047AE4"/>
    <w:rsid w:val="00050D23"/>
    <w:rsid w:val="000517A9"/>
    <w:rsid w:val="00052170"/>
    <w:rsid w:val="000528DC"/>
    <w:rsid w:val="00053815"/>
    <w:rsid w:val="00054208"/>
    <w:rsid w:val="0005456F"/>
    <w:rsid w:val="0005506D"/>
    <w:rsid w:val="000559EF"/>
    <w:rsid w:val="00055CD8"/>
    <w:rsid w:val="00056A06"/>
    <w:rsid w:val="00056B4D"/>
    <w:rsid w:val="00056F18"/>
    <w:rsid w:val="00060016"/>
    <w:rsid w:val="000605B9"/>
    <w:rsid w:val="00061F42"/>
    <w:rsid w:val="00061FDE"/>
    <w:rsid w:val="00062554"/>
    <w:rsid w:val="000626A8"/>
    <w:rsid w:val="00063B9B"/>
    <w:rsid w:val="0006522F"/>
    <w:rsid w:val="00065F19"/>
    <w:rsid w:val="00066195"/>
    <w:rsid w:val="00067CDC"/>
    <w:rsid w:val="000722EB"/>
    <w:rsid w:val="00072F0B"/>
    <w:rsid w:val="00073248"/>
    <w:rsid w:val="000734CD"/>
    <w:rsid w:val="00073F2A"/>
    <w:rsid w:val="00077F45"/>
    <w:rsid w:val="000803F2"/>
    <w:rsid w:val="000819B8"/>
    <w:rsid w:val="00082CA6"/>
    <w:rsid w:val="00084780"/>
    <w:rsid w:val="000871BA"/>
    <w:rsid w:val="0009040C"/>
    <w:rsid w:val="00090480"/>
    <w:rsid w:val="0009061D"/>
    <w:rsid w:val="000914DA"/>
    <w:rsid w:val="0009272B"/>
    <w:rsid w:val="00093586"/>
    <w:rsid w:val="00095FCF"/>
    <w:rsid w:val="00096601"/>
    <w:rsid w:val="00096A46"/>
    <w:rsid w:val="00097A8F"/>
    <w:rsid w:val="00097AF7"/>
    <w:rsid w:val="000A0775"/>
    <w:rsid w:val="000A1721"/>
    <w:rsid w:val="000A2888"/>
    <w:rsid w:val="000A31D6"/>
    <w:rsid w:val="000A378A"/>
    <w:rsid w:val="000A3C52"/>
    <w:rsid w:val="000A41F4"/>
    <w:rsid w:val="000A4AF1"/>
    <w:rsid w:val="000A4CE7"/>
    <w:rsid w:val="000B0221"/>
    <w:rsid w:val="000B075B"/>
    <w:rsid w:val="000B0BD3"/>
    <w:rsid w:val="000B16DC"/>
    <w:rsid w:val="000B174C"/>
    <w:rsid w:val="000B1A5E"/>
    <w:rsid w:val="000B1BD3"/>
    <w:rsid w:val="000B2FAD"/>
    <w:rsid w:val="000B3B9D"/>
    <w:rsid w:val="000B3E58"/>
    <w:rsid w:val="000B6040"/>
    <w:rsid w:val="000B7E68"/>
    <w:rsid w:val="000B7EA2"/>
    <w:rsid w:val="000C05D3"/>
    <w:rsid w:val="000C10A6"/>
    <w:rsid w:val="000C1769"/>
    <w:rsid w:val="000C19B7"/>
    <w:rsid w:val="000C1B44"/>
    <w:rsid w:val="000C1EB1"/>
    <w:rsid w:val="000C4000"/>
    <w:rsid w:val="000C5E3F"/>
    <w:rsid w:val="000C6862"/>
    <w:rsid w:val="000C6A69"/>
    <w:rsid w:val="000C6DD3"/>
    <w:rsid w:val="000D0D8A"/>
    <w:rsid w:val="000D167A"/>
    <w:rsid w:val="000D231B"/>
    <w:rsid w:val="000D284B"/>
    <w:rsid w:val="000D2995"/>
    <w:rsid w:val="000D2BCC"/>
    <w:rsid w:val="000D35BE"/>
    <w:rsid w:val="000D433D"/>
    <w:rsid w:val="000D49D6"/>
    <w:rsid w:val="000E080C"/>
    <w:rsid w:val="000E0CE4"/>
    <w:rsid w:val="000E2D77"/>
    <w:rsid w:val="000E479D"/>
    <w:rsid w:val="000E5365"/>
    <w:rsid w:val="000E5C3B"/>
    <w:rsid w:val="000E5FEC"/>
    <w:rsid w:val="000E62D8"/>
    <w:rsid w:val="000E6CB4"/>
    <w:rsid w:val="000E799C"/>
    <w:rsid w:val="000F1E0E"/>
    <w:rsid w:val="000F32C2"/>
    <w:rsid w:val="000F4AD4"/>
    <w:rsid w:val="000F5451"/>
    <w:rsid w:val="000F54ED"/>
    <w:rsid w:val="000F5B52"/>
    <w:rsid w:val="000F666C"/>
    <w:rsid w:val="000F6E67"/>
    <w:rsid w:val="000F6ED1"/>
    <w:rsid w:val="0010028A"/>
    <w:rsid w:val="00100688"/>
    <w:rsid w:val="0010088A"/>
    <w:rsid w:val="001011DE"/>
    <w:rsid w:val="0010381D"/>
    <w:rsid w:val="001043E7"/>
    <w:rsid w:val="001044E2"/>
    <w:rsid w:val="00105867"/>
    <w:rsid w:val="0010622B"/>
    <w:rsid w:val="001074C4"/>
    <w:rsid w:val="001119C9"/>
    <w:rsid w:val="00113797"/>
    <w:rsid w:val="0011383C"/>
    <w:rsid w:val="00115B74"/>
    <w:rsid w:val="00116734"/>
    <w:rsid w:val="00116B0A"/>
    <w:rsid w:val="001172A6"/>
    <w:rsid w:val="00117B90"/>
    <w:rsid w:val="0012010A"/>
    <w:rsid w:val="001210F2"/>
    <w:rsid w:val="00121811"/>
    <w:rsid w:val="00123F59"/>
    <w:rsid w:val="0012413F"/>
    <w:rsid w:val="001248C5"/>
    <w:rsid w:val="00125209"/>
    <w:rsid w:val="0012589D"/>
    <w:rsid w:val="001258A7"/>
    <w:rsid w:val="00125D63"/>
    <w:rsid w:val="001272C9"/>
    <w:rsid w:val="0013001D"/>
    <w:rsid w:val="0013023E"/>
    <w:rsid w:val="00131678"/>
    <w:rsid w:val="001327BE"/>
    <w:rsid w:val="00132A21"/>
    <w:rsid w:val="00132BC5"/>
    <w:rsid w:val="00132D48"/>
    <w:rsid w:val="0013374D"/>
    <w:rsid w:val="00133D74"/>
    <w:rsid w:val="00134040"/>
    <w:rsid w:val="00135BBA"/>
    <w:rsid w:val="00135EC6"/>
    <w:rsid w:val="00136491"/>
    <w:rsid w:val="00137ABB"/>
    <w:rsid w:val="00140A9C"/>
    <w:rsid w:val="00141B3F"/>
    <w:rsid w:val="00141C1A"/>
    <w:rsid w:val="0014285D"/>
    <w:rsid w:val="00143595"/>
    <w:rsid w:val="0014419A"/>
    <w:rsid w:val="001449A3"/>
    <w:rsid w:val="00150EED"/>
    <w:rsid w:val="00153675"/>
    <w:rsid w:val="00153A6E"/>
    <w:rsid w:val="001541D8"/>
    <w:rsid w:val="00154F56"/>
    <w:rsid w:val="00155BA3"/>
    <w:rsid w:val="0015675A"/>
    <w:rsid w:val="001611E4"/>
    <w:rsid w:val="001616B6"/>
    <w:rsid w:val="001616E5"/>
    <w:rsid w:val="00161DBF"/>
    <w:rsid w:val="0016318A"/>
    <w:rsid w:val="001649B4"/>
    <w:rsid w:val="00165F7F"/>
    <w:rsid w:val="001661B6"/>
    <w:rsid w:val="001676CC"/>
    <w:rsid w:val="00172421"/>
    <w:rsid w:val="00174677"/>
    <w:rsid w:val="00176642"/>
    <w:rsid w:val="00181D7B"/>
    <w:rsid w:val="00181E28"/>
    <w:rsid w:val="00183EF8"/>
    <w:rsid w:val="0018556F"/>
    <w:rsid w:val="00186194"/>
    <w:rsid w:val="0018693C"/>
    <w:rsid w:val="00187B0C"/>
    <w:rsid w:val="00187D0A"/>
    <w:rsid w:val="00191219"/>
    <w:rsid w:val="001924B0"/>
    <w:rsid w:val="001935EE"/>
    <w:rsid w:val="00195325"/>
    <w:rsid w:val="001962CC"/>
    <w:rsid w:val="00196C39"/>
    <w:rsid w:val="00197A42"/>
    <w:rsid w:val="001A079C"/>
    <w:rsid w:val="001A4224"/>
    <w:rsid w:val="001A5387"/>
    <w:rsid w:val="001A608A"/>
    <w:rsid w:val="001A67DE"/>
    <w:rsid w:val="001A7921"/>
    <w:rsid w:val="001B09FB"/>
    <w:rsid w:val="001B0A89"/>
    <w:rsid w:val="001B153A"/>
    <w:rsid w:val="001B2941"/>
    <w:rsid w:val="001B34ED"/>
    <w:rsid w:val="001B3B30"/>
    <w:rsid w:val="001B439B"/>
    <w:rsid w:val="001B4CCE"/>
    <w:rsid w:val="001B6657"/>
    <w:rsid w:val="001B6FC3"/>
    <w:rsid w:val="001C0793"/>
    <w:rsid w:val="001C0E53"/>
    <w:rsid w:val="001C2907"/>
    <w:rsid w:val="001C2F8E"/>
    <w:rsid w:val="001C3916"/>
    <w:rsid w:val="001C4341"/>
    <w:rsid w:val="001C4A0A"/>
    <w:rsid w:val="001C4CB5"/>
    <w:rsid w:val="001C556E"/>
    <w:rsid w:val="001C5689"/>
    <w:rsid w:val="001C5A3B"/>
    <w:rsid w:val="001C5EBD"/>
    <w:rsid w:val="001C7052"/>
    <w:rsid w:val="001C755D"/>
    <w:rsid w:val="001C7E36"/>
    <w:rsid w:val="001D1027"/>
    <w:rsid w:val="001D31FD"/>
    <w:rsid w:val="001D32D5"/>
    <w:rsid w:val="001D38C3"/>
    <w:rsid w:val="001D3A95"/>
    <w:rsid w:val="001D4176"/>
    <w:rsid w:val="001D4BE6"/>
    <w:rsid w:val="001D4CC7"/>
    <w:rsid w:val="001D52D2"/>
    <w:rsid w:val="001D6665"/>
    <w:rsid w:val="001E48FB"/>
    <w:rsid w:val="001E5F21"/>
    <w:rsid w:val="001E65D7"/>
    <w:rsid w:val="001E6731"/>
    <w:rsid w:val="001E793A"/>
    <w:rsid w:val="001F2DAA"/>
    <w:rsid w:val="001F3983"/>
    <w:rsid w:val="001F3AAC"/>
    <w:rsid w:val="001F467F"/>
    <w:rsid w:val="001F51CF"/>
    <w:rsid w:val="001F6632"/>
    <w:rsid w:val="001F737C"/>
    <w:rsid w:val="001F7974"/>
    <w:rsid w:val="00200D4D"/>
    <w:rsid w:val="002010D8"/>
    <w:rsid w:val="002024CF"/>
    <w:rsid w:val="0020266C"/>
    <w:rsid w:val="0020367D"/>
    <w:rsid w:val="0020393D"/>
    <w:rsid w:val="00203D10"/>
    <w:rsid w:val="00203FFA"/>
    <w:rsid w:val="002102CB"/>
    <w:rsid w:val="002103C0"/>
    <w:rsid w:val="00210A68"/>
    <w:rsid w:val="00210BC8"/>
    <w:rsid w:val="002138FE"/>
    <w:rsid w:val="00213A15"/>
    <w:rsid w:val="00213CDF"/>
    <w:rsid w:val="002152AA"/>
    <w:rsid w:val="002152E3"/>
    <w:rsid w:val="0021701C"/>
    <w:rsid w:val="00222DBB"/>
    <w:rsid w:val="00223A1A"/>
    <w:rsid w:val="00225486"/>
    <w:rsid w:val="00225AC1"/>
    <w:rsid w:val="00227C6E"/>
    <w:rsid w:val="00227CCE"/>
    <w:rsid w:val="00231E55"/>
    <w:rsid w:val="0023282F"/>
    <w:rsid w:val="00232D53"/>
    <w:rsid w:val="00233782"/>
    <w:rsid w:val="00234013"/>
    <w:rsid w:val="0023411C"/>
    <w:rsid w:val="002351B1"/>
    <w:rsid w:val="00235BA6"/>
    <w:rsid w:val="00235FD1"/>
    <w:rsid w:val="00236A0A"/>
    <w:rsid w:val="00237169"/>
    <w:rsid w:val="00237909"/>
    <w:rsid w:val="00240112"/>
    <w:rsid w:val="00240227"/>
    <w:rsid w:val="002406F1"/>
    <w:rsid w:val="00241278"/>
    <w:rsid w:val="002413AB"/>
    <w:rsid w:val="00241B3F"/>
    <w:rsid w:val="002420EB"/>
    <w:rsid w:val="00242AB5"/>
    <w:rsid w:val="00242C09"/>
    <w:rsid w:val="00244232"/>
    <w:rsid w:val="002447C3"/>
    <w:rsid w:val="00244818"/>
    <w:rsid w:val="00245BD5"/>
    <w:rsid w:val="00246881"/>
    <w:rsid w:val="002477A8"/>
    <w:rsid w:val="00247FBC"/>
    <w:rsid w:val="00252298"/>
    <w:rsid w:val="00252829"/>
    <w:rsid w:val="002535E0"/>
    <w:rsid w:val="00253DD5"/>
    <w:rsid w:val="00254346"/>
    <w:rsid w:val="00255B63"/>
    <w:rsid w:val="002567B0"/>
    <w:rsid w:val="00256D32"/>
    <w:rsid w:val="00257DF8"/>
    <w:rsid w:val="00257E68"/>
    <w:rsid w:val="00260E42"/>
    <w:rsid w:val="00261044"/>
    <w:rsid w:val="002648E7"/>
    <w:rsid w:val="00264D36"/>
    <w:rsid w:val="00264E13"/>
    <w:rsid w:val="00266284"/>
    <w:rsid w:val="00271A4C"/>
    <w:rsid w:val="00272A9E"/>
    <w:rsid w:val="00274546"/>
    <w:rsid w:val="00274A9E"/>
    <w:rsid w:val="002758D0"/>
    <w:rsid w:val="002760C8"/>
    <w:rsid w:val="0027634B"/>
    <w:rsid w:val="0027635F"/>
    <w:rsid w:val="00280051"/>
    <w:rsid w:val="002810B5"/>
    <w:rsid w:val="00282785"/>
    <w:rsid w:val="002831EF"/>
    <w:rsid w:val="00284E4B"/>
    <w:rsid w:val="00285933"/>
    <w:rsid w:val="002863C5"/>
    <w:rsid w:val="00287814"/>
    <w:rsid w:val="002902D4"/>
    <w:rsid w:val="00291C42"/>
    <w:rsid w:val="0029298C"/>
    <w:rsid w:val="00294CA8"/>
    <w:rsid w:val="00295E33"/>
    <w:rsid w:val="002A021B"/>
    <w:rsid w:val="002A1668"/>
    <w:rsid w:val="002A21E3"/>
    <w:rsid w:val="002A3242"/>
    <w:rsid w:val="002A38C3"/>
    <w:rsid w:val="002A5301"/>
    <w:rsid w:val="002A54EF"/>
    <w:rsid w:val="002A6380"/>
    <w:rsid w:val="002A7257"/>
    <w:rsid w:val="002A797A"/>
    <w:rsid w:val="002B017D"/>
    <w:rsid w:val="002B215C"/>
    <w:rsid w:val="002B243C"/>
    <w:rsid w:val="002B320F"/>
    <w:rsid w:val="002B35F7"/>
    <w:rsid w:val="002B36C6"/>
    <w:rsid w:val="002B4EE8"/>
    <w:rsid w:val="002B5810"/>
    <w:rsid w:val="002B6109"/>
    <w:rsid w:val="002B72F6"/>
    <w:rsid w:val="002C015B"/>
    <w:rsid w:val="002C0B5F"/>
    <w:rsid w:val="002C19FE"/>
    <w:rsid w:val="002C1B57"/>
    <w:rsid w:val="002C2384"/>
    <w:rsid w:val="002C26D9"/>
    <w:rsid w:val="002C2C3F"/>
    <w:rsid w:val="002C4FAB"/>
    <w:rsid w:val="002C5026"/>
    <w:rsid w:val="002C7437"/>
    <w:rsid w:val="002C7BCC"/>
    <w:rsid w:val="002D033F"/>
    <w:rsid w:val="002D146D"/>
    <w:rsid w:val="002D3D27"/>
    <w:rsid w:val="002D4AAB"/>
    <w:rsid w:val="002D5401"/>
    <w:rsid w:val="002D5C21"/>
    <w:rsid w:val="002D5D4E"/>
    <w:rsid w:val="002D6995"/>
    <w:rsid w:val="002D7BB9"/>
    <w:rsid w:val="002E3318"/>
    <w:rsid w:val="002E50CC"/>
    <w:rsid w:val="002E50EF"/>
    <w:rsid w:val="002E5577"/>
    <w:rsid w:val="002E5721"/>
    <w:rsid w:val="002E66B4"/>
    <w:rsid w:val="002E67A5"/>
    <w:rsid w:val="002E68A7"/>
    <w:rsid w:val="002E6BFB"/>
    <w:rsid w:val="002E79AC"/>
    <w:rsid w:val="002F073C"/>
    <w:rsid w:val="002F1C3B"/>
    <w:rsid w:val="002F1CE8"/>
    <w:rsid w:val="002F5388"/>
    <w:rsid w:val="002F5775"/>
    <w:rsid w:val="002F57C6"/>
    <w:rsid w:val="002F6A3A"/>
    <w:rsid w:val="002F6AA5"/>
    <w:rsid w:val="002F7CD7"/>
    <w:rsid w:val="00300D49"/>
    <w:rsid w:val="003014C4"/>
    <w:rsid w:val="00304726"/>
    <w:rsid w:val="00304B05"/>
    <w:rsid w:val="00305AF1"/>
    <w:rsid w:val="00305C72"/>
    <w:rsid w:val="00306B45"/>
    <w:rsid w:val="003078E8"/>
    <w:rsid w:val="00307F08"/>
    <w:rsid w:val="00310C94"/>
    <w:rsid w:val="00311C99"/>
    <w:rsid w:val="00312875"/>
    <w:rsid w:val="003140E6"/>
    <w:rsid w:val="003152F7"/>
    <w:rsid w:val="0031624D"/>
    <w:rsid w:val="003162B5"/>
    <w:rsid w:val="00317897"/>
    <w:rsid w:val="00323933"/>
    <w:rsid w:val="00324DA6"/>
    <w:rsid w:val="00324E43"/>
    <w:rsid w:val="003256DB"/>
    <w:rsid w:val="003257D9"/>
    <w:rsid w:val="0032687F"/>
    <w:rsid w:val="00326906"/>
    <w:rsid w:val="00326C26"/>
    <w:rsid w:val="00327C11"/>
    <w:rsid w:val="003306CB"/>
    <w:rsid w:val="00331FFA"/>
    <w:rsid w:val="0033218A"/>
    <w:rsid w:val="00332888"/>
    <w:rsid w:val="003333C4"/>
    <w:rsid w:val="00333D2B"/>
    <w:rsid w:val="003348C4"/>
    <w:rsid w:val="00334C2E"/>
    <w:rsid w:val="003352BA"/>
    <w:rsid w:val="003360B4"/>
    <w:rsid w:val="00336F6F"/>
    <w:rsid w:val="0033775B"/>
    <w:rsid w:val="00337D21"/>
    <w:rsid w:val="0034125B"/>
    <w:rsid w:val="003417FE"/>
    <w:rsid w:val="00342788"/>
    <w:rsid w:val="00342CFD"/>
    <w:rsid w:val="00344C1D"/>
    <w:rsid w:val="00344C63"/>
    <w:rsid w:val="0034532B"/>
    <w:rsid w:val="0034540A"/>
    <w:rsid w:val="0034742A"/>
    <w:rsid w:val="00347FBF"/>
    <w:rsid w:val="003509AC"/>
    <w:rsid w:val="00350D61"/>
    <w:rsid w:val="00350F05"/>
    <w:rsid w:val="003515E7"/>
    <w:rsid w:val="00351A60"/>
    <w:rsid w:val="003536E2"/>
    <w:rsid w:val="0035434A"/>
    <w:rsid w:val="00354DC5"/>
    <w:rsid w:val="00355F5F"/>
    <w:rsid w:val="00355FEA"/>
    <w:rsid w:val="00357521"/>
    <w:rsid w:val="00357536"/>
    <w:rsid w:val="0035754C"/>
    <w:rsid w:val="003605E8"/>
    <w:rsid w:val="00361FA3"/>
    <w:rsid w:val="00362BE3"/>
    <w:rsid w:val="003631BE"/>
    <w:rsid w:val="003646D8"/>
    <w:rsid w:val="003658C7"/>
    <w:rsid w:val="00366603"/>
    <w:rsid w:val="00370D25"/>
    <w:rsid w:val="00371318"/>
    <w:rsid w:val="00375A98"/>
    <w:rsid w:val="00375D9D"/>
    <w:rsid w:val="00376ABB"/>
    <w:rsid w:val="00376B33"/>
    <w:rsid w:val="00376D5B"/>
    <w:rsid w:val="0037756F"/>
    <w:rsid w:val="0038422D"/>
    <w:rsid w:val="003851E6"/>
    <w:rsid w:val="003856AB"/>
    <w:rsid w:val="00385C3E"/>
    <w:rsid w:val="00385D6D"/>
    <w:rsid w:val="00386BB7"/>
    <w:rsid w:val="00387C9D"/>
    <w:rsid w:val="00390218"/>
    <w:rsid w:val="00390E70"/>
    <w:rsid w:val="0039176B"/>
    <w:rsid w:val="003917F6"/>
    <w:rsid w:val="00393112"/>
    <w:rsid w:val="00393A63"/>
    <w:rsid w:val="00394B1C"/>
    <w:rsid w:val="00394DE2"/>
    <w:rsid w:val="00396570"/>
    <w:rsid w:val="00396C2A"/>
    <w:rsid w:val="00396CE9"/>
    <w:rsid w:val="00397039"/>
    <w:rsid w:val="0039718E"/>
    <w:rsid w:val="0039725A"/>
    <w:rsid w:val="0039731A"/>
    <w:rsid w:val="003A190E"/>
    <w:rsid w:val="003A20BB"/>
    <w:rsid w:val="003A20F6"/>
    <w:rsid w:val="003A4211"/>
    <w:rsid w:val="003A459E"/>
    <w:rsid w:val="003A4853"/>
    <w:rsid w:val="003A57AB"/>
    <w:rsid w:val="003A6982"/>
    <w:rsid w:val="003A7573"/>
    <w:rsid w:val="003B019F"/>
    <w:rsid w:val="003B02CB"/>
    <w:rsid w:val="003B1A31"/>
    <w:rsid w:val="003B25C3"/>
    <w:rsid w:val="003B3420"/>
    <w:rsid w:val="003B3977"/>
    <w:rsid w:val="003B4160"/>
    <w:rsid w:val="003B4253"/>
    <w:rsid w:val="003B426A"/>
    <w:rsid w:val="003B5DA6"/>
    <w:rsid w:val="003B6712"/>
    <w:rsid w:val="003B6FF1"/>
    <w:rsid w:val="003B7888"/>
    <w:rsid w:val="003C019A"/>
    <w:rsid w:val="003C3364"/>
    <w:rsid w:val="003C361C"/>
    <w:rsid w:val="003C3BE0"/>
    <w:rsid w:val="003C43BF"/>
    <w:rsid w:val="003C4F2E"/>
    <w:rsid w:val="003C5836"/>
    <w:rsid w:val="003C5E28"/>
    <w:rsid w:val="003C6899"/>
    <w:rsid w:val="003C6ADA"/>
    <w:rsid w:val="003C7409"/>
    <w:rsid w:val="003C7714"/>
    <w:rsid w:val="003C7825"/>
    <w:rsid w:val="003C7B6F"/>
    <w:rsid w:val="003C7F43"/>
    <w:rsid w:val="003D01D0"/>
    <w:rsid w:val="003D0B6E"/>
    <w:rsid w:val="003D1829"/>
    <w:rsid w:val="003D1BB5"/>
    <w:rsid w:val="003D5400"/>
    <w:rsid w:val="003D5DA7"/>
    <w:rsid w:val="003D5EDA"/>
    <w:rsid w:val="003D69C6"/>
    <w:rsid w:val="003D7D34"/>
    <w:rsid w:val="003E0707"/>
    <w:rsid w:val="003E1D6E"/>
    <w:rsid w:val="003E30CB"/>
    <w:rsid w:val="003E3604"/>
    <w:rsid w:val="003E4498"/>
    <w:rsid w:val="003E4723"/>
    <w:rsid w:val="003E4FED"/>
    <w:rsid w:val="003E5863"/>
    <w:rsid w:val="003E63A7"/>
    <w:rsid w:val="003E6E3B"/>
    <w:rsid w:val="003E6E81"/>
    <w:rsid w:val="003F035C"/>
    <w:rsid w:val="003F0732"/>
    <w:rsid w:val="003F17FB"/>
    <w:rsid w:val="003F1B05"/>
    <w:rsid w:val="003F293A"/>
    <w:rsid w:val="003F2DC4"/>
    <w:rsid w:val="003F323B"/>
    <w:rsid w:val="003F3257"/>
    <w:rsid w:val="003F3331"/>
    <w:rsid w:val="003F39CD"/>
    <w:rsid w:val="003F3E7A"/>
    <w:rsid w:val="003F4B6E"/>
    <w:rsid w:val="003F5FF1"/>
    <w:rsid w:val="004004D3"/>
    <w:rsid w:val="004015BD"/>
    <w:rsid w:val="004028BE"/>
    <w:rsid w:val="00402B29"/>
    <w:rsid w:val="004036B2"/>
    <w:rsid w:val="00403EC1"/>
    <w:rsid w:val="0040454A"/>
    <w:rsid w:val="00405CA5"/>
    <w:rsid w:val="00405FAE"/>
    <w:rsid w:val="004074C5"/>
    <w:rsid w:val="0041003C"/>
    <w:rsid w:val="00410BC7"/>
    <w:rsid w:val="00410D0E"/>
    <w:rsid w:val="00413EBD"/>
    <w:rsid w:val="00413F50"/>
    <w:rsid w:val="0041635A"/>
    <w:rsid w:val="00416516"/>
    <w:rsid w:val="00416A79"/>
    <w:rsid w:val="00421590"/>
    <w:rsid w:val="00421E16"/>
    <w:rsid w:val="00422353"/>
    <w:rsid w:val="0042335A"/>
    <w:rsid w:val="0042403C"/>
    <w:rsid w:val="00424C2F"/>
    <w:rsid w:val="00424C3F"/>
    <w:rsid w:val="00425850"/>
    <w:rsid w:val="00426708"/>
    <w:rsid w:val="00426799"/>
    <w:rsid w:val="004309D3"/>
    <w:rsid w:val="00430E76"/>
    <w:rsid w:val="00432036"/>
    <w:rsid w:val="0043222F"/>
    <w:rsid w:val="004324F6"/>
    <w:rsid w:val="004350BE"/>
    <w:rsid w:val="0043546D"/>
    <w:rsid w:val="00435879"/>
    <w:rsid w:val="004359D8"/>
    <w:rsid w:val="004376D7"/>
    <w:rsid w:val="00437F29"/>
    <w:rsid w:val="0044004D"/>
    <w:rsid w:val="004407E7"/>
    <w:rsid w:val="00441888"/>
    <w:rsid w:val="00441A2D"/>
    <w:rsid w:val="00442CAF"/>
    <w:rsid w:val="00442D35"/>
    <w:rsid w:val="00443667"/>
    <w:rsid w:val="00443E23"/>
    <w:rsid w:val="004441E6"/>
    <w:rsid w:val="00444B2D"/>
    <w:rsid w:val="004461EE"/>
    <w:rsid w:val="004472FA"/>
    <w:rsid w:val="004508EB"/>
    <w:rsid w:val="00451874"/>
    <w:rsid w:val="00454196"/>
    <w:rsid w:val="004543EB"/>
    <w:rsid w:val="00455252"/>
    <w:rsid w:val="00455B72"/>
    <w:rsid w:val="0045654E"/>
    <w:rsid w:val="00457DC4"/>
    <w:rsid w:val="004633F7"/>
    <w:rsid w:val="00463414"/>
    <w:rsid w:val="004634B1"/>
    <w:rsid w:val="00463640"/>
    <w:rsid w:val="00464875"/>
    <w:rsid w:val="004657A8"/>
    <w:rsid w:val="00465FA6"/>
    <w:rsid w:val="004711BF"/>
    <w:rsid w:val="00471F87"/>
    <w:rsid w:val="00471FCA"/>
    <w:rsid w:val="004721A5"/>
    <w:rsid w:val="00472CC0"/>
    <w:rsid w:val="004731B2"/>
    <w:rsid w:val="00473AB0"/>
    <w:rsid w:val="00474099"/>
    <w:rsid w:val="004745BD"/>
    <w:rsid w:val="004749E7"/>
    <w:rsid w:val="0048064E"/>
    <w:rsid w:val="00480E7F"/>
    <w:rsid w:val="0048109F"/>
    <w:rsid w:val="0048155E"/>
    <w:rsid w:val="004834A2"/>
    <w:rsid w:val="00483BBC"/>
    <w:rsid w:val="00484029"/>
    <w:rsid w:val="00485FA4"/>
    <w:rsid w:val="00487D8C"/>
    <w:rsid w:val="00490628"/>
    <w:rsid w:val="0049131C"/>
    <w:rsid w:val="00492D91"/>
    <w:rsid w:val="00493610"/>
    <w:rsid w:val="00496618"/>
    <w:rsid w:val="00496EE3"/>
    <w:rsid w:val="0049758C"/>
    <w:rsid w:val="004A0113"/>
    <w:rsid w:val="004A0D72"/>
    <w:rsid w:val="004A0DDE"/>
    <w:rsid w:val="004A0E5D"/>
    <w:rsid w:val="004A0F09"/>
    <w:rsid w:val="004A1E50"/>
    <w:rsid w:val="004A25C6"/>
    <w:rsid w:val="004A2ED1"/>
    <w:rsid w:val="004A34F7"/>
    <w:rsid w:val="004A59EA"/>
    <w:rsid w:val="004A6DDE"/>
    <w:rsid w:val="004A7096"/>
    <w:rsid w:val="004B0DC0"/>
    <w:rsid w:val="004B2422"/>
    <w:rsid w:val="004B4503"/>
    <w:rsid w:val="004B4C5F"/>
    <w:rsid w:val="004B5343"/>
    <w:rsid w:val="004B639A"/>
    <w:rsid w:val="004B6475"/>
    <w:rsid w:val="004C233F"/>
    <w:rsid w:val="004C39E0"/>
    <w:rsid w:val="004C4771"/>
    <w:rsid w:val="004C4DFA"/>
    <w:rsid w:val="004C59C7"/>
    <w:rsid w:val="004C6C0D"/>
    <w:rsid w:val="004C74E2"/>
    <w:rsid w:val="004C7716"/>
    <w:rsid w:val="004C7C27"/>
    <w:rsid w:val="004D0E1A"/>
    <w:rsid w:val="004D0F47"/>
    <w:rsid w:val="004D0FA7"/>
    <w:rsid w:val="004D0FB1"/>
    <w:rsid w:val="004D13C5"/>
    <w:rsid w:val="004D3A67"/>
    <w:rsid w:val="004D5302"/>
    <w:rsid w:val="004D6674"/>
    <w:rsid w:val="004D6CB0"/>
    <w:rsid w:val="004D6E99"/>
    <w:rsid w:val="004D7A46"/>
    <w:rsid w:val="004D7B54"/>
    <w:rsid w:val="004D7F8B"/>
    <w:rsid w:val="004E0B2B"/>
    <w:rsid w:val="004E0E59"/>
    <w:rsid w:val="004E1415"/>
    <w:rsid w:val="004E236D"/>
    <w:rsid w:val="004E28A0"/>
    <w:rsid w:val="004E2DA5"/>
    <w:rsid w:val="004E410F"/>
    <w:rsid w:val="004E54BE"/>
    <w:rsid w:val="004E69B0"/>
    <w:rsid w:val="004F0E73"/>
    <w:rsid w:val="004F2F97"/>
    <w:rsid w:val="004F3133"/>
    <w:rsid w:val="004F3969"/>
    <w:rsid w:val="004F3F36"/>
    <w:rsid w:val="004F471A"/>
    <w:rsid w:val="004F4728"/>
    <w:rsid w:val="004F4D1C"/>
    <w:rsid w:val="004F5C7B"/>
    <w:rsid w:val="004F6AF9"/>
    <w:rsid w:val="004F7215"/>
    <w:rsid w:val="005000EF"/>
    <w:rsid w:val="0050049D"/>
    <w:rsid w:val="0050067B"/>
    <w:rsid w:val="005009CC"/>
    <w:rsid w:val="00500B53"/>
    <w:rsid w:val="00502F12"/>
    <w:rsid w:val="00503405"/>
    <w:rsid w:val="0050387B"/>
    <w:rsid w:val="0050477D"/>
    <w:rsid w:val="005056F7"/>
    <w:rsid w:val="00506777"/>
    <w:rsid w:val="005072B3"/>
    <w:rsid w:val="005105C2"/>
    <w:rsid w:val="00510B0D"/>
    <w:rsid w:val="00511CEE"/>
    <w:rsid w:val="0051602A"/>
    <w:rsid w:val="005163CB"/>
    <w:rsid w:val="00517346"/>
    <w:rsid w:val="00517563"/>
    <w:rsid w:val="0052035E"/>
    <w:rsid w:val="00520BC2"/>
    <w:rsid w:val="005225DD"/>
    <w:rsid w:val="0052379B"/>
    <w:rsid w:val="00524F72"/>
    <w:rsid w:val="00527AFC"/>
    <w:rsid w:val="00530D17"/>
    <w:rsid w:val="005327D9"/>
    <w:rsid w:val="005349EA"/>
    <w:rsid w:val="00535201"/>
    <w:rsid w:val="005366DF"/>
    <w:rsid w:val="0053706D"/>
    <w:rsid w:val="0054089C"/>
    <w:rsid w:val="0054104D"/>
    <w:rsid w:val="00541FCC"/>
    <w:rsid w:val="005425A1"/>
    <w:rsid w:val="0054342C"/>
    <w:rsid w:val="00543DBB"/>
    <w:rsid w:val="00544131"/>
    <w:rsid w:val="00544158"/>
    <w:rsid w:val="00544DE3"/>
    <w:rsid w:val="00545147"/>
    <w:rsid w:val="005467B0"/>
    <w:rsid w:val="00546B92"/>
    <w:rsid w:val="00547136"/>
    <w:rsid w:val="005478C6"/>
    <w:rsid w:val="00547BEC"/>
    <w:rsid w:val="0055024F"/>
    <w:rsid w:val="00550341"/>
    <w:rsid w:val="00550687"/>
    <w:rsid w:val="00551DC6"/>
    <w:rsid w:val="00552879"/>
    <w:rsid w:val="005545FF"/>
    <w:rsid w:val="00557CF0"/>
    <w:rsid w:val="005603AD"/>
    <w:rsid w:val="00560C39"/>
    <w:rsid w:val="0056102E"/>
    <w:rsid w:val="00561225"/>
    <w:rsid w:val="0056125E"/>
    <w:rsid w:val="005618C9"/>
    <w:rsid w:val="0056235F"/>
    <w:rsid w:val="0056261F"/>
    <w:rsid w:val="00564C3D"/>
    <w:rsid w:val="005659D3"/>
    <w:rsid w:val="00565D21"/>
    <w:rsid w:val="00566B66"/>
    <w:rsid w:val="00567EDC"/>
    <w:rsid w:val="00570E50"/>
    <w:rsid w:val="00571B64"/>
    <w:rsid w:val="00571CC3"/>
    <w:rsid w:val="00572813"/>
    <w:rsid w:val="00573EC7"/>
    <w:rsid w:val="00575C48"/>
    <w:rsid w:val="0057611E"/>
    <w:rsid w:val="00580F47"/>
    <w:rsid w:val="00580FAC"/>
    <w:rsid w:val="00581EDA"/>
    <w:rsid w:val="005826C9"/>
    <w:rsid w:val="00582FFA"/>
    <w:rsid w:val="00583E1C"/>
    <w:rsid w:val="00584000"/>
    <w:rsid w:val="005842A9"/>
    <w:rsid w:val="00584AE3"/>
    <w:rsid w:val="00584F1B"/>
    <w:rsid w:val="00585F8F"/>
    <w:rsid w:val="00586011"/>
    <w:rsid w:val="0058612A"/>
    <w:rsid w:val="00587063"/>
    <w:rsid w:val="005877AA"/>
    <w:rsid w:val="005877F8"/>
    <w:rsid w:val="00590CA4"/>
    <w:rsid w:val="00592848"/>
    <w:rsid w:val="005946E8"/>
    <w:rsid w:val="005949EB"/>
    <w:rsid w:val="00594C88"/>
    <w:rsid w:val="00596137"/>
    <w:rsid w:val="00597C1E"/>
    <w:rsid w:val="005A0A3E"/>
    <w:rsid w:val="005A142A"/>
    <w:rsid w:val="005A1BE4"/>
    <w:rsid w:val="005A28FC"/>
    <w:rsid w:val="005A3F30"/>
    <w:rsid w:val="005A4427"/>
    <w:rsid w:val="005A7BE3"/>
    <w:rsid w:val="005B0327"/>
    <w:rsid w:val="005B1063"/>
    <w:rsid w:val="005B1333"/>
    <w:rsid w:val="005B2B59"/>
    <w:rsid w:val="005B343C"/>
    <w:rsid w:val="005B49B7"/>
    <w:rsid w:val="005B4C1B"/>
    <w:rsid w:val="005B4EA8"/>
    <w:rsid w:val="005B520A"/>
    <w:rsid w:val="005B5AE1"/>
    <w:rsid w:val="005B6137"/>
    <w:rsid w:val="005B68AC"/>
    <w:rsid w:val="005B6CDC"/>
    <w:rsid w:val="005B7A94"/>
    <w:rsid w:val="005C094D"/>
    <w:rsid w:val="005C16A2"/>
    <w:rsid w:val="005C17C0"/>
    <w:rsid w:val="005C32DC"/>
    <w:rsid w:val="005C3FCC"/>
    <w:rsid w:val="005C473F"/>
    <w:rsid w:val="005C47E0"/>
    <w:rsid w:val="005C494E"/>
    <w:rsid w:val="005C5674"/>
    <w:rsid w:val="005C6396"/>
    <w:rsid w:val="005C6D88"/>
    <w:rsid w:val="005D071B"/>
    <w:rsid w:val="005D2CCD"/>
    <w:rsid w:val="005D2F47"/>
    <w:rsid w:val="005D4161"/>
    <w:rsid w:val="005D47CE"/>
    <w:rsid w:val="005D6342"/>
    <w:rsid w:val="005D77FC"/>
    <w:rsid w:val="005E085B"/>
    <w:rsid w:val="005E2881"/>
    <w:rsid w:val="005E3974"/>
    <w:rsid w:val="005E49B9"/>
    <w:rsid w:val="005E6500"/>
    <w:rsid w:val="005F02DA"/>
    <w:rsid w:val="005F075C"/>
    <w:rsid w:val="005F132F"/>
    <w:rsid w:val="005F28F4"/>
    <w:rsid w:val="005F33C1"/>
    <w:rsid w:val="005F67D1"/>
    <w:rsid w:val="005F69E4"/>
    <w:rsid w:val="005F79E1"/>
    <w:rsid w:val="00600539"/>
    <w:rsid w:val="00600BC4"/>
    <w:rsid w:val="006011C2"/>
    <w:rsid w:val="00602133"/>
    <w:rsid w:val="006027FB"/>
    <w:rsid w:val="00603CCF"/>
    <w:rsid w:val="00603D1C"/>
    <w:rsid w:val="00605E85"/>
    <w:rsid w:val="0060698A"/>
    <w:rsid w:val="00606EF9"/>
    <w:rsid w:val="006102A9"/>
    <w:rsid w:val="00611663"/>
    <w:rsid w:val="00611C23"/>
    <w:rsid w:val="00612088"/>
    <w:rsid w:val="00614D78"/>
    <w:rsid w:val="00616C38"/>
    <w:rsid w:val="0062043C"/>
    <w:rsid w:val="006207E6"/>
    <w:rsid w:val="00620D03"/>
    <w:rsid w:val="006218E2"/>
    <w:rsid w:val="0062197F"/>
    <w:rsid w:val="00621BB1"/>
    <w:rsid w:val="00622E16"/>
    <w:rsid w:val="00623008"/>
    <w:rsid w:val="00623931"/>
    <w:rsid w:val="0062614B"/>
    <w:rsid w:val="006261B4"/>
    <w:rsid w:val="00626CB0"/>
    <w:rsid w:val="00627471"/>
    <w:rsid w:val="00631152"/>
    <w:rsid w:val="0063292F"/>
    <w:rsid w:val="006331C2"/>
    <w:rsid w:val="006351BB"/>
    <w:rsid w:val="006401E2"/>
    <w:rsid w:val="00641D37"/>
    <w:rsid w:val="00643265"/>
    <w:rsid w:val="0064455D"/>
    <w:rsid w:val="00644774"/>
    <w:rsid w:val="00644993"/>
    <w:rsid w:val="00644FD9"/>
    <w:rsid w:val="0064512C"/>
    <w:rsid w:val="00645245"/>
    <w:rsid w:val="006458FC"/>
    <w:rsid w:val="00646101"/>
    <w:rsid w:val="006461F5"/>
    <w:rsid w:val="00646C81"/>
    <w:rsid w:val="006504DC"/>
    <w:rsid w:val="00651B01"/>
    <w:rsid w:val="00652FA5"/>
    <w:rsid w:val="0065300E"/>
    <w:rsid w:val="00653503"/>
    <w:rsid w:val="00653B9D"/>
    <w:rsid w:val="00653ED0"/>
    <w:rsid w:val="00653F3D"/>
    <w:rsid w:val="006550CD"/>
    <w:rsid w:val="006557A8"/>
    <w:rsid w:val="00656F02"/>
    <w:rsid w:val="006635EA"/>
    <w:rsid w:val="00663E56"/>
    <w:rsid w:val="00665C27"/>
    <w:rsid w:val="00666466"/>
    <w:rsid w:val="0066673D"/>
    <w:rsid w:val="0066691E"/>
    <w:rsid w:val="006700C5"/>
    <w:rsid w:val="00670716"/>
    <w:rsid w:val="00671390"/>
    <w:rsid w:val="006721B4"/>
    <w:rsid w:val="00672313"/>
    <w:rsid w:val="00672E28"/>
    <w:rsid w:val="00672F00"/>
    <w:rsid w:val="006749FB"/>
    <w:rsid w:val="0067547C"/>
    <w:rsid w:val="0067684B"/>
    <w:rsid w:val="00677087"/>
    <w:rsid w:val="00677FA4"/>
    <w:rsid w:val="0068252E"/>
    <w:rsid w:val="006845B6"/>
    <w:rsid w:val="00684E34"/>
    <w:rsid w:val="006856FA"/>
    <w:rsid w:val="00686450"/>
    <w:rsid w:val="006872CC"/>
    <w:rsid w:val="006905A8"/>
    <w:rsid w:val="00690711"/>
    <w:rsid w:val="00693BE0"/>
    <w:rsid w:val="00694E94"/>
    <w:rsid w:val="00695393"/>
    <w:rsid w:val="00696FB2"/>
    <w:rsid w:val="006973F9"/>
    <w:rsid w:val="006A1A6E"/>
    <w:rsid w:val="006A2798"/>
    <w:rsid w:val="006A349B"/>
    <w:rsid w:val="006A3A26"/>
    <w:rsid w:val="006A4F99"/>
    <w:rsid w:val="006A5204"/>
    <w:rsid w:val="006A5990"/>
    <w:rsid w:val="006A7378"/>
    <w:rsid w:val="006B150B"/>
    <w:rsid w:val="006B446F"/>
    <w:rsid w:val="006B5C59"/>
    <w:rsid w:val="006B5C6B"/>
    <w:rsid w:val="006B5F5C"/>
    <w:rsid w:val="006B618C"/>
    <w:rsid w:val="006B6516"/>
    <w:rsid w:val="006C0295"/>
    <w:rsid w:val="006C1381"/>
    <w:rsid w:val="006C3348"/>
    <w:rsid w:val="006C351B"/>
    <w:rsid w:val="006C4076"/>
    <w:rsid w:val="006C42F1"/>
    <w:rsid w:val="006C4F80"/>
    <w:rsid w:val="006C6620"/>
    <w:rsid w:val="006C6652"/>
    <w:rsid w:val="006C67D1"/>
    <w:rsid w:val="006C6B6F"/>
    <w:rsid w:val="006D084B"/>
    <w:rsid w:val="006D1A49"/>
    <w:rsid w:val="006D1F77"/>
    <w:rsid w:val="006D24D9"/>
    <w:rsid w:val="006D28E8"/>
    <w:rsid w:val="006D3233"/>
    <w:rsid w:val="006D3FB1"/>
    <w:rsid w:val="006D4145"/>
    <w:rsid w:val="006D4506"/>
    <w:rsid w:val="006D5AA5"/>
    <w:rsid w:val="006D6D1F"/>
    <w:rsid w:val="006E184D"/>
    <w:rsid w:val="006E1B86"/>
    <w:rsid w:val="006E468C"/>
    <w:rsid w:val="006E566E"/>
    <w:rsid w:val="006E5EAB"/>
    <w:rsid w:val="006E76E9"/>
    <w:rsid w:val="006E7CF8"/>
    <w:rsid w:val="006F084D"/>
    <w:rsid w:val="006F1AA0"/>
    <w:rsid w:val="006F3688"/>
    <w:rsid w:val="006F3BCE"/>
    <w:rsid w:val="006F4C9F"/>
    <w:rsid w:val="006F53F0"/>
    <w:rsid w:val="006F6836"/>
    <w:rsid w:val="006F7441"/>
    <w:rsid w:val="006F795C"/>
    <w:rsid w:val="006F7A63"/>
    <w:rsid w:val="007006D8"/>
    <w:rsid w:val="0070182B"/>
    <w:rsid w:val="00701F03"/>
    <w:rsid w:val="0070211A"/>
    <w:rsid w:val="007030CE"/>
    <w:rsid w:val="007037DD"/>
    <w:rsid w:val="0070436A"/>
    <w:rsid w:val="00711566"/>
    <w:rsid w:val="00711D5F"/>
    <w:rsid w:val="007122E8"/>
    <w:rsid w:val="00714C1F"/>
    <w:rsid w:val="00716722"/>
    <w:rsid w:val="00716C30"/>
    <w:rsid w:val="00717785"/>
    <w:rsid w:val="00717F6D"/>
    <w:rsid w:val="007208CB"/>
    <w:rsid w:val="007213AB"/>
    <w:rsid w:val="007216BD"/>
    <w:rsid w:val="0072194C"/>
    <w:rsid w:val="007231AC"/>
    <w:rsid w:val="007245BB"/>
    <w:rsid w:val="00724A4E"/>
    <w:rsid w:val="00724C95"/>
    <w:rsid w:val="007250E6"/>
    <w:rsid w:val="00725D21"/>
    <w:rsid w:val="00725F40"/>
    <w:rsid w:val="00726458"/>
    <w:rsid w:val="007269A1"/>
    <w:rsid w:val="0072782A"/>
    <w:rsid w:val="007279E1"/>
    <w:rsid w:val="007303CD"/>
    <w:rsid w:val="0073047C"/>
    <w:rsid w:val="007307C5"/>
    <w:rsid w:val="00731B97"/>
    <w:rsid w:val="00732225"/>
    <w:rsid w:val="0073422C"/>
    <w:rsid w:val="00735C14"/>
    <w:rsid w:val="00736291"/>
    <w:rsid w:val="00736CDF"/>
    <w:rsid w:val="007370F7"/>
    <w:rsid w:val="00740AE9"/>
    <w:rsid w:val="007442F8"/>
    <w:rsid w:val="00744A0D"/>
    <w:rsid w:val="00744BEE"/>
    <w:rsid w:val="00751770"/>
    <w:rsid w:val="00751B28"/>
    <w:rsid w:val="0075252B"/>
    <w:rsid w:val="0075696E"/>
    <w:rsid w:val="00756AA9"/>
    <w:rsid w:val="00757507"/>
    <w:rsid w:val="00761DFA"/>
    <w:rsid w:val="0076207D"/>
    <w:rsid w:val="0076208E"/>
    <w:rsid w:val="0076377D"/>
    <w:rsid w:val="0076600D"/>
    <w:rsid w:val="007660D6"/>
    <w:rsid w:val="007666AF"/>
    <w:rsid w:val="007673C0"/>
    <w:rsid w:val="00770276"/>
    <w:rsid w:val="007721AB"/>
    <w:rsid w:val="0077222B"/>
    <w:rsid w:val="00773413"/>
    <w:rsid w:val="00773584"/>
    <w:rsid w:val="007738D1"/>
    <w:rsid w:val="00774354"/>
    <w:rsid w:val="00775404"/>
    <w:rsid w:val="00775CAA"/>
    <w:rsid w:val="00776042"/>
    <w:rsid w:val="00776793"/>
    <w:rsid w:val="00780173"/>
    <w:rsid w:val="007835DC"/>
    <w:rsid w:val="00783697"/>
    <w:rsid w:val="00784163"/>
    <w:rsid w:val="00785689"/>
    <w:rsid w:val="007911CF"/>
    <w:rsid w:val="007936FE"/>
    <w:rsid w:val="00794235"/>
    <w:rsid w:val="007949A8"/>
    <w:rsid w:val="00794E6D"/>
    <w:rsid w:val="00795CAD"/>
    <w:rsid w:val="00795F49"/>
    <w:rsid w:val="007A14D1"/>
    <w:rsid w:val="007A2DB6"/>
    <w:rsid w:val="007A4A67"/>
    <w:rsid w:val="007A57A5"/>
    <w:rsid w:val="007A5E82"/>
    <w:rsid w:val="007A6B98"/>
    <w:rsid w:val="007A6DBC"/>
    <w:rsid w:val="007A752A"/>
    <w:rsid w:val="007B06BE"/>
    <w:rsid w:val="007B2997"/>
    <w:rsid w:val="007B3C44"/>
    <w:rsid w:val="007B471D"/>
    <w:rsid w:val="007B5713"/>
    <w:rsid w:val="007B680D"/>
    <w:rsid w:val="007B7D97"/>
    <w:rsid w:val="007B7EDE"/>
    <w:rsid w:val="007C01D4"/>
    <w:rsid w:val="007C04E5"/>
    <w:rsid w:val="007C1C73"/>
    <w:rsid w:val="007C2604"/>
    <w:rsid w:val="007C34E5"/>
    <w:rsid w:val="007C4543"/>
    <w:rsid w:val="007C512C"/>
    <w:rsid w:val="007C52DA"/>
    <w:rsid w:val="007D01C8"/>
    <w:rsid w:val="007D069D"/>
    <w:rsid w:val="007D2CD9"/>
    <w:rsid w:val="007D30CD"/>
    <w:rsid w:val="007D6000"/>
    <w:rsid w:val="007E0554"/>
    <w:rsid w:val="007E0CCF"/>
    <w:rsid w:val="007E20D1"/>
    <w:rsid w:val="007E22A9"/>
    <w:rsid w:val="007E2907"/>
    <w:rsid w:val="007E4B3E"/>
    <w:rsid w:val="007E5677"/>
    <w:rsid w:val="007E5708"/>
    <w:rsid w:val="007E5903"/>
    <w:rsid w:val="007E6346"/>
    <w:rsid w:val="007E7CE2"/>
    <w:rsid w:val="007F0116"/>
    <w:rsid w:val="007F0548"/>
    <w:rsid w:val="007F14A0"/>
    <w:rsid w:val="007F14CC"/>
    <w:rsid w:val="007F2A76"/>
    <w:rsid w:val="007F2E49"/>
    <w:rsid w:val="007F4131"/>
    <w:rsid w:val="007F4CF1"/>
    <w:rsid w:val="007F5EC7"/>
    <w:rsid w:val="007F6828"/>
    <w:rsid w:val="00801724"/>
    <w:rsid w:val="00803089"/>
    <w:rsid w:val="008038BF"/>
    <w:rsid w:val="00803D39"/>
    <w:rsid w:val="0080578F"/>
    <w:rsid w:val="00805A22"/>
    <w:rsid w:val="00805D3A"/>
    <w:rsid w:val="00806036"/>
    <w:rsid w:val="008101D5"/>
    <w:rsid w:val="00810668"/>
    <w:rsid w:val="008123E2"/>
    <w:rsid w:val="0081282B"/>
    <w:rsid w:val="008136F0"/>
    <w:rsid w:val="00814615"/>
    <w:rsid w:val="008149C8"/>
    <w:rsid w:val="0081527A"/>
    <w:rsid w:val="00817270"/>
    <w:rsid w:val="00821105"/>
    <w:rsid w:val="00821769"/>
    <w:rsid w:val="008223AD"/>
    <w:rsid w:val="00822899"/>
    <w:rsid w:val="00822CD2"/>
    <w:rsid w:val="008233F7"/>
    <w:rsid w:val="008248B9"/>
    <w:rsid w:val="0083241F"/>
    <w:rsid w:val="00833F4E"/>
    <w:rsid w:val="0083535D"/>
    <w:rsid w:val="008353C6"/>
    <w:rsid w:val="00835991"/>
    <w:rsid w:val="00837431"/>
    <w:rsid w:val="008409B7"/>
    <w:rsid w:val="008423A3"/>
    <w:rsid w:val="0084298A"/>
    <w:rsid w:val="0084311E"/>
    <w:rsid w:val="008435CC"/>
    <w:rsid w:val="00843C47"/>
    <w:rsid w:val="00844A0D"/>
    <w:rsid w:val="00846E37"/>
    <w:rsid w:val="00851656"/>
    <w:rsid w:val="0085185C"/>
    <w:rsid w:val="00851B4A"/>
    <w:rsid w:val="00851C71"/>
    <w:rsid w:val="00852234"/>
    <w:rsid w:val="00852858"/>
    <w:rsid w:val="008531AA"/>
    <w:rsid w:val="008536EC"/>
    <w:rsid w:val="00853873"/>
    <w:rsid w:val="00854B30"/>
    <w:rsid w:val="008560D2"/>
    <w:rsid w:val="00857ACA"/>
    <w:rsid w:val="00857C8F"/>
    <w:rsid w:val="008604C3"/>
    <w:rsid w:val="00860DF7"/>
    <w:rsid w:val="008618D4"/>
    <w:rsid w:val="00861A50"/>
    <w:rsid w:val="00863C8D"/>
    <w:rsid w:val="00866C3B"/>
    <w:rsid w:val="00867A32"/>
    <w:rsid w:val="00867C69"/>
    <w:rsid w:val="00870666"/>
    <w:rsid w:val="0087072D"/>
    <w:rsid w:val="00870C50"/>
    <w:rsid w:val="00871AB9"/>
    <w:rsid w:val="00871B4A"/>
    <w:rsid w:val="0087403D"/>
    <w:rsid w:val="00874544"/>
    <w:rsid w:val="00874A7A"/>
    <w:rsid w:val="00874DF5"/>
    <w:rsid w:val="00874F7C"/>
    <w:rsid w:val="00876F79"/>
    <w:rsid w:val="00877015"/>
    <w:rsid w:val="00877152"/>
    <w:rsid w:val="00877F59"/>
    <w:rsid w:val="00883625"/>
    <w:rsid w:val="00883E34"/>
    <w:rsid w:val="00885CD0"/>
    <w:rsid w:val="00887159"/>
    <w:rsid w:val="00890994"/>
    <w:rsid w:val="00890D1F"/>
    <w:rsid w:val="00890DD8"/>
    <w:rsid w:val="00891A5C"/>
    <w:rsid w:val="008940BF"/>
    <w:rsid w:val="00894A0A"/>
    <w:rsid w:val="0089534A"/>
    <w:rsid w:val="0089636A"/>
    <w:rsid w:val="008A12EE"/>
    <w:rsid w:val="008A14A8"/>
    <w:rsid w:val="008A19A4"/>
    <w:rsid w:val="008A2B3D"/>
    <w:rsid w:val="008A3270"/>
    <w:rsid w:val="008B1391"/>
    <w:rsid w:val="008B19B2"/>
    <w:rsid w:val="008B1C18"/>
    <w:rsid w:val="008B2460"/>
    <w:rsid w:val="008B3E81"/>
    <w:rsid w:val="008B41FD"/>
    <w:rsid w:val="008B430F"/>
    <w:rsid w:val="008B5B1C"/>
    <w:rsid w:val="008B5CD3"/>
    <w:rsid w:val="008B5DD8"/>
    <w:rsid w:val="008C1028"/>
    <w:rsid w:val="008C2869"/>
    <w:rsid w:val="008C3C74"/>
    <w:rsid w:val="008C3CA0"/>
    <w:rsid w:val="008C3DC4"/>
    <w:rsid w:val="008C4B2B"/>
    <w:rsid w:val="008C5333"/>
    <w:rsid w:val="008C59F3"/>
    <w:rsid w:val="008C5D55"/>
    <w:rsid w:val="008C6834"/>
    <w:rsid w:val="008D1067"/>
    <w:rsid w:val="008D1728"/>
    <w:rsid w:val="008D25B3"/>
    <w:rsid w:val="008D3A0D"/>
    <w:rsid w:val="008D4E19"/>
    <w:rsid w:val="008D61D7"/>
    <w:rsid w:val="008D75F7"/>
    <w:rsid w:val="008E12E8"/>
    <w:rsid w:val="008E19F4"/>
    <w:rsid w:val="008E27E8"/>
    <w:rsid w:val="008E27E9"/>
    <w:rsid w:val="008E42D7"/>
    <w:rsid w:val="008E70D5"/>
    <w:rsid w:val="008F015E"/>
    <w:rsid w:val="008F07FC"/>
    <w:rsid w:val="008F0AD1"/>
    <w:rsid w:val="008F0FE1"/>
    <w:rsid w:val="008F3B8F"/>
    <w:rsid w:val="008F3EFE"/>
    <w:rsid w:val="008F5265"/>
    <w:rsid w:val="008F5355"/>
    <w:rsid w:val="008F56A1"/>
    <w:rsid w:val="008F5BF1"/>
    <w:rsid w:val="008F6C0D"/>
    <w:rsid w:val="009004C3"/>
    <w:rsid w:val="00900CEC"/>
    <w:rsid w:val="0090156B"/>
    <w:rsid w:val="00901C7B"/>
    <w:rsid w:val="00903806"/>
    <w:rsid w:val="00903AE1"/>
    <w:rsid w:val="009045A6"/>
    <w:rsid w:val="0090687D"/>
    <w:rsid w:val="009068B6"/>
    <w:rsid w:val="0090696E"/>
    <w:rsid w:val="00913B71"/>
    <w:rsid w:val="009154A0"/>
    <w:rsid w:val="00916DA3"/>
    <w:rsid w:val="00922C3B"/>
    <w:rsid w:val="009236A4"/>
    <w:rsid w:val="00923B6B"/>
    <w:rsid w:val="00925FC1"/>
    <w:rsid w:val="0092696B"/>
    <w:rsid w:val="0092750D"/>
    <w:rsid w:val="00927E1B"/>
    <w:rsid w:val="00930B41"/>
    <w:rsid w:val="00930F06"/>
    <w:rsid w:val="009312B5"/>
    <w:rsid w:val="00931424"/>
    <w:rsid w:val="00932A9F"/>
    <w:rsid w:val="00935260"/>
    <w:rsid w:val="0093644D"/>
    <w:rsid w:val="009374B6"/>
    <w:rsid w:val="009375CD"/>
    <w:rsid w:val="009407E6"/>
    <w:rsid w:val="009418B8"/>
    <w:rsid w:val="0094463C"/>
    <w:rsid w:val="009455D5"/>
    <w:rsid w:val="009464E5"/>
    <w:rsid w:val="0094678C"/>
    <w:rsid w:val="00946A3A"/>
    <w:rsid w:val="00946A44"/>
    <w:rsid w:val="00947E77"/>
    <w:rsid w:val="00947FEA"/>
    <w:rsid w:val="00951777"/>
    <w:rsid w:val="00951F44"/>
    <w:rsid w:val="00952447"/>
    <w:rsid w:val="00952BA1"/>
    <w:rsid w:val="00952E33"/>
    <w:rsid w:val="00954737"/>
    <w:rsid w:val="00954846"/>
    <w:rsid w:val="00960B4C"/>
    <w:rsid w:val="00960E73"/>
    <w:rsid w:val="00961799"/>
    <w:rsid w:val="00962D75"/>
    <w:rsid w:val="00963F17"/>
    <w:rsid w:val="009650C8"/>
    <w:rsid w:val="00966F69"/>
    <w:rsid w:val="00970A41"/>
    <w:rsid w:val="00970B34"/>
    <w:rsid w:val="00971092"/>
    <w:rsid w:val="00971AF6"/>
    <w:rsid w:val="009731C8"/>
    <w:rsid w:val="00973491"/>
    <w:rsid w:val="009735BB"/>
    <w:rsid w:val="00973A42"/>
    <w:rsid w:val="0097418B"/>
    <w:rsid w:val="009807AA"/>
    <w:rsid w:val="00980E1C"/>
    <w:rsid w:val="009810EC"/>
    <w:rsid w:val="00981998"/>
    <w:rsid w:val="00982A6B"/>
    <w:rsid w:val="00982FCD"/>
    <w:rsid w:val="009838A7"/>
    <w:rsid w:val="00984134"/>
    <w:rsid w:val="009847CF"/>
    <w:rsid w:val="009852FE"/>
    <w:rsid w:val="00985DE1"/>
    <w:rsid w:val="00987596"/>
    <w:rsid w:val="00987A4C"/>
    <w:rsid w:val="009902B7"/>
    <w:rsid w:val="00990C23"/>
    <w:rsid w:val="009911A5"/>
    <w:rsid w:val="00993723"/>
    <w:rsid w:val="00995907"/>
    <w:rsid w:val="009965A7"/>
    <w:rsid w:val="00996868"/>
    <w:rsid w:val="009A148C"/>
    <w:rsid w:val="009A3B7E"/>
    <w:rsid w:val="009A4587"/>
    <w:rsid w:val="009A5711"/>
    <w:rsid w:val="009A585E"/>
    <w:rsid w:val="009A7359"/>
    <w:rsid w:val="009B335E"/>
    <w:rsid w:val="009B6250"/>
    <w:rsid w:val="009B7461"/>
    <w:rsid w:val="009B75E2"/>
    <w:rsid w:val="009C0DEC"/>
    <w:rsid w:val="009C1C98"/>
    <w:rsid w:val="009C3EEE"/>
    <w:rsid w:val="009C41F9"/>
    <w:rsid w:val="009C4BC9"/>
    <w:rsid w:val="009C5C5C"/>
    <w:rsid w:val="009C7507"/>
    <w:rsid w:val="009D0D7F"/>
    <w:rsid w:val="009D23EF"/>
    <w:rsid w:val="009D2EC8"/>
    <w:rsid w:val="009D3274"/>
    <w:rsid w:val="009D50BC"/>
    <w:rsid w:val="009D52F0"/>
    <w:rsid w:val="009D66E0"/>
    <w:rsid w:val="009D69FD"/>
    <w:rsid w:val="009D7560"/>
    <w:rsid w:val="009E105E"/>
    <w:rsid w:val="009E22EE"/>
    <w:rsid w:val="009E2AAD"/>
    <w:rsid w:val="009E32DF"/>
    <w:rsid w:val="009E4DC4"/>
    <w:rsid w:val="009E60E3"/>
    <w:rsid w:val="009E686B"/>
    <w:rsid w:val="009E70AB"/>
    <w:rsid w:val="009E74B5"/>
    <w:rsid w:val="009F104F"/>
    <w:rsid w:val="009F14D3"/>
    <w:rsid w:val="009F54ED"/>
    <w:rsid w:val="009F6CE7"/>
    <w:rsid w:val="009F77E1"/>
    <w:rsid w:val="009F7D7C"/>
    <w:rsid w:val="00A01414"/>
    <w:rsid w:val="00A0193F"/>
    <w:rsid w:val="00A01D61"/>
    <w:rsid w:val="00A02ACA"/>
    <w:rsid w:val="00A0311F"/>
    <w:rsid w:val="00A05F03"/>
    <w:rsid w:val="00A0620B"/>
    <w:rsid w:val="00A0632B"/>
    <w:rsid w:val="00A06614"/>
    <w:rsid w:val="00A109FA"/>
    <w:rsid w:val="00A1171D"/>
    <w:rsid w:val="00A131DF"/>
    <w:rsid w:val="00A1321C"/>
    <w:rsid w:val="00A14168"/>
    <w:rsid w:val="00A1647C"/>
    <w:rsid w:val="00A16C15"/>
    <w:rsid w:val="00A16D2E"/>
    <w:rsid w:val="00A16FB6"/>
    <w:rsid w:val="00A215A4"/>
    <w:rsid w:val="00A225C4"/>
    <w:rsid w:val="00A24872"/>
    <w:rsid w:val="00A25401"/>
    <w:rsid w:val="00A262B9"/>
    <w:rsid w:val="00A30820"/>
    <w:rsid w:val="00A31CB6"/>
    <w:rsid w:val="00A33240"/>
    <w:rsid w:val="00A3353A"/>
    <w:rsid w:val="00A337C3"/>
    <w:rsid w:val="00A34846"/>
    <w:rsid w:val="00A35B38"/>
    <w:rsid w:val="00A3712A"/>
    <w:rsid w:val="00A372F2"/>
    <w:rsid w:val="00A3730B"/>
    <w:rsid w:val="00A410F2"/>
    <w:rsid w:val="00A41655"/>
    <w:rsid w:val="00A42386"/>
    <w:rsid w:val="00A42ADE"/>
    <w:rsid w:val="00A42B55"/>
    <w:rsid w:val="00A44766"/>
    <w:rsid w:val="00A45AA2"/>
    <w:rsid w:val="00A45E36"/>
    <w:rsid w:val="00A468D2"/>
    <w:rsid w:val="00A470ED"/>
    <w:rsid w:val="00A4769D"/>
    <w:rsid w:val="00A502D8"/>
    <w:rsid w:val="00A54739"/>
    <w:rsid w:val="00A54861"/>
    <w:rsid w:val="00A5492D"/>
    <w:rsid w:val="00A563CE"/>
    <w:rsid w:val="00A56793"/>
    <w:rsid w:val="00A602A1"/>
    <w:rsid w:val="00A61A92"/>
    <w:rsid w:val="00A6331D"/>
    <w:rsid w:val="00A63CCD"/>
    <w:rsid w:val="00A64A91"/>
    <w:rsid w:val="00A65DC0"/>
    <w:rsid w:val="00A65F13"/>
    <w:rsid w:val="00A675DA"/>
    <w:rsid w:val="00A70A75"/>
    <w:rsid w:val="00A7345F"/>
    <w:rsid w:val="00A7536A"/>
    <w:rsid w:val="00A75F2E"/>
    <w:rsid w:val="00A76505"/>
    <w:rsid w:val="00A76921"/>
    <w:rsid w:val="00A811AF"/>
    <w:rsid w:val="00A82571"/>
    <w:rsid w:val="00A82A18"/>
    <w:rsid w:val="00A83133"/>
    <w:rsid w:val="00A83578"/>
    <w:rsid w:val="00A840C8"/>
    <w:rsid w:val="00A84A02"/>
    <w:rsid w:val="00A85151"/>
    <w:rsid w:val="00A859B9"/>
    <w:rsid w:val="00A86126"/>
    <w:rsid w:val="00A869EC"/>
    <w:rsid w:val="00A86FD9"/>
    <w:rsid w:val="00A871F9"/>
    <w:rsid w:val="00A9094C"/>
    <w:rsid w:val="00A90BA7"/>
    <w:rsid w:val="00A90EE0"/>
    <w:rsid w:val="00A9164C"/>
    <w:rsid w:val="00A9167A"/>
    <w:rsid w:val="00A91716"/>
    <w:rsid w:val="00A94814"/>
    <w:rsid w:val="00A95292"/>
    <w:rsid w:val="00A95818"/>
    <w:rsid w:val="00A966BB"/>
    <w:rsid w:val="00A97146"/>
    <w:rsid w:val="00A97F29"/>
    <w:rsid w:val="00AA020F"/>
    <w:rsid w:val="00AA0CE8"/>
    <w:rsid w:val="00AA2F6E"/>
    <w:rsid w:val="00AA4F0C"/>
    <w:rsid w:val="00AA5297"/>
    <w:rsid w:val="00AA7304"/>
    <w:rsid w:val="00AA76EE"/>
    <w:rsid w:val="00AB062E"/>
    <w:rsid w:val="00AB0CEE"/>
    <w:rsid w:val="00AB21A2"/>
    <w:rsid w:val="00AB22EC"/>
    <w:rsid w:val="00AB57BD"/>
    <w:rsid w:val="00AB6A4B"/>
    <w:rsid w:val="00AB7B3E"/>
    <w:rsid w:val="00AB7BFE"/>
    <w:rsid w:val="00AB7EF5"/>
    <w:rsid w:val="00AC067B"/>
    <w:rsid w:val="00AC0CD2"/>
    <w:rsid w:val="00AC1A35"/>
    <w:rsid w:val="00AC1FBA"/>
    <w:rsid w:val="00AC3E6A"/>
    <w:rsid w:val="00AC4E27"/>
    <w:rsid w:val="00AC54D6"/>
    <w:rsid w:val="00AC5E63"/>
    <w:rsid w:val="00AC78F2"/>
    <w:rsid w:val="00AD0BDF"/>
    <w:rsid w:val="00AD0CF6"/>
    <w:rsid w:val="00AD10A3"/>
    <w:rsid w:val="00AD3B91"/>
    <w:rsid w:val="00AD495C"/>
    <w:rsid w:val="00AD4CBC"/>
    <w:rsid w:val="00AD668A"/>
    <w:rsid w:val="00AD690F"/>
    <w:rsid w:val="00AE0449"/>
    <w:rsid w:val="00AE1257"/>
    <w:rsid w:val="00AE3280"/>
    <w:rsid w:val="00AE35CA"/>
    <w:rsid w:val="00AE4D17"/>
    <w:rsid w:val="00AE5B5A"/>
    <w:rsid w:val="00AE7D45"/>
    <w:rsid w:val="00AF00C3"/>
    <w:rsid w:val="00AF1729"/>
    <w:rsid w:val="00AF1CF3"/>
    <w:rsid w:val="00AF2966"/>
    <w:rsid w:val="00AF3A5D"/>
    <w:rsid w:val="00AF458F"/>
    <w:rsid w:val="00AF5467"/>
    <w:rsid w:val="00AF6342"/>
    <w:rsid w:val="00AF6FC4"/>
    <w:rsid w:val="00AF7CC4"/>
    <w:rsid w:val="00AF7CEB"/>
    <w:rsid w:val="00B0027B"/>
    <w:rsid w:val="00B00E97"/>
    <w:rsid w:val="00B01007"/>
    <w:rsid w:val="00B011AE"/>
    <w:rsid w:val="00B01404"/>
    <w:rsid w:val="00B01F24"/>
    <w:rsid w:val="00B027F0"/>
    <w:rsid w:val="00B04903"/>
    <w:rsid w:val="00B068EC"/>
    <w:rsid w:val="00B07FCC"/>
    <w:rsid w:val="00B1204C"/>
    <w:rsid w:val="00B121C0"/>
    <w:rsid w:val="00B13968"/>
    <w:rsid w:val="00B13D21"/>
    <w:rsid w:val="00B1544D"/>
    <w:rsid w:val="00B17002"/>
    <w:rsid w:val="00B17448"/>
    <w:rsid w:val="00B176C3"/>
    <w:rsid w:val="00B17EE7"/>
    <w:rsid w:val="00B2160A"/>
    <w:rsid w:val="00B220C4"/>
    <w:rsid w:val="00B22BD1"/>
    <w:rsid w:val="00B22C7C"/>
    <w:rsid w:val="00B2677D"/>
    <w:rsid w:val="00B26F7F"/>
    <w:rsid w:val="00B27090"/>
    <w:rsid w:val="00B31231"/>
    <w:rsid w:val="00B3224D"/>
    <w:rsid w:val="00B3258E"/>
    <w:rsid w:val="00B32D7B"/>
    <w:rsid w:val="00B3306C"/>
    <w:rsid w:val="00B340A0"/>
    <w:rsid w:val="00B3496C"/>
    <w:rsid w:val="00B3733B"/>
    <w:rsid w:val="00B37579"/>
    <w:rsid w:val="00B3769A"/>
    <w:rsid w:val="00B40D6B"/>
    <w:rsid w:val="00B42279"/>
    <w:rsid w:val="00B43766"/>
    <w:rsid w:val="00B44144"/>
    <w:rsid w:val="00B463A0"/>
    <w:rsid w:val="00B50049"/>
    <w:rsid w:val="00B51B73"/>
    <w:rsid w:val="00B51C36"/>
    <w:rsid w:val="00B5213A"/>
    <w:rsid w:val="00B547E9"/>
    <w:rsid w:val="00B54F5B"/>
    <w:rsid w:val="00B55784"/>
    <w:rsid w:val="00B557A2"/>
    <w:rsid w:val="00B56E5D"/>
    <w:rsid w:val="00B56E87"/>
    <w:rsid w:val="00B6047C"/>
    <w:rsid w:val="00B607A0"/>
    <w:rsid w:val="00B612B0"/>
    <w:rsid w:val="00B61912"/>
    <w:rsid w:val="00B61ED3"/>
    <w:rsid w:val="00B66C9C"/>
    <w:rsid w:val="00B66D91"/>
    <w:rsid w:val="00B66D9F"/>
    <w:rsid w:val="00B670E3"/>
    <w:rsid w:val="00B700B4"/>
    <w:rsid w:val="00B703C8"/>
    <w:rsid w:val="00B71077"/>
    <w:rsid w:val="00B73FE3"/>
    <w:rsid w:val="00B751F9"/>
    <w:rsid w:val="00B77013"/>
    <w:rsid w:val="00B7754E"/>
    <w:rsid w:val="00B8046C"/>
    <w:rsid w:val="00B81295"/>
    <w:rsid w:val="00B82245"/>
    <w:rsid w:val="00B82902"/>
    <w:rsid w:val="00B835CC"/>
    <w:rsid w:val="00B83CFE"/>
    <w:rsid w:val="00B85CB3"/>
    <w:rsid w:val="00B87AC3"/>
    <w:rsid w:val="00B87BC8"/>
    <w:rsid w:val="00B92431"/>
    <w:rsid w:val="00B92BA0"/>
    <w:rsid w:val="00B93E9B"/>
    <w:rsid w:val="00B944E0"/>
    <w:rsid w:val="00B94DBA"/>
    <w:rsid w:val="00B94EB1"/>
    <w:rsid w:val="00B969B4"/>
    <w:rsid w:val="00B96AB0"/>
    <w:rsid w:val="00B96B8A"/>
    <w:rsid w:val="00B970E5"/>
    <w:rsid w:val="00B97244"/>
    <w:rsid w:val="00B976DA"/>
    <w:rsid w:val="00BA05D5"/>
    <w:rsid w:val="00BA08C7"/>
    <w:rsid w:val="00BA0F9B"/>
    <w:rsid w:val="00BA13A2"/>
    <w:rsid w:val="00BA1769"/>
    <w:rsid w:val="00BA25A9"/>
    <w:rsid w:val="00BA263B"/>
    <w:rsid w:val="00BA2EA8"/>
    <w:rsid w:val="00BA47DA"/>
    <w:rsid w:val="00BA6598"/>
    <w:rsid w:val="00BA675F"/>
    <w:rsid w:val="00BA70AC"/>
    <w:rsid w:val="00BA7281"/>
    <w:rsid w:val="00BA7693"/>
    <w:rsid w:val="00BB00F0"/>
    <w:rsid w:val="00BB0F5F"/>
    <w:rsid w:val="00BB7C7F"/>
    <w:rsid w:val="00BB7E6F"/>
    <w:rsid w:val="00BC1384"/>
    <w:rsid w:val="00BC2C4A"/>
    <w:rsid w:val="00BC3FFD"/>
    <w:rsid w:val="00BC5743"/>
    <w:rsid w:val="00BC633F"/>
    <w:rsid w:val="00BC6820"/>
    <w:rsid w:val="00BD0455"/>
    <w:rsid w:val="00BD0A3C"/>
    <w:rsid w:val="00BD1A9A"/>
    <w:rsid w:val="00BD1F1E"/>
    <w:rsid w:val="00BD39CC"/>
    <w:rsid w:val="00BD664F"/>
    <w:rsid w:val="00BE03CB"/>
    <w:rsid w:val="00BE10CB"/>
    <w:rsid w:val="00BE23E3"/>
    <w:rsid w:val="00BE301F"/>
    <w:rsid w:val="00BE3360"/>
    <w:rsid w:val="00BE47B9"/>
    <w:rsid w:val="00BE5353"/>
    <w:rsid w:val="00BE56DB"/>
    <w:rsid w:val="00BE613C"/>
    <w:rsid w:val="00BE6802"/>
    <w:rsid w:val="00BE718F"/>
    <w:rsid w:val="00BF18EF"/>
    <w:rsid w:val="00BF5467"/>
    <w:rsid w:val="00BF7AFA"/>
    <w:rsid w:val="00C009F7"/>
    <w:rsid w:val="00C01666"/>
    <w:rsid w:val="00C0414C"/>
    <w:rsid w:val="00C04A56"/>
    <w:rsid w:val="00C04F92"/>
    <w:rsid w:val="00C050A4"/>
    <w:rsid w:val="00C074A3"/>
    <w:rsid w:val="00C076C9"/>
    <w:rsid w:val="00C10132"/>
    <w:rsid w:val="00C1090A"/>
    <w:rsid w:val="00C10A5D"/>
    <w:rsid w:val="00C10F72"/>
    <w:rsid w:val="00C12496"/>
    <w:rsid w:val="00C137B5"/>
    <w:rsid w:val="00C13B2F"/>
    <w:rsid w:val="00C15187"/>
    <w:rsid w:val="00C1524E"/>
    <w:rsid w:val="00C15D79"/>
    <w:rsid w:val="00C1607F"/>
    <w:rsid w:val="00C173C2"/>
    <w:rsid w:val="00C17C27"/>
    <w:rsid w:val="00C21726"/>
    <w:rsid w:val="00C21AFE"/>
    <w:rsid w:val="00C21FF6"/>
    <w:rsid w:val="00C22017"/>
    <w:rsid w:val="00C220EE"/>
    <w:rsid w:val="00C22532"/>
    <w:rsid w:val="00C237FC"/>
    <w:rsid w:val="00C24E4B"/>
    <w:rsid w:val="00C25100"/>
    <w:rsid w:val="00C25FA5"/>
    <w:rsid w:val="00C25FC8"/>
    <w:rsid w:val="00C27C55"/>
    <w:rsid w:val="00C30443"/>
    <w:rsid w:val="00C3056B"/>
    <w:rsid w:val="00C314C6"/>
    <w:rsid w:val="00C31DC2"/>
    <w:rsid w:val="00C328E2"/>
    <w:rsid w:val="00C360C3"/>
    <w:rsid w:val="00C36A18"/>
    <w:rsid w:val="00C42DD4"/>
    <w:rsid w:val="00C446A8"/>
    <w:rsid w:val="00C44CF7"/>
    <w:rsid w:val="00C45456"/>
    <w:rsid w:val="00C45D83"/>
    <w:rsid w:val="00C45E2B"/>
    <w:rsid w:val="00C47FAF"/>
    <w:rsid w:val="00C50485"/>
    <w:rsid w:val="00C513DE"/>
    <w:rsid w:val="00C51C40"/>
    <w:rsid w:val="00C5357E"/>
    <w:rsid w:val="00C538CC"/>
    <w:rsid w:val="00C55B88"/>
    <w:rsid w:val="00C570E0"/>
    <w:rsid w:val="00C5744C"/>
    <w:rsid w:val="00C6046A"/>
    <w:rsid w:val="00C6086F"/>
    <w:rsid w:val="00C60AD5"/>
    <w:rsid w:val="00C6165B"/>
    <w:rsid w:val="00C6187D"/>
    <w:rsid w:val="00C61DC2"/>
    <w:rsid w:val="00C62E01"/>
    <w:rsid w:val="00C63FCD"/>
    <w:rsid w:val="00C64256"/>
    <w:rsid w:val="00C65370"/>
    <w:rsid w:val="00C65792"/>
    <w:rsid w:val="00C65D0B"/>
    <w:rsid w:val="00C6679D"/>
    <w:rsid w:val="00C70AF9"/>
    <w:rsid w:val="00C71AFC"/>
    <w:rsid w:val="00C71C76"/>
    <w:rsid w:val="00C74DD9"/>
    <w:rsid w:val="00C75762"/>
    <w:rsid w:val="00C75992"/>
    <w:rsid w:val="00C766A6"/>
    <w:rsid w:val="00C76C5E"/>
    <w:rsid w:val="00C77252"/>
    <w:rsid w:val="00C776AD"/>
    <w:rsid w:val="00C77EA4"/>
    <w:rsid w:val="00C80485"/>
    <w:rsid w:val="00C80827"/>
    <w:rsid w:val="00C8248E"/>
    <w:rsid w:val="00C826B2"/>
    <w:rsid w:val="00C82DAD"/>
    <w:rsid w:val="00C83FC9"/>
    <w:rsid w:val="00C86039"/>
    <w:rsid w:val="00C862C5"/>
    <w:rsid w:val="00C875E5"/>
    <w:rsid w:val="00C93145"/>
    <w:rsid w:val="00C93D0D"/>
    <w:rsid w:val="00C967DD"/>
    <w:rsid w:val="00C97BF5"/>
    <w:rsid w:val="00CA14DD"/>
    <w:rsid w:val="00CA1834"/>
    <w:rsid w:val="00CA2439"/>
    <w:rsid w:val="00CA28D5"/>
    <w:rsid w:val="00CA2D6A"/>
    <w:rsid w:val="00CA5D66"/>
    <w:rsid w:val="00CA6058"/>
    <w:rsid w:val="00CA74C0"/>
    <w:rsid w:val="00CB1519"/>
    <w:rsid w:val="00CB1BF5"/>
    <w:rsid w:val="00CB25F1"/>
    <w:rsid w:val="00CB287E"/>
    <w:rsid w:val="00CB2EEE"/>
    <w:rsid w:val="00CB474C"/>
    <w:rsid w:val="00CB5541"/>
    <w:rsid w:val="00CB5A0D"/>
    <w:rsid w:val="00CB6479"/>
    <w:rsid w:val="00CB74C0"/>
    <w:rsid w:val="00CB7BB1"/>
    <w:rsid w:val="00CB7D41"/>
    <w:rsid w:val="00CC0EF5"/>
    <w:rsid w:val="00CC237F"/>
    <w:rsid w:val="00CC2C27"/>
    <w:rsid w:val="00CC2D89"/>
    <w:rsid w:val="00CC2E57"/>
    <w:rsid w:val="00CC31EB"/>
    <w:rsid w:val="00CC3C49"/>
    <w:rsid w:val="00CC69F1"/>
    <w:rsid w:val="00CC7838"/>
    <w:rsid w:val="00CD01BE"/>
    <w:rsid w:val="00CD300B"/>
    <w:rsid w:val="00CD3617"/>
    <w:rsid w:val="00CE11CE"/>
    <w:rsid w:val="00CE24B1"/>
    <w:rsid w:val="00CE2B79"/>
    <w:rsid w:val="00CE2F34"/>
    <w:rsid w:val="00CE3D49"/>
    <w:rsid w:val="00CE5B3F"/>
    <w:rsid w:val="00CE6F24"/>
    <w:rsid w:val="00CF0E0E"/>
    <w:rsid w:val="00CF37F5"/>
    <w:rsid w:val="00CF495E"/>
    <w:rsid w:val="00CF6122"/>
    <w:rsid w:val="00CF7276"/>
    <w:rsid w:val="00CF74E7"/>
    <w:rsid w:val="00CF7BC9"/>
    <w:rsid w:val="00D004E8"/>
    <w:rsid w:val="00D0050A"/>
    <w:rsid w:val="00D00FA5"/>
    <w:rsid w:val="00D01C0B"/>
    <w:rsid w:val="00D020E5"/>
    <w:rsid w:val="00D02392"/>
    <w:rsid w:val="00D04209"/>
    <w:rsid w:val="00D0466A"/>
    <w:rsid w:val="00D04A54"/>
    <w:rsid w:val="00D04B53"/>
    <w:rsid w:val="00D04F36"/>
    <w:rsid w:val="00D0574A"/>
    <w:rsid w:val="00D05A76"/>
    <w:rsid w:val="00D06F22"/>
    <w:rsid w:val="00D072D0"/>
    <w:rsid w:val="00D078F5"/>
    <w:rsid w:val="00D103AC"/>
    <w:rsid w:val="00D124BE"/>
    <w:rsid w:val="00D124FB"/>
    <w:rsid w:val="00D142CC"/>
    <w:rsid w:val="00D158BF"/>
    <w:rsid w:val="00D15D37"/>
    <w:rsid w:val="00D169C9"/>
    <w:rsid w:val="00D16C45"/>
    <w:rsid w:val="00D16EDF"/>
    <w:rsid w:val="00D17046"/>
    <w:rsid w:val="00D177AB"/>
    <w:rsid w:val="00D21C0A"/>
    <w:rsid w:val="00D21D8F"/>
    <w:rsid w:val="00D21EF8"/>
    <w:rsid w:val="00D22DD3"/>
    <w:rsid w:val="00D249A2"/>
    <w:rsid w:val="00D25ADC"/>
    <w:rsid w:val="00D2749F"/>
    <w:rsid w:val="00D323AA"/>
    <w:rsid w:val="00D334C3"/>
    <w:rsid w:val="00D347F2"/>
    <w:rsid w:val="00D35B37"/>
    <w:rsid w:val="00D36420"/>
    <w:rsid w:val="00D37161"/>
    <w:rsid w:val="00D37F2A"/>
    <w:rsid w:val="00D4065F"/>
    <w:rsid w:val="00D40BCC"/>
    <w:rsid w:val="00D40D02"/>
    <w:rsid w:val="00D43D64"/>
    <w:rsid w:val="00D444D2"/>
    <w:rsid w:val="00D449F7"/>
    <w:rsid w:val="00D44DC8"/>
    <w:rsid w:val="00D459A4"/>
    <w:rsid w:val="00D45D92"/>
    <w:rsid w:val="00D45DCD"/>
    <w:rsid w:val="00D45E1B"/>
    <w:rsid w:val="00D45F0B"/>
    <w:rsid w:val="00D46048"/>
    <w:rsid w:val="00D4646E"/>
    <w:rsid w:val="00D46595"/>
    <w:rsid w:val="00D46D4D"/>
    <w:rsid w:val="00D5032C"/>
    <w:rsid w:val="00D50418"/>
    <w:rsid w:val="00D5056E"/>
    <w:rsid w:val="00D50C53"/>
    <w:rsid w:val="00D50EC7"/>
    <w:rsid w:val="00D5395A"/>
    <w:rsid w:val="00D550A6"/>
    <w:rsid w:val="00D5591E"/>
    <w:rsid w:val="00D56BF9"/>
    <w:rsid w:val="00D608B5"/>
    <w:rsid w:val="00D63542"/>
    <w:rsid w:val="00D64991"/>
    <w:rsid w:val="00D6536C"/>
    <w:rsid w:val="00D65CC1"/>
    <w:rsid w:val="00D670D2"/>
    <w:rsid w:val="00D67913"/>
    <w:rsid w:val="00D70CD3"/>
    <w:rsid w:val="00D70E1A"/>
    <w:rsid w:val="00D719FF"/>
    <w:rsid w:val="00D720B0"/>
    <w:rsid w:val="00D7458D"/>
    <w:rsid w:val="00D74943"/>
    <w:rsid w:val="00D76BCD"/>
    <w:rsid w:val="00D76E84"/>
    <w:rsid w:val="00D80B59"/>
    <w:rsid w:val="00D816CA"/>
    <w:rsid w:val="00D81DD8"/>
    <w:rsid w:val="00D8245D"/>
    <w:rsid w:val="00D836C8"/>
    <w:rsid w:val="00D83B1F"/>
    <w:rsid w:val="00D84489"/>
    <w:rsid w:val="00D84D02"/>
    <w:rsid w:val="00D85045"/>
    <w:rsid w:val="00D85DE4"/>
    <w:rsid w:val="00D862C9"/>
    <w:rsid w:val="00D87220"/>
    <w:rsid w:val="00D8764E"/>
    <w:rsid w:val="00D876B6"/>
    <w:rsid w:val="00D9176E"/>
    <w:rsid w:val="00D92BA2"/>
    <w:rsid w:val="00D938F4"/>
    <w:rsid w:val="00D93D54"/>
    <w:rsid w:val="00D9525D"/>
    <w:rsid w:val="00D970CC"/>
    <w:rsid w:val="00D97656"/>
    <w:rsid w:val="00D97D37"/>
    <w:rsid w:val="00DA00D5"/>
    <w:rsid w:val="00DA2128"/>
    <w:rsid w:val="00DA233E"/>
    <w:rsid w:val="00DA25B8"/>
    <w:rsid w:val="00DA293C"/>
    <w:rsid w:val="00DA314C"/>
    <w:rsid w:val="00DA4022"/>
    <w:rsid w:val="00DA4101"/>
    <w:rsid w:val="00DA5332"/>
    <w:rsid w:val="00DB0F8F"/>
    <w:rsid w:val="00DB2680"/>
    <w:rsid w:val="00DB38AB"/>
    <w:rsid w:val="00DB39B2"/>
    <w:rsid w:val="00DB46E9"/>
    <w:rsid w:val="00DB657E"/>
    <w:rsid w:val="00DB66C5"/>
    <w:rsid w:val="00DB68D1"/>
    <w:rsid w:val="00DC05AA"/>
    <w:rsid w:val="00DC0B80"/>
    <w:rsid w:val="00DC0C8B"/>
    <w:rsid w:val="00DC2E70"/>
    <w:rsid w:val="00DC449E"/>
    <w:rsid w:val="00DC44D2"/>
    <w:rsid w:val="00DC6A75"/>
    <w:rsid w:val="00DD07EC"/>
    <w:rsid w:val="00DD10BB"/>
    <w:rsid w:val="00DD1BE7"/>
    <w:rsid w:val="00DD2B13"/>
    <w:rsid w:val="00DD41BC"/>
    <w:rsid w:val="00DD53AC"/>
    <w:rsid w:val="00DD65BF"/>
    <w:rsid w:val="00DE09C2"/>
    <w:rsid w:val="00DE24A7"/>
    <w:rsid w:val="00DE2554"/>
    <w:rsid w:val="00DE3468"/>
    <w:rsid w:val="00DE4E2A"/>
    <w:rsid w:val="00DE5962"/>
    <w:rsid w:val="00DE5A0A"/>
    <w:rsid w:val="00DE5DD8"/>
    <w:rsid w:val="00DE6D54"/>
    <w:rsid w:val="00DE7F29"/>
    <w:rsid w:val="00DF01C9"/>
    <w:rsid w:val="00DF038C"/>
    <w:rsid w:val="00DF05A4"/>
    <w:rsid w:val="00DF0689"/>
    <w:rsid w:val="00DF0E28"/>
    <w:rsid w:val="00DF3C6A"/>
    <w:rsid w:val="00DF5795"/>
    <w:rsid w:val="00DF7B45"/>
    <w:rsid w:val="00E002A3"/>
    <w:rsid w:val="00E00FA1"/>
    <w:rsid w:val="00E0139A"/>
    <w:rsid w:val="00E02556"/>
    <w:rsid w:val="00E034F8"/>
    <w:rsid w:val="00E04A90"/>
    <w:rsid w:val="00E056F6"/>
    <w:rsid w:val="00E05A1B"/>
    <w:rsid w:val="00E05C1B"/>
    <w:rsid w:val="00E05E9C"/>
    <w:rsid w:val="00E0609A"/>
    <w:rsid w:val="00E07C11"/>
    <w:rsid w:val="00E11E1A"/>
    <w:rsid w:val="00E11F18"/>
    <w:rsid w:val="00E132AB"/>
    <w:rsid w:val="00E13D67"/>
    <w:rsid w:val="00E13E63"/>
    <w:rsid w:val="00E1658C"/>
    <w:rsid w:val="00E23317"/>
    <w:rsid w:val="00E2389C"/>
    <w:rsid w:val="00E2453E"/>
    <w:rsid w:val="00E25035"/>
    <w:rsid w:val="00E26439"/>
    <w:rsid w:val="00E30080"/>
    <w:rsid w:val="00E3038C"/>
    <w:rsid w:val="00E31550"/>
    <w:rsid w:val="00E3296F"/>
    <w:rsid w:val="00E358A2"/>
    <w:rsid w:val="00E36192"/>
    <w:rsid w:val="00E36641"/>
    <w:rsid w:val="00E36850"/>
    <w:rsid w:val="00E37140"/>
    <w:rsid w:val="00E373DE"/>
    <w:rsid w:val="00E40864"/>
    <w:rsid w:val="00E41732"/>
    <w:rsid w:val="00E41C3E"/>
    <w:rsid w:val="00E426E0"/>
    <w:rsid w:val="00E44524"/>
    <w:rsid w:val="00E4472E"/>
    <w:rsid w:val="00E50C09"/>
    <w:rsid w:val="00E51F82"/>
    <w:rsid w:val="00E52A5B"/>
    <w:rsid w:val="00E538A2"/>
    <w:rsid w:val="00E54C88"/>
    <w:rsid w:val="00E54F58"/>
    <w:rsid w:val="00E55A2F"/>
    <w:rsid w:val="00E55AD4"/>
    <w:rsid w:val="00E56FF5"/>
    <w:rsid w:val="00E57C4E"/>
    <w:rsid w:val="00E60301"/>
    <w:rsid w:val="00E60F94"/>
    <w:rsid w:val="00E63A7B"/>
    <w:rsid w:val="00E63ED2"/>
    <w:rsid w:val="00E64F5C"/>
    <w:rsid w:val="00E655FC"/>
    <w:rsid w:val="00E668F6"/>
    <w:rsid w:val="00E66C80"/>
    <w:rsid w:val="00E67E98"/>
    <w:rsid w:val="00E7024C"/>
    <w:rsid w:val="00E7069E"/>
    <w:rsid w:val="00E7160C"/>
    <w:rsid w:val="00E73223"/>
    <w:rsid w:val="00E73C48"/>
    <w:rsid w:val="00E73E3A"/>
    <w:rsid w:val="00E74E05"/>
    <w:rsid w:val="00E77276"/>
    <w:rsid w:val="00E7742C"/>
    <w:rsid w:val="00E7792D"/>
    <w:rsid w:val="00E80FB5"/>
    <w:rsid w:val="00E8227B"/>
    <w:rsid w:val="00E834B2"/>
    <w:rsid w:val="00E837A3"/>
    <w:rsid w:val="00E87644"/>
    <w:rsid w:val="00E87BDC"/>
    <w:rsid w:val="00E93A77"/>
    <w:rsid w:val="00E95B72"/>
    <w:rsid w:val="00EA2C82"/>
    <w:rsid w:val="00EA3588"/>
    <w:rsid w:val="00EA389C"/>
    <w:rsid w:val="00EA3A2A"/>
    <w:rsid w:val="00EA7026"/>
    <w:rsid w:val="00EA7ADE"/>
    <w:rsid w:val="00EB06EC"/>
    <w:rsid w:val="00EB0D67"/>
    <w:rsid w:val="00EB1DD0"/>
    <w:rsid w:val="00EB28B7"/>
    <w:rsid w:val="00EB29A4"/>
    <w:rsid w:val="00EB2E43"/>
    <w:rsid w:val="00EB3413"/>
    <w:rsid w:val="00EB3C21"/>
    <w:rsid w:val="00EB4A38"/>
    <w:rsid w:val="00EB5647"/>
    <w:rsid w:val="00EB5D04"/>
    <w:rsid w:val="00EB5F14"/>
    <w:rsid w:val="00EC17B7"/>
    <w:rsid w:val="00EC3D38"/>
    <w:rsid w:val="00EC3DDD"/>
    <w:rsid w:val="00EC3FBD"/>
    <w:rsid w:val="00EC4D12"/>
    <w:rsid w:val="00EC4E7A"/>
    <w:rsid w:val="00EC5867"/>
    <w:rsid w:val="00EC6284"/>
    <w:rsid w:val="00ED0030"/>
    <w:rsid w:val="00ED170C"/>
    <w:rsid w:val="00ED215E"/>
    <w:rsid w:val="00ED46B0"/>
    <w:rsid w:val="00ED4A9E"/>
    <w:rsid w:val="00ED5957"/>
    <w:rsid w:val="00ED6FA1"/>
    <w:rsid w:val="00EE06DF"/>
    <w:rsid w:val="00EE10CF"/>
    <w:rsid w:val="00EE1BDA"/>
    <w:rsid w:val="00EE1C1D"/>
    <w:rsid w:val="00EE297D"/>
    <w:rsid w:val="00EE2D39"/>
    <w:rsid w:val="00EE340E"/>
    <w:rsid w:val="00EE34AB"/>
    <w:rsid w:val="00EE3C71"/>
    <w:rsid w:val="00EE3EE8"/>
    <w:rsid w:val="00EE5332"/>
    <w:rsid w:val="00EE6DC1"/>
    <w:rsid w:val="00EE76FF"/>
    <w:rsid w:val="00EF0902"/>
    <w:rsid w:val="00EF1DEA"/>
    <w:rsid w:val="00EF2DFF"/>
    <w:rsid w:val="00EF376E"/>
    <w:rsid w:val="00EF3CB6"/>
    <w:rsid w:val="00EF3E8B"/>
    <w:rsid w:val="00EF4772"/>
    <w:rsid w:val="00EF5407"/>
    <w:rsid w:val="00EF5487"/>
    <w:rsid w:val="00EF6837"/>
    <w:rsid w:val="00EF7CBD"/>
    <w:rsid w:val="00F00DA8"/>
    <w:rsid w:val="00F00DD2"/>
    <w:rsid w:val="00F011E2"/>
    <w:rsid w:val="00F013F1"/>
    <w:rsid w:val="00F02CF7"/>
    <w:rsid w:val="00F02F2E"/>
    <w:rsid w:val="00F06868"/>
    <w:rsid w:val="00F1086B"/>
    <w:rsid w:val="00F10D3C"/>
    <w:rsid w:val="00F11A9F"/>
    <w:rsid w:val="00F13331"/>
    <w:rsid w:val="00F152A9"/>
    <w:rsid w:val="00F161A0"/>
    <w:rsid w:val="00F1701A"/>
    <w:rsid w:val="00F1702B"/>
    <w:rsid w:val="00F172BF"/>
    <w:rsid w:val="00F2033B"/>
    <w:rsid w:val="00F2205F"/>
    <w:rsid w:val="00F228BD"/>
    <w:rsid w:val="00F23987"/>
    <w:rsid w:val="00F24D8A"/>
    <w:rsid w:val="00F2529C"/>
    <w:rsid w:val="00F323C5"/>
    <w:rsid w:val="00F32442"/>
    <w:rsid w:val="00F3306C"/>
    <w:rsid w:val="00F35704"/>
    <w:rsid w:val="00F364AA"/>
    <w:rsid w:val="00F364D8"/>
    <w:rsid w:val="00F367B2"/>
    <w:rsid w:val="00F4163E"/>
    <w:rsid w:val="00F4263A"/>
    <w:rsid w:val="00F4582B"/>
    <w:rsid w:val="00F46754"/>
    <w:rsid w:val="00F46CD9"/>
    <w:rsid w:val="00F471F9"/>
    <w:rsid w:val="00F474C8"/>
    <w:rsid w:val="00F47B20"/>
    <w:rsid w:val="00F50190"/>
    <w:rsid w:val="00F51081"/>
    <w:rsid w:val="00F51418"/>
    <w:rsid w:val="00F516C9"/>
    <w:rsid w:val="00F52944"/>
    <w:rsid w:val="00F5346B"/>
    <w:rsid w:val="00F53F28"/>
    <w:rsid w:val="00F547BE"/>
    <w:rsid w:val="00F54E20"/>
    <w:rsid w:val="00F54EB6"/>
    <w:rsid w:val="00F5722D"/>
    <w:rsid w:val="00F60198"/>
    <w:rsid w:val="00F60528"/>
    <w:rsid w:val="00F62789"/>
    <w:rsid w:val="00F62BEC"/>
    <w:rsid w:val="00F62C6F"/>
    <w:rsid w:val="00F63717"/>
    <w:rsid w:val="00F63CBE"/>
    <w:rsid w:val="00F66108"/>
    <w:rsid w:val="00F66220"/>
    <w:rsid w:val="00F66815"/>
    <w:rsid w:val="00F6730E"/>
    <w:rsid w:val="00F67AD3"/>
    <w:rsid w:val="00F70E64"/>
    <w:rsid w:val="00F71A2D"/>
    <w:rsid w:val="00F7314F"/>
    <w:rsid w:val="00F73766"/>
    <w:rsid w:val="00F73D09"/>
    <w:rsid w:val="00F73DB2"/>
    <w:rsid w:val="00F74212"/>
    <w:rsid w:val="00F745F7"/>
    <w:rsid w:val="00F75ACD"/>
    <w:rsid w:val="00F75DF3"/>
    <w:rsid w:val="00F77070"/>
    <w:rsid w:val="00F77490"/>
    <w:rsid w:val="00F775FE"/>
    <w:rsid w:val="00F8331C"/>
    <w:rsid w:val="00F83675"/>
    <w:rsid w:val="00F84FD0"/>
    <w:rsid w:val="00F855AF"/>
    <w:rsid w:val="00F869C6"/>
    <w:rsid w:val="00F91220"/>
    <w:rsid w:val="00F91261"/>
    <w:rsid w:val="00F9177E"/>
    <w:rsid w:val="00F920D9"/>
    <w:rsid w:val="00F92DF8"/>
    <w:rsid w:val="00F93228"/>
    <w:rsid w:val="00F94025"/>
    <w:rsid w:val="00F94EEE"/>
    <w:rsid w:val="00F9652F"/>
    <w:rsid w:val="00F97DF4"/>
    <w:rsid w:val="00FA02BB"/>
    <w:rsid w:val="00FA072B"/>
    <w:rsid w:val="00FA2268"/>
    <w:rsid w:val="00FA724B"/>
    <w:rsid w:val="00FA7F5B"/>
    <w:rsid w:val="00FB0854"/>
    <w:rsid w:val="00FB245E"/>
    <w:rsid w:val="00FB3383"/>
    <w:rsid w:val="00FB43E2"/>
    <w:rsid w:val="00FB6C8D"/>
    <w:rsid w:val="00FB6FEF"/>
    <w:rsid w:val="00FB7B1C"/>
    <w:rsid w:val="00FC0ABC"/>
    <w:rsid w:val="00FC414D"/>
    <w:rsid w:val="00FC459C"/>
    <w:rsid w:val="00FC4D18"/>
    <w:rsid w:val="00FC506D"/>
    <w:rsid w:val="00FC635D"/>
    <w:rsid w:val="00FD0F08"/>
    <w:rsid w:val="00FD0F29"/>
    <w:rsid w:val="00FD12B8"/>
    <w:rsid w:val="00FD188A"/>
    <w:rsid w:val="00FD1E78"/>
    <w:rsid w:val="00FD30D9"/>
    <w:rsid w:val="00FD341B"/>
    <w:rsid w:val="00FD3795"/>
    <w:rsid w:val="00FD41D4"/>
    <w:rsid w:val="00FD574E"/>
    <w:rsid w:val="00FD69A4"/>
    <w:rsid w:val="00FE03BC"/>
    <w:rsid w:val="00FE0C3B"/>
    <w:rsid w:val="00FE1F4C"/>
    <w:rsid w:val="00FE54CD"/>
    <w:rsid w:val="00FE5B2F"/>
    <w:rsid w:val="00FE7AC4"/>
    <w:rsid w:val="00FE7D66"/>
    <w:rsid w:val="00FF0735"/>
    <w:rsid w:val="00FF3B09"/>
    <w:rsid w:val="00FF408D"/>
    <w:rsid w:val="00FF58BC"/>
    <w:rsid w:val="00FF7077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42CB6"/>
  <w15:docId w15:val="{C9C528EE-82C8-4FB7-94F1-11DA10D1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0716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237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59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1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101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1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19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2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DC4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2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DC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D5B0-C520-422B-8147-55147402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8</TotalTime>
  <Pages>5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1</dc:creator>
  <cp:lastModifiedBy>Użytkownik</cp:lastModifiedBy>
  <cp:revision>1020</cp:revision>
  <cp:lastPrinted>2022-04-20T08:37:00Z</cp:lastPrinted>
  <dcterms:created xsi:type="dcterms:W3CDTF">2017-05-29T12:41:00Z</dcterms:created>
  <dcterms:modified xsi:type="dcterms:W3CDTF">2022-05-17T08:27:00Z</dcterms:modified>
</cp:coreProperties>
</file>